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26" w:rsidRDefault="00A85B26" w:rsidP="00583F95">
      <w:pPr>
        <w:tabs>
          <w:tab w:val="center" w:pos="4680"/>
          <w:tab w:val="left" w:pos="4737"/>
          <w:tab w:val="left" w:pos="6465"/>
        </w:tabs>
        <w:ind w:firstLine="810"/>
        <w:jc w:val="center"/>
      </w:pPr>
      <w:r>
        <w:rPr>
          <w:u w:val="single"/>
        </w:rPr>
        <w:t xml:space="preserve">FORM NO. </w:t>
      </w:r>
      <w:r w:rsidR="00B91B57">
        <w:rPr>
          <w:u w:val="single"/>
        </w:rPr>
        <w:t>NTT-</w:t>
      </w:r>
      <w:r>
        <w:rPr>
          <w:u w:val="single"/>
        </w:rPr>
        <w:t>1a</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center" w:pos="4680"/>
          <w:tab w:val="left" w:pos="4737"/>
          <w:tab w:val="left" w:pos="6465"/>
        </w:tabs>
      </w:pPr>
      <w:r>
        <w:tab/>
        <w:t>RECOMMENDATION INFORMATION FORM</w:t>
      </w:r>
    </w:p>
    <w:p w:rsidR="00A85B26" w:rsidRDefault="00A85B26">
      <w:pPr>
        <w:tabs>
          <w:tab w:val="center" w:pos="4680"/>
          <w:tab w:val="left" w:pos="4737"/>
          <w:tab w:val="left" w:pos="6465"/>
        </w:tabs>
      </w:pPr>
      <w:r>
        <w:tab/>
        <w:t>FOR</w:t>
      </w:r>
    </w:p>
    <w:p w:rsidR="00A85B26" w:rsidRPr="00B91B57" w:rsidRDefault="00B91B57" w:rsidP="00B91B57">
      <w:pPr>
        <w:tabs>
          <w:tab w:val="center" w:pos="4680"/>
          <w:tab w:val="left" w:pos="4737"/>
          <w:tab w:val="left" w:pos="6465"/>
        </w:tabs>
        <w:jc w:val="center"/>
        <w:rPr>
          <w:u w:val="single"/>
        </w:rPr>
      </w:pPr>
      <w:r w:rsidRPr="00B91B57">
        <w:rPr>
          <w:u w:val="single"/>
        </w:rPr>
        <w:t xml:space="preserve">GENERAL </w:t>
      </w:r>
      <w:r w:rsidR="00B74FD5" w:rsidRPr="00B91B57">
        <w:rPr>
          <w:u w:val="single"/>
        </w:rPr>
        <w:t>NON-TENURE TRACK</w:t>
      </w:r>
      <w:r w:rsidR="00A85B26" w:rsidRPr="00B91B57">
        <w:rPr>
          <w:u w:val="single"/>
        </w:rPr>
        <w:t xml:space="preserve"> TEACHING</w:t>
      </w:r>
      <w:r w:rsidRPr="00B91B57">
        <w:rPr>
          <w:u w:val="single"/>
        </w:rPr>
        <w:t xml:space="preserve">, </w:t>
      </w:r>
      <w:r w:rsidR="00A85B26" w:rsidRPr="00B91B57">
        <w:rPr>
          <w:u w:val="single"/>
        </w:rPr>
        <w:t>RESEARCH</w:t>
      </w:r>
      <w:r w:rsidRPr="00B91B57">
        <w:rPr>
          <w:u w:val="single"/>
        </w:rPr>
        <w:t xml:space="preserve">, and </w:t>
      </w:r>
      <w:r w:rsidR="00B74FD5" w:rsidRPr="00B91B57">
        <w:rPr>
          <w:u w:val="single"/>
        </w:rPr>
        <w:t>PROFESSIONAL PRACTICE</w:t>
      </w:r>
      <w:r w:rsidR="00A85B26" w:rsidRPr="00B91B57">
        <w:rPr>
          <w:u w:val="single"/>
        </w:rPr>
        <w:t xml:space="preserve"> FACULTY</w:t>
      </w:r>
      <w:r w:rsidR="00037AE7">
        <w:rPr>
          <w:u w:val="single"/>
        </w:rPr>
        <w:t>, and CLIN</w:t>
      </w:r>
      <w:r w:rsidR="00656FCA">
        <w:rPr>
          <w:u w:val="single"/>
        </w:rPr>
        <w:t>I</w:t>
      </w:r>
      <w:r w:rsidR="00037AE7">
        <w:rPr>
          <w:u w:val="single"/>
        </w:rPr>
        <w:t>CAL LAW FACULTY</w:t>
      </w:r>
    </w:p>
    <w:p w:rsidR="00A85B26" w:rsidRPr="00B91B57" w:rsidRDefault="00A85B26">
      <w:pPr>
        <w:tabs>
          <w:tab w:val="left" w:pos="360"/>
          <w:tab w:val="left" w:pos="810"/>
          <w:tab w:val="left" w:pos="2001"/>
          <w:tab w:val="left" w:pos="2577"/>
          <w:tab w:val="left" w:pos="3153"/>
          <w:tab w:val="left" w:pos="4737"/>
          <w:tab w:val="left" w:pos="6465"/>
        </w:tabs>
        <w:rPr>
          <w:u w:val="single"/>
        </w:rPr>
      </w:pPr>
    </w:p>
    <w:p w:rsidR="00A85B26" w:rsidRDefault="00A85B26">
      <w:pPr>
        <w:tabs>
          <w:tab w:val="left" w:pos="360"/>
          <w:tab w:val="left" w:pos="810"/>
          <w:tab w:val="left" w:pos="2001"/>
          <w:tab w:val="left" w:pos="2577"/>
          <w:tab w:val="left" w:pos="3153"/>
          <w:tab w:val="left" w:pos="4737"/>
          <w:tab w:val="left" w:pos="6465"/>
        </w:tabs>
      </w:pPr>
      <w:r>
        <w:t>Candidate's Name</w:t>
      </w:r>
      <w:r w:rsidR="006E35C8">
        <w:t>:</w:t>
      </w:r>
      <w:r>
        <w:rPr>
          <w:u w:val="single"/>
        </w:rPr>
        <w:t xml:space="preserve">                                                                           </w:t>
      </w:r>
    </w:p>
    <w:p w:rsidR="00A85B26" w:rsidRDefault="00A85B26">
      <w:pPr>
        <w:tabs>
          <w:tab w:val="left" w:pos="360"/>
          <w:tab w:val="left" w:pos="810"/>
          <w:tab w:val="left" w:pos="2001"/>
          <w:tab w:val="left" w:pos="2577"/>
          <w:tab w:val="left" w:pos="3153"/>
          <w:tab w:val="left" w:pos="4737"/>
          <w:tab w:val="left" w:pos="6465"/>
        </w:tabs>
      </w:pPr>
      <w:r>
        <w:t xml:space="preserve">               </w:t>
      </w:r>
    </w:p>
    <w:p w:rsidR="00A85B26" w:rsidRDefault="00A85B26">
      <w:pPr>
        <w:tabs>
          <w:tab w:val="left" w:pos="360"/>
          <w:tab w:val="left" w:pos="810"/>
          <w:tab w:val="left" w:pos="2001"/>
          <w:tab w:val="left" w:pos="2577"/>
          <w:tab w:val="left" w:pos="3153"/>
          <w:tab w:val="left" w:pos="4737"/>
          <w:tab w:val="left" w:pos="6465"/>
        </w:tabs>
      </w:pPr>
      <w:r>
        <w:t>Present Title</w:t>
      </w:r>
      <w:r w:rsidR="006E35C8">
        <w:t>:</w:t>
      </w:r>
      <w:r>
        <w:rPr>
          <w:u w:val="single"/>
        </w:rPr>
        <w:t xml:space="preserve">                                                                                          </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rPr>
          <w:u w:val="single"/>
        </w:rPr>
      </w:pPr>
      <w:r>
        <w:t>Evaluated for</w:t>
      </w:r>
      <w:r w:rsidR="00630B81">
        <w:t xml:space="preserve"> </w:t>
      </w:r>
      <w:r>
        <w:t>Promotion to</w:t>
      </w:r>
      <w:r w:rsidR="00B91B57">
        <w:t xml:space="preserve"> (check appropriate title below)</w:t>
      </w:r>
      <w:r w:rsidR="006E35C8">
        <w:t>:</w:t>
      </w:r>
      <w:r>
        <w:rPr>
          <w:u w:val="single"/>
        </w:rPr>
        <w:t xml:space="preserve">                                      </w:t>
      </w:r>
    </w:p>
    <w:p w:rsidR="00B91B57" w:rsidRDefault="00B91B57">
      <w:pPr>
        <w:tabs>
          <w:tab w:val="left" w:pos="360"/>
          <w:tab w:val="left" w:pos="810"/>
          <w:tab w:val="left" w:pos="2001"/>
          <w:tab w:val="left" w:pos="2577"/>
          <w:tab w:val="left" w:pos="3153"/>
          <w:tab w:val="left" w:pos="4737"/>
          <w:tab w:val="left" w:pos="6465"/>
        </w:tabs>
        <w:rPr>
          <w:u w:val="single"/>
        </w:rPr>
      </w:pPr>
    </w:p>
    <w:p w:rsidR="00D00EAE" w:rsidRDefault="00B91B57" w:rsidP="00D00EAE">
      <w:pPr>
        <w:tabs>
          <w:tab w:val="left" w:pos="360"/>
          <w:tab w:val="left" w:pos="810"/>
          <w:tab w:val="left" w:pos="2001"/>
          <w:tab w:val="left" w:pos="2577"/>
          <w:tab w:val="left" w:pos="3153"/>
          <w:tab w:val="left" w:pos="4737"/>
          <w:tab w:val="left" w:pos="6465"/>
        </w:tabs>
        <w:rPr>
          <w:u w:val="single"/>
        </w:rPr>
      </w:pPr>
      <w:r>
        <w:rPr>
          <w:u w:val="single"/>
        </w:rPr>
        <w:t>Teaching Titles</w:t>
      </w:r>
      <w:r w:rsidR="00D00EAE">
        <w:rPr>
          <w:u w:val="single"/>
        </w:rPr>
        <w:t>:</w:t>
      </w:r>
    </w:p>
    <w:p w:rsidR="00B91B57" w:rsidRPr="001F6D8D" w:rsidRDefault="00D00EAE" w:rsidP="00D00EAE">
      <w:pPr>
        <w:tabs>
          <w:tab w:val="left" w:pos="360"/>
          <w:tab w:val="left" w:pos="810"/>
          <w:tab w:val="left" w:pos="2001"/>
          <w:tab w:val="left" w:pos="2577"/>
          <w:tab w:val="left" w:pos="3153"/>
          <w:tab w:val="left" w:pos="4737"/>
          <w:tab w:val="left" w:pos="6465"/>
        </w:tabs>
        <w:rPr>
          <w:sz w:val="20"/>
          <w:szCs w:val="20"/>
        </w:rPr>
      </w:pPr>
      <w:r w:rsidRPr="001F6D8D">
        <w:rPr>
          <w:sz w:val="20"/>
          <w:szCs w:val="20"/>
        </w:rPr>
        <w:t>___Associate Teaching Professor</w:t>
      </w:r>
      <w:r w:rsidR="00B91B57" w:rsidRPr="001F6D8D">
        <w:rPr>
          <w:sz w:val="20"/>
          <w:szCs w:val="20"/>
        </w:rPr>
        <w:tab/>
      </w:r>
      <w:r w:rsidR="00B91B57" w:rsidRPr="001F6D8D">
        <w:rPr>
          <w:sz w:val="20"/>
          <w:szCs w:val="20"/>
        </w:rPr>
        <w:tab/>
      </w:r>
      <w:r w:rsidR="00B91B57" w:rsidRPr="001F6D8D">
        <w:rPr>
          <w:sz w:val="20"/>
          <w:szCs w:val="20"/>
        </w:rPr>
        <w:tab/>
      </w:r>
    </w:p>
    <w:p w:rsidR="00D00EAE" w:rsidRPr="001F6D8D" w:rsidRDefault="00D00EAE" w:rsidP="00D00EAE">
      <w:pPr>
        <w:tabs>
          <w:tab w:val="left" w:pos="360"/>
          <w:tab w:val="left" w:pos="810"/>
          <w:tab w:val="left" w:pos="2001"/>
          <w:tab w:val="left" w:pos="2577"/>
          <w:tab w:val="left" w:pos="3153"/>
          <w:tab w:val="left" w:pos="4737"/>
          <w:tab w:val="left" w:pos="6465"/>
        </w:tabs>
        <w:rPr>
          <w:sz w:val="20"/>
          <w:szCs w:val="20"/>
        </w:rPr>
      </w:pPr>
      <w:r w:rsidRPr="001F6D8D">
        <w:rPr>
          <w:sz w:val="20"/>
          <w:szCs w:val="20"/>
        </w:rPr>
        <w:t>___Teaching Professor</w:t>
      </w:r>
    </w:p>
    <w:p w:rsidR="00D00EAE" w:rsidRPr="001F6D8D" w:rsidRDefault="00D00EAE" w:rsidP="00D00EAE">
      <w:pPr>
        <w:tabs>
          <w:tab w:val="left" w:pos="360"/>
          <w:tab w:val="left" w:pos="810"/>
          <w:tab w:val="left" w:pos="2001"/>
          <w:tab w:val="left" w:pos="2577"/>
          <w:tab w:val="left" w:pos="3153"/>
          <w:tab w:val="left" w:pos="4737"/>
          <w:tab w:val="left" w:pos="6465"/>
        </w:tabs>
        <w:rPr>
          <w:sz w:val="20"/>
          <w:szCs w:val="20"/>
        </w:rPr>
      </w:pPr>
      <w:r w:rsidRPr="001F6D8D">
        <w:rPr>
          <w:sz w:val="20"/>
          <w:szCs w:val="20"/>
        </w:rPr>
        <w:t>___Distinguished Teaching Professor</w:t>
      </w:r>
    </w:p>
    <w:p w:rsidR="00D00EAE" w:rsidRDefault="00D00EAE" w:rsidP="00D00EAE">
      <w:pPr>
        <w:tabs>
          <w:tab w:val="left" w:pos="360"/>
          <w:tab w:val="left" w:pos="810"/>
          <w:tab w:val="left" w:pos="2001"/>
          <w:tab w:val="left" w:pos="2577"/>
          <w:tab w:val="left" w:pos="3153"/>
          <w:tab w:val="left" w:pos="4737"/>
          <w:tab w:val="left" w:pos="6465"/>
        </w:tabs>
      </w:pPr>
    </w:p>
    <w:p w:rsidR="00D00EAE" w:rsidRDefault="00D00EAE" w:rsidP="00D00EAE">
      <w:pPr>
        <w:tabs>
          <w:tab w:val="left" w:pos="360"/>
          <w:tab w:val="left" w:pos="810"/>
          <w:tab w:val="left" w:pos="2001"/>
          <w:tab w:val="left" w:pos="2577"/>
          <w:tab w:val="left" w:pos="3153"/>
          <w:tab w:val="left" w:pos="4737"/>
          <w:tab w:val="left" w:pos="6465"/>
        </w:tabs>
      </w:pPr>
      <w:r w:rsidRPr="00D00EAE">
        <w:rPr>
          <w:u w:val="single"/>
        </w:rPr>
        <w:t>Research Titles</w:t>
      </w:r>
      <w:r>
        <w:t>:</w:t>
      </w:r>
    </w:p>
    <w:p w:rsidR="00D00EAE" w:rsidRDefault="00D00EAE" w:rsidP="00D00EAE">
      <w:pPr>
        <w:tabs>
          <w:tab w:val="left" w:pos="360"/>
          <w:tab w:val="left" w:pos="810"/>
          <w:tab w:val="left" w:pos="2001"/>
          <w:tab w:val="left" w:pos="2577"/>
          <w:tab w:val="left" w:pos="3153"/>
          <w:tab w:val="left" w:pos="4737"/>
          <w:tab w:val="left" w:pos="6465"/>
        </w:tabs>
        <w:rPr>
          <w:sz w:val="20"/>
          <w:szCs w:val="20"/>
        </w:rPr>
      </w:pPr>
      <w:r>
        <w:rPr>
          <w:sz w:val="20"/>
          <w:szCs w:val="20"/>
        </w:rPr>
        <w:t>___</w:t>
      </w:r>
      <w:r w:rsidR="001F6D8D">
        <w:rPr>
          <w:sz w:val="20"/>
          <w:szCs w:val="20"/>
        </w:rPr>
        <w:t>Associate Research Professor</w:t>
      </w:r>
    </w:p>
    <w:p w:rsidR="001F6D8D" w:rsidRDefault="001F6D8D" w:rsidP="00D00EAE">
      <w:pPr>
        <w:tabs>
          <w:tab w:val="left" w:pos="360"/>
          <w:tab w:val="left" w:pos="810"/>
          <w:tab w:val="left" w:pos="2001"/>
          <w:tab w:val="left" w:pos="2577"/>
          <w:tab w:val="left" w:pos="3153"/>
          <w:tab w:val="left" w:pos="4737"/>
          <w:tab w:val="left" w:pos="6465"/>
        </w:tabs>
        <w:rPr>
          <w:sz w:val="20"/>
          <w:szCs w:val="20"/>
        </w:rPr>
      </w:pPr>
      <w:r>
        <w:rPr>
          <w:sz w:val="20"/>
          <w:szCs w:val="20"/>
        </w:rPr>
        <w:t>___Research Professor</w:t>
      </w:r>
    </w:p>
    <w:p w:rsidR="001F6D8D" w:rsidRDefault="001F6D8D" w:rsidP="00D00EAE">
      <w:pPr>
        <w:tabs>
          <w:tab w:val="left" w:pos="360"/>
          <w:tab w:val="left" w:pos="810"/>
          <w:tab w:val="left" w:pos="2001"/>
          <w:tab w:val="left" w:pos="2577"/>
          <w:tab w:val="left" w:pos="3153"/>
          <w:tab w:val="left" w:pos="4737"/>
          <w:tab w:val="left" w:pos="6465"/>
        </w:tabs>
        <w:rPr>
          <w:sz w:val="20"/>
          <w:szCs w:val="20"/>
        </w:rPr>
      </w:pPr>
      <w:r>
        <w:rPr>
          <w:sz w:val="20"/>
          <w:szCs w:val="20"/>
        </w:rPr>
        <w:t>___Distinguished Research Professor</w:t>
      </w:r>
    </w:p>
    <w:p w:rsidR="001F6D8D" w:rsidRDefault="001F6D8D" w:rsidP="00D00EAE">
      <w:pPr>
        <w:tabs>
          <w:tab w:val="left" w:pos="360"/>
          <w:tab w:val="left" w:pos="810"/>
          <w:tab w:val="left" w:pos="2001"/>
          <w:tab w:val="left" w:pos="2577"/>
          <w:tab w:val="left" w:pos="3153"/>
          <w:tab w:val="left" w:pos="4737"/>
          <w:tab w:val="left" w:pos="6465"/>
        </w:tabs>
        <w:rPr>
          <w:sz w:val="20"/>
          <w:szCs w:val="20"/>
        </w:rPr>
      </w:pPr>
    </w:p>
    <w:p w:rsidR="001F6D8D" w:rsidRDefault="001F6D8D" w:rsidP="00D00EAE">
      <w:pPr>
        <w:tabs>
          <w:tab w:val="left" w:pos="360"/>
          <w:tab w:val="left" w:pos="810"/>
          <w:tab w:val="left" w:pos="2001"/>
          <w:tab w:val="left" w:pos="2577"/>
          <w:tab w:val="left" w:pos="3153"/>
          <w:tab w:val="left" w:pos="4737"/>
          <w:tab w:val="left" w:pos="6465"/>
        </w:tabs>
      </w:pPr>
      <w:r w:rsidRPr="001F6D8D">
        <w:rPr>
          <w:u w:val="single"/>
        </w:rPr>
        <w:t>Professional Practice Titles</w:t>
      </w:r>
      <w:r>
        <w:t>:</w:t>
      </w:r>
    </w:p>
    <w:p w:rsidR="001F6D8D" w:rsidRDefault="001F6D8D" w:rsidP="00D00EAE">
      <w:pPr>
        <w:tabs>
          <w:tab w:val="left" w:pos="360"/>
          <w:tab w:val="left" w:pos="810"/>
          <w:tab w:val="left" w:pos="2001"/>
          <w:tab w:val="left" w:pos="2577"/>
          <w:tab w:val="left" w:pos="3153"/>
          <w:tab w:val="left" w:pos="4737"/>
          <w:tab w:val="left" w:pos="6465"/>
        </w:tabs>
        <w:rPr>
          <w:sz w:val="20"/>
          <w:szCs w:val="20"/>
        </w:rPr>
      </w:pPr>
      <w:r>
        <w:rPr>
          <w:sz w:val="20"/>
          <w:szCs w:val="20"/>
        </w:rPr>
        <w:t>___Associate Professor of Professional Practice</w:t>
      </w:r>
    </w:p>
    <w:p w:rsidR="001F6D8D" w:rsidRDefault="001F6D8D" w:rsidP="00D00EAE">
      <w:pPr>
        <w:tabs>
          <w:tab w:val="left" w:pos="360"/>
          <w:tab w:val="left" w:pos="810"/>
          <w:tab w:val="left" w:pos="2001"/>
          <w:tab w:val="left" w:pos="2577"/>
          <w:tab w:val="left" w:pos="3153"/>
          <w:tab w:val="left" w:pos="4737"/>
          <w:tab w:val="left" w:pos="6465"/>
        </w:tabs>
        <w:rPr>
          <w:sz w:val="20"/>
          <w:szCs w:val="20"/>
        </w:rPr>
      </w:pPr>
      <w:r>
        <w:rPr>
          <w:sz w:val="20"/>
          <w:szCs w:val="20"/>
        </w:rPr>
        <w:t>___Professor of Professional Practice</w:t>
      </w:r>
    </w:p>
    <w:p w:rsidR="001F6D8D" w:rsidRDefault="001F6D8D" w:rsidP="00D00EAE">
      <w:pPr>
        <w:tabs>
          <w:tab w:val="left" w:pos="360"/>
          <w:tab w:val="left" w:pos="810"/>
          <w:tab w:val="left" w:pos="2001"/>
          <w:tab w:val="left" w:pos="2577"/>
          <w:tab w:val="left" w:pos="3153"/>
          <w:tab w:val="left" w:pos="4737"/>
          <w:tab w:val="left" w:pos="6465"/>
        </w:tabs>
        <w:rPr>
          <w:sz w:val="20"/>
          <w:szCs w:val="20"/>
        </w:rPr>
      </w:pPr>
      <w:r>
        <w:rPr>
          <w:sz w:val="20"/>
          <w:szCs w:val="20"/>
        </w:rPr>
        <w:t>___Distinguished Professor of Professional Practice</w:t>
      </w:r>
    </w:p>
    <w:p w:rsidR="00037AE7" w:rsidRDefault="00037AE7" w:rsidP="00D00EAE">
      <w:pPr>
        <w:tabs>
          <w:tab w:val="left" w:pos="360"/>
          <w:tab w:val="left" w:pos="810"/>
          <w:tab w:val="left" w:pos="2001"/>
          <w:tab w:val="left" w:pos="2577"/>
          <w:tab w:val="left" w:pos="3153"/>
          <w:tab w:val="left" w:pos="4737"/>
          <w:tab w:val="left" w:pos="6465"/>
        </w:tabs>
        <w:rPr>
          <w:sz w:val="20"/>
          <w:szCs w:val="20"/>
        </w:rPr>
      </w:pPr>
    </w:p>
    <w:p w:rsidR="00037AE7" w:rsidRPr="001F6D8D" w:rsidRDefault="00037AE7" w:rsidP="00D00EAE">
      <w:pPr>
        <w:tabs>
          <w:tab w:val="left" w:pos="360"/>
          <w:tab w:val="left" w:pos="810"/>
          <w:tab w:val="left" w:pos="2001"/>
          <w:tab w:val="left" w:pos="2577"/>
          <w:tab w:val="left" w:pos="3153"/>
          <w:tab w:val="left" w:pos="4737"/>
          <w:tab w:val="left" w:pos="6465"/>
        </w:tabs>
        <w:rPr>
          <w:sz w:val="20"/>
          <w:szCs w:val="20"/>
        </w:rPr>
      </w:pPr>
      <w:r w:rsidRPr="00037AE7">
        <w:rPr>
          <w:u w:val="single"/>
        </w:rPr>
        <w:t>Clinical Law Titles</w:t>
      </w:r>
      <w:r>
        <w:rPr>
          <w:sz w:val="20"/>
          <w:szCs w:val="20"/>
        </w:rPr>
        <w:t>:</w:t>
      </w:r>
    </w:p>
    <w:p w:rsidR="00037AE7" w:rsidRDefault="00037AE7" w:rsidP="0005615A">
      <w:pPr>
        <w:tabs>
          <w:tab w:val="left" w:pos="360"/>
          <w:tab w:val="left" w:pos="810"/>
          <w:tab w:val="left" w:pos="2001"/>
          <w:tab w:val="left" w:pos="2577"/>
          <w:tab w:val="left" w:pos="3153"/>
          <w:tab w:val="left" w:pos="4737"/>
          <w:tab w:val="left" w:pos="6465"/>
        </w:tabs>
        <w:rPr>
          <w:sz w:val="20"/>
          <w:szCs w:val="20"/>
        </w:rPr>
      </w:pPr>
      <w:r>
        <w:rPr>
          <w:sz w:val="20"/>
          <w:szCs w:val="20"/>
        </w:rPr>
        <w:t>___Clinical Associate Professor Law</w:t>
      </w:r>
    </w:p>
    <w:p w:rsidR="00037AE7" w:rsidRDefault="00037AE7" w:rsidP="0005615A">
      <w:pPr>
        <w:tabs>
          <w:tab w:val="left" w:pos="360"/>
          <w:tab w:val="left" w:pos="810"/>
          <w:tab w:val="left" w:pos="2001"/>
          <w:tab w:val="left" w:pos="2577"/>
          <w:tab w:val="left" w:pos="3153"/>
          <w:tab w:val="left" w:pos="4737"/>
          <w:tab w:val="left" w:pos="6465"/>
        </w:tabs>
        <w:rPr>
          <w:sz w:val="20"/>
          <w:szCs w:val="20"/>
        </w:rPr>
      </w:pPr>
      <w:r>
        <w:rPr>
          <w:sz w:val="20"/>
          <w:szCs w:val="20"/>
        </w:rPr>
        <w:t>___Clinical Professor Law</w:t>
      </w:r>
    </w:p>
    <w:p w:rsidR="00037AE7" w:rsidRDefault="00037AE7" w:rsidP="0005615A">
      <w:pPr>
        <w:tabs>
          <w:tab w:val="left" w:pos="360"/>
          <w:tab w:val="left" w:pos="810"/>
          <w:tab w:val="left" w:pos="2001"/>
          <w:tab w:val="left" w:pos="2577"/>
          <w:tab w:val="left" w:pos="3153"/>
          <w:tab w:val="left" w:pos="4737"/>
          <w:tab w:val="left" w:pos="6465"/>
        </w:tabs>
        <w:rPr>
          <w:sz w:val="20"/>
          <w:szCs w:val="20"/>
        </w:rPr>
      </w:pPr>
      <w:r>
        <w:rPr>
          <w:sz w:val="20"/>
          <w:szCs w:val="20"/>
        </w:rPr>
        <w:t>___Distinguished Clinical Professor Law</w:t>
      </w:r>
    </w:p>
    <w:p w:rsidR="00A85B26" w:rsidRDefault="00A85B26" w:rsidP="0005615A">
      <w:pPr>
        <w:tabs>
          <w:tab w:val="left" w:pos="360"/>
          <w:tab w:val="left" w:pos="810"/>
          <w:tab w:val="left" w:pos="2001"/>
          <w:tab w:val="left" w:pos="2577"/>
          <w:tab w:val="left" w:pos="3153"/>
          <w:tab w:val="left" w:pos="4737"/>
          <w:tab w:val="left" w:pos="6465"/>
        </w:tabs>
      </w:pPr>
      <w:r>
        <w:t xml:space="preserve">                                    </w:t>
      </w:r>
      <w:r>
        <w:tab/>
      </w:r>
      <w:r>
        <w:tab/>
      </w:r>
      <w:r>
        <w:tab/>
      </w:r>
    </w:p>
    <w:p w:rsidR="00037AE7" w:rsidRDefault="00037AE7">
      <w:pPr>
        <w:tabs>
          <w:tab w:val="left" w:pos="360"/>
          <w:tab w:val="left" w:pos="810"/>
          <w:tab w:val="left" w:pos="2001"/>
          <w:tab w:val="left" w:pos="2577"/>
          <w:tab w:val="left" w:pos="3153"/>
          <w:tab w:val="left" w:pos="4737"/>
          <w:tab w:val="left" w:pos="6465"/>
        </w:tabs>
      </w:pPr>
    </w:p>
    <w:p w:rsidR="00037AE7" w:rsidRDefault="00037AE7">
      <w:pPr>
        <w:tabs>
          <w:tab w:val="left" w:pos="360"/>
          <w:tab w:val="left" w:pos="810"/>
          <w:tab w:val="left" w:pos="2001"/>
          <w:tab w:val="left" w:pos="2577"/>
          <w:tab w:val="left" w:pos="3153"/>
          <w:tab w:val="left" w:pos="4737"/>
          <w:tab w:val="left" w:pos="6465"/>
        </w:tabs>
      </w:pPr>
    </w:p>
    <w:p w:rsidR="006E35C8" w:rsidRDefault="00665DDC">
      <w:pPr>
        <w:tabs>
          <w:tab w:val="left" w:pos="360"/>
          <w:tab w:val="left" w:pos="810"/>
          <w:tab w:val="left" w:pos="2001"/>
          <w:tab w:val="left" w:pos="2577"/>
          <w:tab w:val="left" w:pos="3153"/>
          <w:tab w:val="left" w:pos="4737"/>
          <w:tab w:val="left" w:pos="6465"/>
        </w:tabs>
      </w:pPr>
      <w:r>
        <w:t>Effective Date</w:t>
      </w:r>
      <w:r w:rsidR="001F6D8D">
        <w:t xml:space="preserve"> of Promotion</w:t>
      </w:r>
      <w:r w:rsidR="006E35C8">
        <w:t>:</w:t>
      </w:r>
      <w:r>
        <w:t xml:space="preserve"> </w:t>
      </w:r>
      <w:r w:rsidR="009D7791">
        <w:t xml:space="preserve"> </w:t>
      </w:r>
      <w:r w:rsidR="00A20214">
        <w:tab/>
      </w:r>
      <w:r w:rsidR="00A20214">
        <w:tab/>
        <w:t>July 1, 2020</w:t>
      </w:r>
    </w:p>
    <w:p w:rsidR="00630B81" w:rsidRDefault="00630B81">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t>College/Faculty</w:t>
      </w:r>
      <w:r w:rsidR="006E35C8">
        <w:t>:</w:t>
      </w:r>
      <w:r w:rsidR="00630B81">
        <w:rPr>
          <w:u w:val="single"/>
        </w:rPr>
        <w:t xml:space="preserve"> </w:t>
      </w:r>
      <w:r>
        <w:rPr>
          <w:u w:val="single"/>
        </w:rPr>
        <w:t xml:space="preserve">                                                                                                 </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t>Department</w:t>
      </w:r>
      <w:r w:rsidR="006E35C8">
        <w:t>:</w:t>
      </w:r>
      <w:r>
        <w:rPr>
          <w:u w:val="single"/>
        </w:rPr>
        <w:t xml:space="preserve">                                                                                                 </w:t>
      </w:r>
      <w:r>
        <w:t xml:space="preserve"> </w:t>
      </w:r>
    </w:p>
    <w:p w:rsidR="00A85B26" w:rsidRDefault="00A85B26">
      <w:pPr>
        <w:tabs>
          <w:tab w:val="left" w:pos="360"/>
          <w:tab w:val="left" w:pos="810"/>
          <w:tab w:val="left" w:pos="2001"/>
          <w:tab w:val="left" w:pos="2577"/>
          <w:tab w:val="left" w:pos="3153"/>
          <w:tab w:val="left" w:pos="4737"/>
          <w:tab w:val="left" w:pos="6465"/>
        </w:tabs>
      </w:pPr>
      <w:r>
        <w:t xml:space="preserve">     </w:t>
      </w:r>
    </w:p>
    <w:p w:rsidR="00037AE7" w:rsidRDefault="00037AE7">
      <w:pPr>
        <w:tabs>
          <w:tab w:val="left" w:pos="360"/>
          <w:tab w:val="left" w:pos="810"/>
          <w:tab w:val="left" w:pos="2001"/>
          <w:tab w:val="left" w:pos="2577"/>
          <w:tab w:val="left" w:pos="3153"/>
          <w:tab w:val="left" w:pos="4737"/>
          <w:tab w:val="left" w:pos="6465"/>
        </w:tabs>
      </w:pPr>
    </w:p>
    <w:p w:rsidR="00037AE7" w:rsidRDefault="00037AE7">
      <w:pPr>
        <w:tabs>
          <w:tab w:val="left" w:pos="360"/>
          <w:tab w:val="left" w:pos="810"/>
          <w:tab w:val="left" w:pos="2001"/>
          <w:tab w:val="left" w:pos="2577"/>
          <w:tab w:val="left" w:pos="3153"/>
          <w:tab w:val="left" w:pos="4737"/>
          <w:tab w:val="left" w:pos="6465"/>
        </w:tabs>
      </w:pPr>
    </w:p>
    <w:p w:rsidR="00037AE7" w:rsidRDefault="00037AE7">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rPr>
          <w:u w:val="single"/>
        </w:rPr>
        <w:t>Instructions</w:t>
      </w:r>
      <w:r>
        <w:t xml:space="preserve">:  This form </w:t>
      </w:r>
      <w:proofErr w:type="gramStart"/>
      <w:r>
        <w:t>is ordinarily completed</w:t>
      </w:r>
      <w:proofErr w:type="gramEnd"/>
      <w:r>
        <w:t xml:space="preserve"> by </w:t>
      </w:r>
      <w:r w:rsidR="006E35C8">
        <w:t xml:space="preserve">the </w:t>
      </w:r>
      <w:r w:rsidR="006E35C8" w:rsidRPr="00CD4D2C">
        <w:t>candidate</w:t>
      </w:r>
      <w:r w:rsidRPr="00CD4D2C">
        <w:t xml:space="preserve"> wh</w:t>
      </w:r>
      <w:r>
        <w:t xml:space="preserve">o wishes to </w:t>
      </w:r>
      <w:r w:rsidR="006E35C8">
        <w:t xml:space="preserve">be considered </w:t>
      </w:r>
      <w:r>
        <w:t xml:space="preserve">for </w:t>
      </w:r>
      <w:r w:rsidR="0079234A">
        <w:t xml:space="preserve">non-tenure track </w:t>
      </w:r>
      <w:r>
        <w:t>promotion</w:t>
      </w:r>
      <w:r w:rsidR="0079234A">
        <w:t xml:space="preserve"> equivalent to the rank of Associate Professor and above</w:t>
      </w:r>
      <w:r>
        <w:t xml:space="preserve">. </w:t>
      </w:r>
      <w:proofErr w:type="gramStart"/>
      <w:r>
        <w:t xml:space="preserve">The evaluation may be initiated by a prospective candidate's </w:t>
      </w:r>
      <w:r w:rsidR="0036419D" w:rsidRPr="00C2012B">
        <w:t>department chair,</w:t>
      </w:r>
      <w:r w:rsidR="0036419D">
        <w:t xml:space="preserve"> </w:t>
      </w:r>
      <w:r>
        <w:t xml:space="preserve">dean, the appropriate </w:t>
      </w:r>
      <w:r w:rsidR="00C91948">
        <w:t>chancellor</w:t>
      </w:r>
      <w:r>
        <w:t xml:space="preserve">, the </w:t>
      </w:r>
      <w:r w:rsidR="00963151" w:rsidRPr="00F64632">
        <w:t>Senior</w:t>
      </w:r>
      <w:r>
        <w:t xml:space="preserve"> Vice President for Academic Affairs, or a personnel committee</w:t>
      </w:r>
      <w:proofErr w:type="gramEnd"/>
      <w:r>
        <w:t>.  All groups involved in the process must indicate their advisory judgments on the appropriate forms.</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t xml:space="preserve">This evaluation </w:t>
      </w:r>
      <w:proofErr w:type="gramStart"/>
      <w:r>
        <w:t>is initiated</w:t>
      </w:r>
      <w:proofErr w:type="gramEnd"/>
      <w:r>
        <w:t xml:space="preserve"> by: </w:t>
      </w:r>
      <w:r>
        <w:rPr>
          <w:u w:val="single"/>
        </w:rPr>
        <w:t xml:space="preserve">                                                                                        </w:t>
      </w:r>
    </w:p>
    <w:p w:rsidR="00A85B26" w:rsidRDefault="00A85B26">
      <w:pPr>
        <w:tabs>
          <w:tab w:val="left" w:pos="360"/>
          <w:tab w:val="left" w:pos="810"/>
          <w:tab w:val="left" w:pos="2001"/>
          <w:tab w:val="left" w:pos="2577"/>
          <w:tab w:val="left" w:pos="3153"/>
          <w:tab w:val="left" w:pos="4737"/>
          <w:tab w:val="left" w:pos="6465"/>
        </w:tabs>
      </w:pPr>
      <w:r>
        <w:t>(If this evaluation is being conducted pursuant to the "rank review"</w:t>
      </w:r>
      <w:r>
        <w:rPr>
          <w:rStyle w:val="FootnoteReference"/>
          <w:vertAlign w:val="superscript"/>
        </w:rPr>
        <w:footnoteReference w:customMarkFollows="1" w:id="1"/>
        <w:t>1</w:t>
      </w:r>
      <w:r>
        <w:t xml:space="preserve"> (self-initiated) provision described in Section C of the Instructions, indicate that the </w:t>
      </w:r>
      <w:proofErr w:type="gramStart"/>
      <w:r>
        <w:t>evaluation is initiated by the candidate</w:t>
      </w:r>
      <w:proofErr w:type="gramEnd"/>
      <w:r>
        <w:t xml:space="preserve">.) </w:t>
      </w:r>
    </w:p>
    <w:p w:rsidR="00A85B26" w:rsidRDefault="00A85B26" w:rsidP="00CF50E1">
      <w:pPr>
        <w:tabs>
          <w:tab w:val="left" w:pos="360"/>
          <w:tab w:val="left" w:pos="810"/>
          <w:tab w:val="left" w:pos="2001"/>
          <w:tab w:val="left" w:pos="2577"/>
          <w:tab w:val="left" w:pos="3153"/>
          <w:tab w:val="left" w:pos="4737"/>
          <w:tab w:val="left" w:pos="6465"/>
        </w:tabs>
      </w:pPr>
      <w:r>
        <w:t xml:space="preserve">             </w:t>
      </w:r>
      <w:r>
        <w:tab/>
      </w:r>
    </w:p>
    <w:p w:rsidR="00411196" w:rsidRDefault="00411196" w:rsidP="00411196">
      <w:pPr>
        <w:tabs>
          <w:tab w:val="left" w:pos="360"/>
          <w:tab w:val="left" w:pos="810"/>
          <w:tab w:val="left" w:pos="2001"/>
          <w:tab w:val="left" w:pos="2577"/>
          <w:tab w:val="left" w:pos="3153"/>
          <w:tab w:val="left" w:pos="4737"/>
          <w:tab w:val="left" w:pos="6465"/>
        </w:tabs>
      </w:pPr>
      <w:r>
        <w:t xml:space="preserve">Entries </w:t>
      </w:r>
      <w:proofErr w:type="gramStart"/>
      <w:r>
        <w:t>should be listed</w:t>
      </w:r>
      <w:proofErr w:type="gramEnd"/>
      <w:r>
        <w:t xml:space="preserve"> in reverse chronological order, that is, the most recent, first.</w:t>
      </w:r>
    </w:p>
    <w:p w:rsidR="00037AE7" w:rsidRDefault="00037AE7" w:rsidP="00CF50E1">
      <w:pPr>
        <w:tabs>
          <w:tab w:val="left" w:pos="360"/>
          <w:tab w:val="left" w:pos="810"/>
          <w:tab w:val="left" w:pos="2001"/>
          <w:tab w:val="left" w:pos="2577"/>
          <w:tab w:val="left" w:pos="3153"/>
          <w:tab w:val="left" w:pos="4737"/>
          <w:tab w:val="left" w:pos="6465"/>
        </w:tabs>
      </w:pPr>
    </w:p>
    <w:p w:rsidR="0024747E" w:rsidRDefault="0024747E" w:rsidP="00CF50E1">
      <w:pPr>
        <w:tabs>
          <w:tab w:val="left" w:pos="360"/>
          <w:tab w:val="left" w:pos="810"/>
          <w:tab w:val="left" w:pos="2001"/>
          <w:tab w:val="left" w:pos="2577"/>
          <w:tab w:val="left" w:pos="3153"/>
          <w:tab w:val="left" w:pos="4737"/>
          <w:tab w:val="left" w:pos="6465"/>
        </w:tabs>
      </w:pPr>
    </w:p>
    <w:p w:rsidR="00A85B26" w:rsidRDefault="00A85B26" w:rsidP="0079234A">
      <w:pPr>
        <w:numPr>
          <w:ilvl w:val="0"/>
          <w:numId w:val="11"/>
        </w:numPr>
        <w:tabs>
          <w:tab w:val="left" w:pos="360"/>
          <w:tab w:val="left" w:pos="810"/>
          <w:tab w:val="left" w:pos="2001"/>
          <w:tab w:val="left" w:pos="2577"/>
          <w:tab w:val="left" w:pos="3153"/>
          <w:tab w:val="left" w:pos="4737"/>
          <w:tab w:val="left" w:pos="6465"/>
        </w:tabs>
      </w:pPr>
      <w:r w:rsidRPr="0079234A">
        <w:t>Academic Degrees</w:t>
      </w:r>
      <w:r>
        <w:t xml:space="preserve"> (institutions and dates):</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Pr="00411196" w:rsidRDefault="00A85B26" w:rsidP="0079234A">
      <w:pPr>
        <w:numPr>
          <w:ilvl w:val="0"/>
          <w:numId w:val="11"/>
        </w:numPr>
        <w:tabs>
          <w:tab w:val="left" w:pos="360"/>
          <w:tab w:val="left" w:pos="810"/>
          <w:tab w:val="left" w:pos="2001"/>
          <w:tab w:val="left" w:pos="2577"/>
          <w:tab w:val="left" w:pos="3153"/>
          <w:tab w:val="left" w:pos="4737"/>
          <w:tab w:val="left" w:pos="6465"/>
        </w:tabs>
        <w:rPr>
          <w:i/>
        </w:rPr>
      </w:pPr>
      <w:r w:rsidRPr="0079234A">
        <w:t>Employment History</w:t>
      </w:r>
      <w:r w:rsidR="004000D8">
        <w:t>.  Include</w:t>
      </w:r>
      <w:r>
        <w:t xml:space="preserve"> empl</w:t>
      </w:r>
      <w:r w:rsidR="00FD06A0">
        <w:t xml:space="preserve">oyment prior to Rutgers, </w:t>
      </w:r>
      <w:r>
        <w:t>Rutgers employment with dates, and appointments within Rutgers, e.g., memberships in organized research centers, collegiate fellowships or interdisciplinary programs</w:t>
      </w:r>
      <w:r w:rsidR="00FD06A0">
        <w:t xml:space="preserve">.  </w:t>
      </w:r>
      <w:r w:rsidR="00FD06A0" w:rsidRPr="00411196">
        <w:rPr>
          <w:i/>
        </w:rPr>
        <w:t>If</w:t>
      </w:r>
      <w:r w:rsidR="000131BD" w:rsidRPr="00411196">
        <w:rPr>
          <w:i/>
        </w:rPr>
        <w:t xml:space="preserve"> candidate held a </w:t>
      </w:r>
      <w:r w:rsidR="00FD06A0" w:rsidRPr="00411196">
        <w:rPr>
          <w:i/>
        </w:rPr>
        <w:t>post doc appointment</w:t>
      </w:r>
      <w:r w:rsidR="000131BD" w:rsidRPr="00411196">
        <w:rPr>
          <w:i/>
        </w:rPr>
        <w:t xml:space="preserve"> prior to employment at Rutgers</w:t>
      </w:r>
      <w:r w:rsidR="00FD06A0" w:rsidRPr="00411196">
        <w:rPr>
          <w:i/>
        </w:rPr>
        <w:t xml:space="preserve">, include </w:t>
      </w:r>
      <w:r w:rsidR="00B60584" w:rsidRPr="00411196">
        <w:rPr>
          <w:i/>
        </w:rPr>
        <w:t xml:space="preserve">the name(s) of the </w:t>
      </w:r>
      <w:r w:rsidR="009560DF" w:rsidRPr="00411196">
        <w:rPr>
          <w:i/>
        </w:rPr>
        <w:t xml:space="preserve">principal investigator(s) or </w:t>
      </w:r>
      <w:r w:rsidR="00FD06A0" w:rsidRPr="00411196">
        <w:rPr>
          <w:i/>
        </w:rPr>
        <w:t>advisor</w:t>
      </w:r>
      <w:r w:rsidR="00B60584" w:rsidRPr="00411196">
        <w:rPr>
          <w:i/>
        </w:rPr>
        <w:t>(s</w:t>
      </w:r>
      <w:r w:rsidRPr="00411196">
        <w:rPr>
          <w:i/>
        </w:rPr>
        <w:t>):</w:t>
      </w:r>
    </w:p>
    <w:p w:rsidR="0079234A" w:rsidRDefault="0079234A" w:rsidP="0079234A">
      <w:pPr>
        <w:tabs>
          <w:tab w:val="left" w:pos="360"/>
          <w:tab w:val="left" w:pos="810"/>
          <w:tab w:val="left" w:pos="2001"/>
          <w:tab w:val="left" w:pos="2577"/>
          <w:tab w:val="left" w:pos="3153"/>
          <w:tab w:val="left" w:pos="4737"/>
          <w:tab w:val="left" w:pos="6465"/>
        </w:tabs>
      </w:pPr>
    </w:p>
    <w:p w:rsidR="0079234A" w:rsidRDefault="0079234A" w:rsidP="0079234A">
      <w:pPr>
        <w:tabs>
          <w:tab w:val="left" w:pos="360"/>
          <w:tab w:val="left" w:pos="810"/>
          <w:tab w:val="left" w:pos="2001"/>
          <w:tab w:val="left" w:pos="2577"/>
          <w:tab w:val="left" w:pos="3153"/>
          <w:tab w:val="left" w:pos="4737"/>
          <w:tab w:val="left" w:pos="6465"/>
        </w:tabs>
      </w:pPr>
    </w:p>
    <w:p w:rsidR="0079234A" w:rsidRDefault="0079234A" w:rsidP="0079234A">
      <w:pPr>
        <w:tabs>
          <w:tab w:val="left" w:pos="360"/>
          <w:tab w:val="left" w:pos="810"/>
          <w:tab w:val="left" w:pos="2001"/>
          <w:tab w:val="left" w:pos="2577"/>
          <w:tab w:val="left" w:pos="3153"/>
          <w:tab w:val="left" w:pos="4737"/>
          <w:tab w:val="left" w:pos="6465"/>
        </w:tabs>
      </w:pPr>
    </w:p>
    <w:p w:rsidR="00BD0CC3" w:rsidRPr="00FD45C4" w:rsidRDefault="0079234A" w:rsidP="0079234A">
      <w:pPr>
        <w:tabs>
          <w:tab w:val="left" w:pos="360"/>
          <w:tab w:val="left" w:pos="810"/>
          <w:tab w:val="left" w:pos="2001"/>
          <w:tab w:val="left" w:pos="2577"/>
          <w:tab w:val="left" w:pos="3153"/>
          <w:tab w:val="left" w:pos="4737"/>
          <w:tab w:val="left" w:pos="6465"/>
        </w:tabs>
        <w:ind w:left="720" w:hanging="720"/>
        <w:rPr>
          <w:b/>
        </w:rPr>
      </w:pPr>
      <w:r>
        <w:tab/>
        <w:t>3</w:t>
      </w:r>
      <w:r w:rsidR="00BD0CC3">
        <w:t>.</w:t>
      </w:r>
      <w:r w:rsidR="00BD0CC3">
        <w:tab/>
        <w:t xml:space="preserve">Budgetary distribution.  Indicate AY or CY, </w:t>
      </w:r>
      <w:r w:rsidR="00BD0CC3" w:rsidRPr="00FD45C4">
        <w:rPr>
          <w:b/>
        </w:rPr>
        <w:t>and</w:t>
      </w:r>
      <w:r w:rsidR="00BD0CC3">
        <w:t xml:space="preserve"> </w:t>
      </w:r>
      <w:r w:rsidR="00BD0CC3" w:rsidRPr="00A12666">
        <w:t>IDR (instruction and departmental research), AES (agriculture and experiment station)</w:t>
      </w:r>
      <w:r w:rsidR="00CD4D2C">
        <w:t xml:space="preserve">, </w:t>
      </w:r>
      <w:r w:rsidR="00CD4D2C" w:rsidRPr="00CB5DFF">
        <w:t>or other</w:t>
      </w:r>
      <w:r w:rsidR="00BD0CC3" w:rsidRPr="00CB5DFF">
        <w:t>.</w:t>
      </w:r>
      <w:r w:rsidR="00FD45C4">
        <w:t xml:space="preserve"> </w:t>
      </w:r>
      <w:r w:rsidR="00FD45C4" w:rsidRPr="00172A79">
        <w:rPr>
          <w:b/>
        </w:rPr>
        <w:t>List any joint appointments and indicate the percentage split line.</w:t>
      </w:r>
    </w:p>
    <w:p w:rsidR="00965CF0" w:rsidRDefault="00965CF0" w:rsidP="00A12666">
      <w:pPr>
        <w:shd w:val="clear" w:color="auto" w:fill="FFFFFF"/>
        <w:tabs>
          <w:tab w:val="left" w:pos="360"/>
          <w:tab w:val="left" w:pos="810"/>
          <w:tab w:val="left" w:pos="2001"/>
          <w:tab w:val="left" w:pos="2577"/>
          <w:tab w:val="left" w:pos="3153"/>
          <w:tab w:val="left" w:pos="4737"/>
          <w:tab w:val="left" w:pos="6465"/>
        </w:tabs>
      </w:pPr>
    </w:p>
    <w:p w:rsidR="00A85B26" w:rsidRDefault="00A85B26" w:rsidP="00A1266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rPr>
          <w:b/>
          <w:bCs/>
          <w:u w:val="single"/>
        </w:rPr>
      </w:pPr>
      <w:r>
        <w:rPr>
          <w:b/>
          <w:bCs/>
          <w:u w:val="single"/>
        </w:rPr>
        <w:t xml:space="preserve">Teaching </w:t>
      </w:r>
    </w:p>
    <w:p w:rsidR="003E7E73" w:rsidRDefault="003E7E73">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ind w:left="360" w:hanging="360"/>
      </w:pPr>
      <w:r>
        <w:lastRenderedPageBreak/>
        <w:t>1.</w:t>
      </w:r>
      <w:r>
        <w:tab/>
        <w:t xml:space="preserve">Using the format in the example below, list in reverse chronological order, the teaching assignments of the candidate for every semester </w:t>
      </w:r>
      <w:r w:rsidRPr="000826FB">
        <w:rPr>
          <w:b/>
          <w:u w:val="single"/>
        </w:rPr>
        <w:t xml:space="preserve">since the last successful </w:t>
      </w:r>
      <w:r w:rsidR="0024747E" w:rsidRPr="000826FB">
        <w:rPr>
          <w:b/>
          <w:u w:val="single"/>
        </w:rPr>
        <w:t>promotion</w:t>
      </w:r>
      <w:r>
        <w:t>, includ</w:t>
      </w:r>
      <w:r w:rsidR="00133927">
        <w:t xml:space="preserve">ing the assignment for </w:t>
      </w:r>
      <w:r w:rsidR="00F278CE" w:rsidRPr="008E715B">
        <w:rPr>
          <w:highlight w:val="yellow"/>
        </w:rPr>
        <w:t>f</w:t>
      </w:r>
      <w:r w:rsidR="00133927" w:rsidRPr="008E715B">
        <w:rPr>
          <w:highlight w:val="yellow"/>
        </w:rPr>
        <w:t>all 20</w:t>
      </w:r>
      <w:r w:rsidR="00781C40" w:rsidRPr="008E715B">
        <w:rPr>
          <w:highlight w:val="yellow"/>
        </w:rPr>
        <w:t>1</w:t>
      </w:r>
      <w:r w:rsidR="00172A79">
        <w:rPr>
          <w:highlight w:val="yellow"/>
        </w:rPr>
        <w:t>9</w:t>
      </w:r>
      <w:r>
        <w:t xml:space="preserve">. </w:t>
      </w:r>
      <w:r w:rsidR="00172A79" w:rsidRPr="00172A79">
        <w:rPr>
          <w:highlight w:val="yellow"/>
        </w:rPr>
        <w:t>Please number all entries, starting with the number 1 in each subsection.</w:t>
      </w:r>
      <w:r>
        <w:t xml:space="preserve"> </w:t>
      </w:r>
      <w:r w:rsidRPr="002F0C42">
        <w:rPr>
          <w:b/>
          <w:u w:val="single"/>
        </w:rPr>
        <w:t>If there is no formal teaching assignment for a semester, then indicate "none" and give the reason</w:t>
      </w:r>
      <w:r>
        <w:t xml:space="preserve"> (chairperson of major committee, leave without pay, etc.).</w:t>
      </w:r>
      <w:r w:rsidR="00F36D15">
        <w:t xml:space="preserve"> </w:t>
      </w:r>
      <w:r w:rsidR="008F5B8A" w:rsidRPr="00CB5DFF">
        <w:t xml:space="preserve">The teaching chart is to </w:t>
      </w:r>
      <w:proofErr w:type="gramStart"/>
      <w:r w:rsidR="008F5B8A" w:rsidRPr="00CB5DFF">
        <w:t>be used</w:t>
      </w:r>
      <w:proofErr w:type="gramEnd"/>
      <w:r w:rsidR="008F5B8A" w:rsidRPr="00CB5DFF">
        <w:t xml:space="preserve"> only for typical classroom teaching (including lecture courses, seminars, colloquia, etc.) in credit-bearing courses that involve formal and consistent evaluative processes, typically the Student Instructional Rating Form.  I</w:t>
      </w:r>
      <w:r w:rsidR="00F36D15" w:rsidRPr="00CB5DFF">
        <w:t xml:space="preserve">ndependent studies </w:t>
      </w:r>
      <w:r w:rsidR="008F5B8A" w:rsidRPr="00CB5DFF">
        <w:t xml:space="preserve">and other forms of student mentorship or advising, including dissertation supervision, </w:t>
      </w:r>
      <w:r w:rsidR="00F36D15" w:rsidRPr="00CB5DFF">
        <w:t>are to be listed under item</w:t>
      </w:r>
      <w:r w:rsidR="008F5B8A" w:rsidRPr="00CB5DFF">
        <w:t>s</w:t>
      </w:r>
      <w:r w:rsidR="00F36D15" w:rsidRPr="00CB5DFF">
        <w:t xml:space="preserve"> 3</w:t>
      </w:r>
      <w:r w:rsidR="008F5B8A" w:rsidRPr="00CB5DFF">
        <w:t xml:space="preserve"> to 6;</w:t>
      </w:r>
      <w:r w:rsidR="00F36D15" w:rsidRPr="00CB5DFF">
        <w:t xml:space="preserve"> </w:t>
      </w:r>
      <w:r w:rsidR="008F5B8A" w:rsidRPr="00CB5DFF">
        <w:t>d</w:t>
      </w:r>
      <w:r w:rsidR="00F36D15" w:rsidRPr="00CB5DFF">
        <w:t xml:space="preserve">o not list </w:t>
      </w:r>
      <w:r w:rsidR="008F5B8A" w:rsidRPr="00CB5DFF">
        <w:t xml:space="preserve">these </w:t>
      </w:r>
      <w:r w:rsidR="00F36D15" w:rsidRPr="00CB5DFF">
        <w:t>on the teaching chart.</w:t>
      </w:r>
      <w:r w:rsidR="00F36D15">
        <w:t xml:space="preserve">  </w:t>
      </w:r>
    </w:p>
    <w:p w:rsidR="00A85B26" w:rsidRDefault="00A85B26">
      <w:pPr>
        <w:tabs>
          <w:tab w:val="left" w:pos="360"/>
          <w:tab w:val="left" w:pos="810"/>
          <w:tab w:val="left" w:pos="2001"/>
          <w:tab w:val="left" w:pos="2577"/>
          <w:tab w:val="left" w:pos="3153"/>
          <w:tab w:val="left" w:pos="4737"/>
          <w:tab w:val="left" w:pos="6465"/>
        </w:tabs>
      </w:pPr>
    </w:p>
    <w:p w:rsidR="00A85B26" w:rsidRDefault="00A85B26" w:rsidP="00CF50E1">
      <w:pPr>
        <w:tabs>
          <w:tab w:val="left" w:pos="360"/>
          <w:tab w:val="left" w:pos="810"/>
          <w:tab w:val="left" w:pos="2001"/>
          <w:tab w:val="left" w:pos="2577"/>
          <w:tab w:val="left" w:pos="3153"/>
          <w:tab w:val="left" w:pos="4737"/>
          <w:tab w:val="left" w:pos="6465"/>
        </w:tabs>
        <w:ind w:firstLine="360"/>
      </w:pPr>
      <w:r w:rsidRPr="001F6D8D">
        <w:rPr>
          <w:u w:val="single"/>
        </w:rPr>
        <w:t>Course Information</w:t>
      </w:r>
      <w:r>
        <w:t>:</w:t>
      </w:r>
    </w:p>
    <w:p w:rsidR="0024747E" w:rsidRDefault="00A85B26">
      <w:pPr>
        <w:tabs>
          <w:tab w:val="left" w:pos="360"/>
          <w:tab w:val="left" w:pos="810"/>
          <w:tab w:val="left" w:pos="2001"/>
          <w:tab w:val="left" w:pos="2577"/>
          <w:tab w:val="left" w:pos="3153"/>
          <w:tab w:val="left" w:pos="4737"/>
          <w:tab w:val="left" w:pos="6465"/>
        </w:tabs>
        <w:ind w:left="360"/>
      </w:pPr>
      <w:r>
        <w:t>For each course, include year, semester, course title and number, number of credits, mode of instruction, main audience, responsibilities and enrollment.</w:t>
      </w:r>
      <w:r>
        <w:rPr>
          <w:rStyle w:val="FootnoteReference"/>
          <w:vertAlign w:val="superscript"/>
        </w:rPr>
        <w:footnoteReference w:customMarkFollows="1" w:id="2"/>
        <w:t>2</w:t>
      </w:r>
    </w:p>
    <w:p w:rsidR="00757A1A" w:rsidRDefault="00757A1A" w:rsidP="00CF50E1">
      <w:pPr>
        <w:tabs>
          <w:tab w:val="left" w:pos="360"/>
          <w:tab w:val="left" w:pos="810"/>
          <w:tab w:val="left" w:pos="2001"/>
          <w:tab w:val="left" w:pos="2577"/>
          <w:tab w:val="left" w:pos="3153"/>
          <w:tab w:val="left" w:pos="4737"/>
          <w:tab w:val="left" w:pos="6465"/>
        </w:tabs>
        <w:ind w:firstLine="360"/>
        <w:rPr>
          <w:u w:val="single"/>
        </w:rPr>
      </w:pPr>
    </w:p>
    <w:p w:rsidR="00A85B26" w:rsidRDefault="00A85B26" w:rsidP="00CF50E1">
      <w:pPr>
        <w:tabs>
          <w:tab w:val="left" w:pos="360"/>
          <w:tab w:val="left" w:pos="810"/>
          <w:tab w:val="left" w:pos="2001"/>
          <w:tab w:val="left" w:pos="2577"/>
          <w:tab w:val="left" w:pos="3153"/>
          <w:tab w:val="left" w:pos="4737"/>
          <w:tab w:val="left" w:pos="6465"/>
        </w:tabs>
        <w:ind w:firstLine="360"/>
      </w:pPr>
      <w:r w:rsidRPr="001F6D8D">
        <w:rPr>
          <w:u w:val="single"/>
        </w:rPr>
        <w:t>Course Evaluation</w:t>
      </w:r>
      <w:r>
        <w:t>:</w:t>
      </w:r>
    </w:p>
    <w:p w:rsidR="00A85B26" w:rsidRDefault="00A85B26" w:rsidP="006E35C8">
      <w:pPr>
        <w:tabs>
          <w:tab w:val="left" w:pos="360"/>
          <w:tab w:val="left" w:pos="810"/>
          <w:tab w:val="left" w:pos="2001"/>
          <w:tab w:val="left" w:pos="2577"/>
          <w:tab w:val="left" w:pos="3153"/>
          <w:tab w:val="left" w:pos="4737"/>
          <w:tab w:val="left" w:pos="6465"/>
        </w:tabs>
        <w:ind w:left="360"/>
        <w:rPr>
          <w:b/>
        </w:rPr>
      </w:pPr>
      <w:r>
        <w:t>For each course for which summary student evaluation data are available, include the number of student evaluation responses received, and the instructor and departmental mean values for questions 9 and 10 on the University's Student Instructional Rating Form.  If units use a different rating form, please indicate maximum rating value.</w:t>
      </w:r>
      <w:r w:rsidR="00A12666">
        <w:t xml:space="preserve">  </w:t>
      </w:r>
      <w:r w:rsidR="00A12666" w:rsidRPr="006E35C8">
        <w:t>If evaluations are not included for a specific course, please account for missing evaluations.</w:t>
      </w:r>
      <w:r w:rsidR="00A12666">
        <w:t xml:space="preserve"> </w:t>
      </w:r>
      <w:r w:rsidR="006E35C8">
        <w:t xml:space="preserve"> </w:t>
      </w:r>
      <w:r w:rsidR="006E35C8" w:rsidRPr="006E35C8">
        <w:rPr>
          <w:b/>
        </w:rPr>
        <w:t xml:space="preserve">  </w:t>
      </w:r>
    </w:p>
    <w:p w:rsidR="009D2723" w:rsidRDefault="009D2723" w:rsidP="006E35C8">
      <w:pPr>
        <w:tabs>
          <w:tab w:val="left" w:pos="360"/>
          <w:tab w:val="left" w:pos="810"/>
          <w:tab w:val="left" w:pos="2001"/>
          <w:tab w:val="left" w:pos="2577"/>
          <w:tab w:val="left" w:pos="3153"/>
          <w:tab w:val="left" w:pos="4737"/>
          <w:tab w:val="left" w:pos="6465"/>
        </w:tabs>
        <w:ind w:left="360"/>
        <w:rPr>
          <w:b/>
        </w:rPr>
      </w:pPr>
    </w:p>
    <w:p w:rsidR="009D2723" w:rsidRDefault="009D2723" w:rsidP="006E35C8">
      <w:pPr>
        <w:tabs>
          <w:tab w:val="left" w:pos="360"/>
          <w:tab w:val="left" w:pos="810"/>
          <w:tab w:val="left" w:pos="2001"/>
          <w:tab w:val="left" w:pos="2577"/>
          <w:tab w:val="left" w:pos="3153"/>
          <w:tab w:val="left" w:pos="4737"/>
          <w:tab w:val="left" w:pos="6465"/>
        </w:tabs>
        <w:ind w:left="360"/>
        <w:rPr>
          <w:b/>
        </w:rPr>
      </w:pPr>
    </w:p>
    <w:p w:rsidR="00624BBB" w:rsidRDefault="00624BBB" w:rsidP="006E35C8">
      <w:pPr>
        <w:tabs>
          <w:tab w:val="left" w:pos="360"/>
          <w:tab w:val="left" w:pos="810"/>
          <w:tab w:val="left" w:pos="2001"/>
          <w:tab w:val="left" w:pos="2577"/>
          <w:tab w:val="left" w:pos="3153"/>
          <w:tab w:val="left" w:pos="4737"/>
          <w:tab w:val="left" w:pos="6465"/>
        </w:tabs>
        <w:ind w:left="360"/>
        <w:rPr>
          <w:b/>
        </w:rPr>
      </w:pPr>
    </w:p>
    <w:p w:rsidR="00A85B26" w:rsidRPr="00757A1A" w:rsidRDefault="00A85B26">
      <w:pPr>
        <w:tabs>
          <w:tab w:val="left" w:pos="360"/>
          <w:tab w:val="left" w:pos="810"/>
          <w:tab w:val="left" w:pos="2001"/>
          <w:tab w:val="left" w:pos="2577"/>
          <w:tab w:val="left" w:pos="3153"/>
          <w:tab w:val="left" w:pos="4737"/>
          <w:tab w:val="left" w:pos="6465"/>
        </w:tabs>
        <w:ind w:firstLine="360"/>
        <w:rPr>
          <w:b/>
          <w:bCs/>
          <w:sz w:val="28"/>
          <w:szCs w:val="28"/>
        </w:rPr>
      </w:pPr>
      <w:r w:rsidRPr="00757A1A">
        <w:rPr>
          <w:b/>
          <w:sz w:val="28"/>
          <w:szCs w:val="28"/>
        </w:rPr>
        <w:t>Example:</w:t>
      </w:r>
    </w:p>
    <w:tbl>
      <w:tblPr>
        <w:tblW w:w="0" w:type="auto"/>
        <w:tblInd w:w="-965" w:type="dxa"/>
        <w:tblLayout w:type="fixed"/>
        <w:tblCellMar>
          <w:left w:w="115" w:type="dxa"/>
          <w:right w:w="115" w:type="dxa"/>
        </w:tblCellMar>
        <w:tblLook w:val="0000" w:firstRow="0" w:lastRow="0" w:firstColumn="0" w:lastColumn="0" w:noHBand="0" w:noVBand="0"/>
      </w:tblPr>
      <w:tblGrid>
        <w:gridCol w:w="5850"/>
        <w:gridCol w:w="5310"/>
      </w:tblGrid>
      <w:tr w:rsidR="00A85B26">
        <w:tc>
          <w:tcPr>
            <w:tcW w:w="5850" w:type="dxa"/>
            <w:tcBorders>
              <w:top w:val="single" w:sz="7" w:space="0" w:color="000000"/>
              <w:left w:val="single" w:sz="7" w:space="0" w:color="000000"/>
              <w:bottom w:val="single" w:sz="7" w:space="0" w:color="000000"/>
              <w:right w:val="single" w:sz="6" w:space="0" w:color="FFFFFF"/>
            </w:tcBorders>
            <w:shd w:val="pct10" w:color="000000" w:fill="FFFFFF"/>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8"/>
              <w:rPr>
                <w:b/>
                <w:bCs/>
                <w:sz w:val="16"/>
                <w:szCs w:val="16"/>
              </w:rPr>
            </w:pPr>
            <w:r>
              <w:rPr>
                <w:b/>
                <w:bCs/>
                <w:sz w:val="16"/>
                <w:szCs w:val="16"/>
              </w:rPr>
              <w:t xml:space="preserve">                           - COURSE INFORMATION -</w:t>
            </w:r>
          </w:p>
        </w:tc>
        <w:tc>
          <w:tcPr>
            <w:tcW w:w="5310" w:type="dxa"/>
            <w:tcBorders>
              <w:top w:val="single" w:sz="7" w:space="0" w:color="000000"/>
              <w:left w:val="single" w:sz="7" w:space="0" w:color="000000"/>
              <w:bottom w:val="single" w:sz="7" w:space="0" w:color="000000"/>
              <w:right w:val="single" w:sz="7" w:space="0" w:color="000000"/>
            </w:tcBorders>
            <w:shd w:val="pct10" w:color="000000" w:fill="FFFFFF"/>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8"/>
              <w:rPr>
                <w:b/>
                <w:bCs/>
                <w:sz w:val="16"/>
                <w:szCs w:val="16"/>
              </w:rPr>
            </w:pPr>
            <w:r>
              <w:rPr>
                <w:b/>
                <w:bCs/>
                <w:sz w:val="16"/>
                <w:szCs w:val="16"/>
              </w:rPr>
              <w:t xml:space="preserve">                     - COURSE EVALUATION -</w:t>
            </w:r>
          </w:p>
        </w:tc>
      </w:tr>
    </w:tbl>
    <w:p w:rsidR="00A85B26" w:rsidRDefault="00A85B26">
      <w:pPr>
        <w:tabs>
          <w:tab w:val="left" w:pos="360"/>
          <w:tab w:val="left" w:pos="810"/>
          <w:tab w:val="left" w:pos="2001"/>
          <w:tab w:val="left" w:pos="2577"/>
          <w:tab w:val="left" w:pos="3153"/>
          <w:tab w:val="left" w:pos="4737"/>
          <w:tab w:val="left" w:pos="6465"/>
        </w:tabs>
        <w:rPr>
          <w:b/>
          <w:bCs/>
          <w:sz w:val="16"/>
          <w:szCs w:val="16"/>
        </w:rPr>
      </w:pPr>
    </w:p>
    <w:tbl>
      <w:tblPr>
        <w:tblW w:w="11186" w:type="dxa"/>
        <w:tblInd w:w="-970" w:type="dxa"/>
        <w:tblLayout w:type="fixed"/>
        <w:tblCellMar>
          <w:left w:w="110" w:type="dxa"/>
          <w:right w:w="110" w:type="dxa"/>
        </w:tblCellMar>
        <w:tblLook w:val="0000" w:firstRow="0" w:lastRow="0" w:firstColumn="0" w:lastColumn="0" w:noHBand="0" w:noVBand="0"/>
      </w:tblPr>
      <w:tblGrid>
        <w:gridCol w:w="542"/>
        <w:gridCol w:w="1172"/>
        <w:gridCol w:w="1172"/>
        <w:gridCol w:w="542"/>
        <w:gridCol w:w="632"/>
        <w:gridCol w:w="632"/>
        <w:gridCol w:w="632"/>
        <w:gridCol w:w="632"/>
        <w:gridCol w:w="1082"/>
        <w:gridCol w:w="1082"/>
        <w:gridCol w:w="1082"/>
        <w:gridCol w:w="1082"/>
        <w:gridCol w:w="902"/>
      </w:tblGrid>
      <w:tr w:rsidR="00A85B26" w:rsidTr="0087474E">
        <w:trPr>
          <w:trHeight w:val="634"/>
        </w:trPr>
        <w:tc>
          <w:tcPr>
            <w:tcW w:w="5956" w:type="dxa"/>
            <w:gridSpan w:val="8"/>
            <w:tcBorders>
              <w:top w:val="single" w:sz="7" w:space="0" w:color="000000"/>
              <w:left w:val="single" w:sz="7" w:space="0" w:color="000000"/>
              <w:bottom w:val="single" w:sz="6" w:space="0" w:color="FFFFFF"/>
              <w:right w:val="nil"/>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p>
        </w:tc>
        <w:tc>
          <w:tcPr>
            <w:tcW w:w="108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rPr>
                <w:b/>
                <w:bCs/>
                <w:sz w:val="16"/>
                <w:szCs w:val="16"/>
              </w:rPr>
            </w:pPr>
            <w:r>
              <w:rPr>
                <w:b/>
                <w:bCs/>
                <w:sz w:val="16"/>
                <w:szCs w:val="16"/>
              </w:rPr>
              <w:t>Evaluation</w:t>
            </w: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Responses</w:t>
            </w:r>
          </w:p>
        </w:tc>
        <w:tc>
          <w:tcPr>
            <w:tcW w:w="2164" w:type="dxa"/>
            <w:gridSpan w:val="2"/>
            <w:tcBorders>
              <w:top w:val="single" w:sz="7" w:space="0" w:color="000000"/>
              <w:left w:val="single" w:sz="7" w:space="0" w:color="000000"/>
              <w:bottom w:val="single" w:sz="6" w:space="0" w:color="FFFFFF"/>
              <w:right w:val="nil"/>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Teaching Effectiveness              (Max = 5)</w:t>
            </w:r>
          </w:p>
        </w:tc>
        <w:tc>
          <w:tcPr>
            <w:tcW w:w="1984" w:type="dxa"/>
            <w:gridSpan w:val="2"/>
            <w:tcBorders>
              <w:top w:val="single" w:sz="7" w:space="0" w:color="000000"/>
              <w:left w:val="single" w:sz="7" w:space="0" w:color="000000"/>
              <w:bottom w:val="single" w:sz="6" w:space="0" w:color="FFFFFF"/>
              <w:right w:val="nil"/>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rPr>
                <w:b/>
                <w:bCs/>
                <w:sz w:val="16"/>
                <w:szCs w:val="16"/>
              </w:rPr>
            </w:pPr>
            <w:r>
              <w:rPr>
                <w:b/>
                <w:bCs/>
                <w:sz w:val="16"/>
                <w:szCs w:val="16"/>
              </w:rPr>
              <w:t xml:space="preserve">     Course Quality </w:t>
            </w: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Max = 5)</w:t>
            </w:r>
          </w:p>
        </w:tc>
      </w:tr>
      <w:tr w:rsidR="00A85B26" w:rsidTr="001F6D8D">
        <w:trPr>
          <w:trHeight w:val="634"/>
        </w:trPr>
        <w:tc>
          <w:tcPr>
            <w:tcW w:w="54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S/ </w:t>
            </w:r>
            <w:proofErr w:type="spellStart"/>
            <w:r>
              <w:rPr>
                <w:b/>
                <w:bCs/>
                <w:sz w:val="16"/>
                <w:szCs w:val="16"/>
              </w:rPr>
              <w:t>Yr</w:t>
            </w:r>
            <w:proofErr w:type="spellEnd"/>
          </w:p>
        </w:tc>
        <w:tc>
          <w:tcPr>
            <w:tcW w:w="117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Course Title</w:t>
            </w:r>
          </w:p>
        </w:tc>
        <w:tc>
          <w:tcPr>
            <w:tcW w:w="117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rPr>
              <w:t xml:space="preserve">   </w:t>
            </w:r>
            <w:proofErr w:type="spellStart"/>
            <w:r>
              <w:rPr>
                <w:b/>
                <w:bCs/>
                <w:sz w:val="16"/>
                <w:szCs w:val="16"/>
                <w:lang w:val="fr-FR"/>
              </w:rPr>
              <w:t>Number</w:t>
            </w:r>
            <w:proofErr w:type="spellEnd"/>
          </w:p>
        </w:tc>
        <w:tc>
          <w:tcPr>
            <w:tcW w:w="54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 xml:space="preserve">  Cr   </w:t>
            </w:r>
          </w:p>
        </w:tc>
        <w:tc>
          <w:tcPr>
            <w:tcW w:w="63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MOI</w:t>
            </w:r>
          </w:p>
        </w:tc>
        <w:tc>
          <w:tcPr>
            <w:tcW w:w="63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lang w:val="fr-FR"/>
              </w:rPr>
            </w:pPr>
            <w:proofErr w:type="spellStart"/>
            <w:r>
              <w:rPr>
                <w:b/>
                <w:bCs/>
                <w:sz w:val="16"/>
                <w:szCs w:val="16"/>
                <w:lang w:val="fr-FR"/>
              </w:rPr>
              <w:t>Aud</w:t>
            </w:r>
            <w:proofErr w:type="spellEnd"/>
          </w:p>
        </w:tc>
        <w:tc>
          <w:tcPr>
            <w:tcW w:w="63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proofErr w:type="spellStart"/>
            <w:r>
              <w:rPr>
                <w:b/>
                <w:bCs/>
                <w:sz w:val="16"/>
                <w:szCs w:val="16"/>
              </w:rPr>
              <w:t>Resp</w:t>
            </w:r>
            <w:proofErr w:type="spellEnd"/>
          </w:p>
        </w:tc>
        <w:tc>
          <w:tcPr>
            <w:tcW w:w="63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proofErr w:type="spellStart"/>
            <w:r>
              <w:rPr>
                <w:b/>
                <w:bCs/>
                <w:sz w:val="16"/>
                <w:szCs w:val="16"/>
              </w:rPr>
              <w:t>Enrl</w:t>
            </w:r>
            <w:proofErr w:type="spellEnd"/>
          </w:p>
        </w:tc>
        <w:tc>
          <w:tcPr>
            <w:tcW w:w="108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p>
        </w:tc>
        <w:tc>
          <w:tcPr>
            <w:tcW w:w="108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Instructor</w:t>
            </w:r>
          </w:p>
        </w:tc>
        <w:tc>
          <w:tcPr>
            <w:tcW w:w="108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w:t>
            </w:r>
            <w:proofErr w:type="spellStart"/>
            <w:r>
              <w:rPr>
                <w:b/>
                <w:bCs/>
                <w:sz w:val="16"/>
                <w:szCs w:val="16"/>
              </w:rPr>
              <w:t>Dept</w:t>
            </w:r>
            <w:proofErr w:type="spellEnd"/>
            <w:r>
              <w:rPr>
                <w:b/>
                <w:bCs/>
                <w:sz w:val="16"/>
                <w:szCs w:val="16"/>
              </w:rPr>
              <w:t xml:space="preserve">            Mean</w:t>
            </w:r>
          </w:p>
        </w:tc>
        <w:tc>
          <w:tcPr>
            <w:tcW w:w="108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Instructor</w:t>
            </w:r>
          </w:p>
        </w:tc>
        <w:tc>
          <w:tcPr>
            <w:tcW w:w="902" w:type="dxa"/>
            <w:tcBorders>
              <w:top w:val="single" w:sz="7" w:space="0" w:color="000000"/>
              <w:left w:val="single" w:sz="7" w:space="0" w:color="000000"/>
              <w:bottom w:val="single" w:sz="6" w:space="0" w:color="FFFFFF"/>
              <w:right w:val="single" w:sz="7" w:space="0" w:color="000000"/>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w:t>
            </w:r>
            <w:proofErr w:type="spellStart"/>
            <w:r>
              <w:rPr>
                <w:b/>
                <w:bCs/>
                <w:sz w:val="16"/>
                <w:szCs w:val="16"/>
              </w:rPr>
              <w:t>Dept</w:t>
            </w:r>
            <w:proofErr w:type="spellEnd"/>
            <w:r>
              <w:rPr>
                <w:b/>
                <w:bCs/>
                <w:sz w:val="16"/>
                <w:szCs w:val="16"/>
              </w:rPr>
              <w:t xml:space="preserve">       Mean</w:t>
            </w:r>
          </w:p>
        </w:tc>
      </w:tr>
      <w:tr w:rsidR="00A85B26" w:rsidTr="001F6D8D">
        <w:trPr>
          <w:trHeight w:val="449"/>
        </w:trPr>
        <w:tc>
          <w:tcPr>
            <w:tcW w:w="542" w:type="dxa"/>
            <w:tcBorders>
              <w:top w:val="single" w:sz="7" w:space="0" w:color="000000"/>
              <w:left w:val="single" w:sz="7" w:space="0" w:color="000000"/>
              <w:bottom w:val="single" w:sz="7" w:space="0" w:color="000000"/>
              <w:right w:val="single" w:sz="6" w:space="0" w:color="FFFFFF"/>
            </w:tcBorders>
          </w:tcPr>
          <w:p w:rsidR="00A85B26" w:rsidRDefault="006E35C8">
            <w:pPr>
              <w:spacing w:line="120" w:lineRule="exact"/>
              <w:rPr>
                <w:b/>
                <w:bCs/>
                <w:sz w:val="16"/>
                <w:szCs w:val="16"/>
              </w:rPr>
            </w:pPr>
            <w:r w:rsidRPr="002C01E5">
              <w:rPr>
                <w:b/>
                <w:bCs/>
                <w:sz w:val="16"/>
                <w:szCs w:val="16"/>
              </w:rPr>
              <w:t>i.e.:</w:t>
            </w:r>
          </w:p>
          <w:p w:rsidR="00A85B26" w:rsidRDefault="00C93570" w:rsidP="00172A79">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F</w:t>
            </w:r>
            <w:r w:rsidR="0024747E">
              <w:rPr>
                <w:b/>
                <w:bCs/>
                <w:sz w:val="16"/>
                <w:szCs w:val="16"/>
              </w:rPr>
              <w:t>1</w:t>
            </w:r>
            <w:r w:rsidR="00172A79">
              <w:rPr>
                <w:b/>
                <w:bCs/>
                <w:sz w:val="16"/>
                <w:szCs w:val="16"/>
              </w:rPr>
              <w:t>8</w:t>
            </w:r>
          </w:p>
        </w:tc>
        <w:tc>
          <w:tcPr>
            <w:tcW w:w="117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rPr>
            </w:pPr>
          </w:p>
          <w:p w:rsidR="00A85B26" w:rsidRDefault="00A85B26" w:rsidP="001D38F0">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Women</w:t>
            </w:r>
            <w:r w:rsidR="001D38F0">
              <w:rPr>
                <w:b/>
                <w:bCs/>
                <w:sz w:val="16"/>
                <w:szCs w:val="16"/>
              </w:rPr>
              <w:t>’</w:t>
            </w:r>
            <w:r>
              <w:rPr>
                <w:b/>
                <w:bCs/>
                <w:sz w:val="16"/>
                <w:szCs w:val="16"/>
              </w:rPr>
              <w:t>s Studies</w:t>
            </w:r>
          </w:p>
        </w:tc>
        <w:tc>
          <w:tcPr>
            <w:tcW w:w="117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161:111:11</w:t>
            </w:r>
          </w:p>
        </w:tc>
        <w:tc>
          <w:tcPr>
            <w:tcW w:w="54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 xml:space="preserve">  3</w:t>
            </w:r>
          </w:p>
        </w:tc>
        <w:tc>
          <w:tcPr>
            <w:tcW w:w="63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lang w:val="fr-FR"/>
              </w:rPr>
            </w:pPr>
            <w:proofErr w:type="spellStart"/>
            <w:r>
              <w:rPr>
                <w:b/>
                <w:bCs/>
                <w:sz w:val="16"/>
                <w:szCs w:val="16"/>
                <w:lang w:val="fr-FR"/>
              </w:rPr>
              <w:t>Lec</w:t>
            </w:r>
            <w:proofErr w:type="spellEnd"/>
          </w:p>
        </w:tc>
        <w:tc>
          <w:tcPr>
            <w:tcW w:w="63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lang w:val="fr-FR"/>
              </w:rPr>
            </w:pPr>
            <w:proofErr w:type="spellStart"/>
            <w:r>
              <w:rPr>
                <w:b/>
                <w:bCs/>
                <w:sz w:val="16"/>
                <w:szCs w:val="16"/>
                <w:lang w:val="fr-FR"/>
              </w:rPr>
              <w:t>unm</w:t>
            </w:r>
            <w:proofErr w:type="spellEnd"/>
          </w:p>
        </w:tc>
        <w:tc>
          <w:tcPr>
            <w:tcW w:w="63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Tota</w:t>
            </w:r>
            <w:r w:rsidR="00965CF0">
              <w:rPr>
                <w:b/>
                <w:bCs/>
                <w:sz w:val="16"/>
                <w:szCs w:val="16"/>
                <w:lang w:val="fr-FR"/>
              </w:rPr>
              <w:t>l</w:t>
            </w:r>
          </w:p>
        </w:tc>
        <w:tc>
          <w:tcPr>
            <w:tcW w:w="63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55</w:t>
            </w:r>
          </w:p>
        </w:tc>
        <w:tc>
          <w:tcPr>
            <w:tcW w:w="108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50</w:t>
            </w:r>
          </w:p>
        </w:tc>
        <w:tc>
          <w:tcPr>
            <w:tcW w:w="108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44</w:t>
            </w:r>
          </w:p>
        </w:tc>
        <w:tc>
          <w:tcPr>
            <w:tcW w:w="108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10</w:t>
            </w:r>
          </w:p>
        </w:tc>
        <w:tc>
          <w:tcPr>
            <w:tcW w:w="108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19</w:t>
            </w:r>
          </w:p>
        </w:tc>
        <w:tc>
          <w:tcPr>
            <w:tcW w:w="902"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20</w:t>
            </w:r>
          </w:p>
        </w:tc>
      </w:tr>
    </w:tbl>
    <w:p w:rsidR="00A85B26" w:rsidRDefault="00A85B26">
      <w:pPr>
        <w:tabs>
          <w:tab w:val="left" w:pos="360"/>
          <w:tab w:val="left" w:pos="810"/>
          <w:tab w:val="left" w:pos="2001"/>
          <w:tab w:val="left" w:pos="2577"/>
          <w:tab w:val="left" w:pos="3153"/>
          <w:tab w:val="left" w:pos="4737"/>
          <w:tab w:val="left" w:pos="6465"/>
        </w:tabs>
        <w:rPr>
          <w:b/>
          <w:bCs/>
        </w:rPr>
      </w:pPr>
    </w:p>
    <w:p w:rsidR="0087474E" w:rsidRDefault="0087474E">
      <w:pPr>
        <w:tabs>
          <w:tab w:val="left" w:pos="360"/>
          <w:tab w:val="left" w:pos="810"/>
          <w:tab w:val="left" w:pos="2001"/>
          <w:tab w:val="left" w:pos="2577"/>
          <w:tab w:val="left" w:pos="3153"/>
          <w:tab w:val="left" w:pos="4737"/>
          <w:tab w:val="left" w:pos="6465"/>
        </w:tabs>
        <w:rPr>
          <w:b/>
          <w:bCs/>
        </w:rPr>
      </w:pPr>
    </w:p>
    <w:p w:rsidR="00A85B26" w:rsidRDefault="00A85B26">
      <w:pPr>
        <w:tabs>
          <w:tab w:val="left" w:pos="360"/>
          <w:tab w:val="left" w:pos="810"/>
          <w:tab w:val="left" w:pos="2001"/>
          <w:tab w:val="left" w:pos="2577"/>
          <w:tab w:val="left" w:pos="3153"/>
          <w:tab w:val="left" w:pos="4737"/>
          <w:tab w:val="left" w:pos="6465"/>
        </w:tabs>
        <w:ind w:left="360" w:hanging="360"/>
      </w:pPr>
      <w:r>
        <w:t>2.</w:t>
      </w:r>
      <w:r>
        <w:tab/>
        <w:t>Special honors courses, interdisciplinary courses or collegiate mission courses taught</w:t>
      </w:r>
      <w:r w:rsidRPr="008D78BD">
        <w:t>.</w:t>
      </w:r>
      <w:r w:rsidR="00B44CE3" w:rsidRPr="008D78BD">
        <w:t xml:space="preserve"> </w:t>
      </w:r>
      <w:proofErr w:type="gramStart"/>
      <w:r w:rsidR="00B44CE3" w:rsidRPr="008D78BD">
        <w:t>Also</w:t>
      </w:r>
      <w:proofErr w:type="gramEnd"/>
      <w:r w:rsidR="00B44CE3" w:rsidRPr="008D78BD">
        <w:t xml:space="preserve"> list </w:t>
      </w:r>
      <w:r w:rsidR="00967D11" w:rsidRPr="008D78BD">
        <w:t>international cou</w:t>
      </w:r>
      <w:r w:rsidR="000826FB">
        <w:t xml:space="preserve">rses taught on campus or abroad. </w:t>
      </w:r>
    </w:p>
    <w:p w:rsidR="00A85B26" w:rsidRDefault="00A85B26">
      <w:pPr>
        <w:tabs>
          <w:tab w:val="left" w:pos="360"/>
          <w:tab w:val="left" w:pos="810"/>
          <w:tab w:val="left" w:pos="2001"/>
          <w:tab w:val="left" w:pos="2577"/>
          <w:tab w:val="left" w:pos="3153"/>
          <w:tab w:val="left" w:pos="4737"/>
          <w:tab w:val="left" w:pos="6465"/>
        </w:tabs>
      </w:pPr>
    </w:p>
    <w:p w:rsidR="003958D2" w:rsidRDefault="003958D2">
      <w:pPr>
        <w:tabs>
          <w:tab w:val="left" w:pos="360"/>
          <w:tab w:val="left" w:pos="810"/>
          <w:tab w:val="left" w:pos="2001"/>
          <w:tab w:val="left" w:pos="2577"/>
          <w:tab w:val="left" w:pos="3153"/>
          <w:tab w:val="left" w:pos="4737"/>
          <w:tab w:val="left" w:pos="6465"/>
        </w:tabs>
      </w:pPr>
    </w:p>
    <w:p w:rsidR="00A85B26" w:rsidRPr="00FD45C4" w:rsidRDefault="00A85B26">
      <w:pPr>
        <w:tabs>
          <w:tab w:val="left" w:pos="360"/>
          <w:tab w:val="left" w:pos="810"/>
          <w:tab w:val="left" w:pos="2001"/>
          <w:tab w:val="left" w:pos="2577"/>
          <w:tab w:val="left" w:pos="3153"/>
          <w:tab w:val="left" w:pos="4737"/>
          <w:tab w:val="left" w:pos="6465"/>
        </w:tabs>
        <w:ind w:left="360" w:hanging="360"/>
        <w:rPr>
          <w:b/>
        </w:rPr>
      </w:pPr>
      <w:r>
        <w:t>3.</w:t>
      </w:r>
      <w:r>
        <w:tab/>
        <w:t xml:space="preserve">List the undergraduate and graduate students whose independent studies, honors theses and research internships </w:t>
      </w:r>
      <w:proofErr w:type="gramStart"/>
      <w:r>
        <w:t>were supervised</w:t>
      </w:r>
      <w:proofErr w:type="gramEnd"/>
      <w:r w:rsidR="0087474E">
        <w:t xml:space="preserve"> </w:t>
      </w:r>
      <w:r>
        <w:t>and explain the nature of the work supervised.  Provide also the title of the project, if relevant.</w:t>
      </w:r>
      <w:r w:rsidR="00F36D15">
        <w:t xml:space="preserve">  </w:t>
      </w:r>
      <w:r w:rsidR="00F36D15" w:rsidRPr="00CB5DFF">
        <w:t>List each student once only</w:t>
      </w:r>
      <w:r w:rsidR="00172A79">
        <w:t xml:space="preserve"> and </w:t>
      </w:r>
      <w:r w:rsidR="00172A79" w:rsidRPr="00172A79">
        <w:rPr>
          <w:highlight w:val="yellow"/>
        </w:rPr>
        <w:t>include the year(s) supervised with the most recent first</w:t>
      </w:r>
      <w:r w:rsidR="00F36D15" w:rsidRPr="00CB5DFF">
        <w:t>.</w:t>
      </w:r>
      <w:r w:rsidR="00FD45C4">
        <w:t xml:space="preserve"> </w:t>
      </w:r>
      <w:r w:rsidR="00FD45C4" w:rsidRPr="00172A79">
        <w:rPr>
          <w:b/>
        </w:rPr>
        <w:t>For item 3, include information since last successful evaluation only.</w:t>
      </w:r>
    </w:p>
    <w:p w:rsidR="00A12666" w:rsidRDefault="00A12666" w:rsidP="00A12666">
      <w:pPr>
        <w:tabs>
          <w:tab w:val="left" w:pos="360"/>
          <w:tab w:val="left" w:pos="810"/>
          <w:tab w:val="left" w:pos="2001"/>
          <w:tab w:val="left" w:pos="2577"/>
          <w:tab w:val="left" w:pos="3153"/>
          <w:tab w:val="left" w:pos="4737"/>
          <w:tab w:val="left" w:pos="6465"/>
        </w:tabs>
      </w:pPr>
    </w:p>
    <w:p w:rsidR="00A12666" w:rsidRDefault="00A12666" w:rsidP="00A12666">
      <w:pPr>
        <w:tabs>
          <w:tab w:val="left" w:pos="360"/>
          <w:tab w:val="left" w:pos="810"/>
          <w:tab w:val="left" w:pos="2001"/>
          <w:tab w:val="left" w:pos="2577"/>
          <w:tab w:val="left" w:pos="3153"/>
          <w:tab w:val="left" w:pos="4737"/>
          <w:tab w:val="left" w:pos="6465"/>
        </w:tabs>
      </w:pPr>
    </w:p>
    <w:p w:rsidR="00A12666" w:rsidRPr="006E35C8" w:rsidRDefault="00A12666" w:rsidP="00A12666">
      <w:pPr>
        <w:tabs>
          <w:tab w:val="left" w:pos="360"/>
          <w:tab w:val="left" w:pos="810"/>
          <w:tab w:val="left" w:pos="2001"/>
          <w:tab w:val="left" w:pos="2577"/>
          <w:tab w:val="left" w:pos="3153"/>
          <w:tab w:val="left" w:pos="4737"/>
          <w:tab w:val="left" w:pos="6465"/>
        </w:tabs>
        <w:ind w:left="360" w:hanging="360"/>
      </w:pPr>
      <w:r>
        <w:t>4.</w:t>
      </w:r>
      <w:r>
        <w:tab/>
      </w:r>
      <w:r w:rsidRPr="006E35C8">
        <w:t xml:space="preserve">List by year of completion, the graduate students whose Doctoral and Master’s theses </w:t>
      </w:r>
      <w:proofErr w:type="gramStart"/>
      <w:r w:rsidRPr="006E35C8">
        <w:t>were supervised</w:t>
      </w:r>
      <w:proofErr w:type="gramEnd"/>
      <w:r w:rsidRPr="006E35C8">
        <w:t xml:space="preserve">.  </w:t>
      </w:r>
      <w:proofErr w:type="gramStart"/>
      <w:r w:rsidR="00717E68" w:rsidRPr="006E35C8">
        <w:t>Also</w:t>
      </w:r>
      <w:proofErr w:type="gramEnd"/>
      <w:r w:rsidR="00717E68" w:rsidRPr="006E35C8">
        <w:t xml:space="preserve"> i</w:t>
      </w:r>
      <w:r w:rsidRPr="006E35C8">
        <w:t xml:space="preserve">nclude those currently being supervised. </w:t>
      </w:r>
      <w:r w:rsidR="00F36D15" w:rsidRPr="00CB5DFF">
        <w:t>List each student once only.</w:t>
      </w:r>
      <w:r w:rsidRPr="006E35C8">
        <w:tab/>
      </w:r>
    </w:p>
    <w:p w:rsidR="00A12666" w:rsidRPr="006E35C8" w:rsidRDefault="00A12666" w:rsidP="00A12666">
      <w:pPr>
        <w:tabs>
          <w:tab w:val="left" w:pos="360"/>
          <w:tab w:val="left" w:pos="810"/>
          <w:tab w:val="left" w:pos="2001"/>
          <w:tab w:val="left" w:pos="2577"/>
          <w:tab w:val="left" w:pos="3153"/>
          <w:tab w:val="left" w:pos="4737"/>
          <w:tab w:val="left" w:pos="6465"/>
        </w:tabs>
        <w:ind w:left="360" w:hanging="360"/>
      </w:pPr>
    </w:p>
    <w:p w:rsidR="00A12666" w:rsidRPr="006E35C8" w:rsidRDefault="00A12666" w:rsidP="00A12666">
      <w:pPr>
        <w:numPr>
          <w:ilvl w:val="0"/>
          <w:numId w:val="8"/>
        </w:numPr>
        <w:tabs>
          <w:tab w:val="left" w:pos="360"/>
          <w:tab w:val="left" w:pos="810"/>
          <w:tab w:val="left" w:pos="2001"/>
          <w:tab w:val="left" w:pos="2577"/>
          <w:tab w:val="left" w:pos="3153"/>
          <w:tab w:val="left" w:pos="4737"/>
          <w:tab w:val="left" w:pos="6465"/>
        </w:tabs>
      </w:pPr>
      <w:r w:rsidRPr="006E35C8">
        <w:t>Doctoral theses supervised as primary advisor</w:t>
      </w:r>
      <w:r w:rsidR="00A85B26" w:rsidRPr="006E35C8">
        <w:t xml:space="preserve">. </w:t>
      </w:r>
    </w:p>
    <w:p w:rsidR="00A12666" w:rsidRPr="006E35C8" w:rsidRDefault="00A12666" w:rsidP="00A12666">
      <w:pPr>
        <w:tabs>
          <w:tab w:val="left" w:pos="360"/>
          <w:tab w:val="left" w:pos="810"/>
          <w:tab w:val="left" w:pos="2001"/>
          <w:tab w:val="left" w:pos="2577"/>
          <w:tab w:val="left" w:pos="3153"/>
          <w:tab w:val="left" w:pos="4737"/>
          <w:tab w:val="left" w:pos="6465"/>
        </w:tabs>
      </w:pPr>
    </w:p>
    <w:p w:rsidR="00A12666" w:rsidRPr="006E35C8" w:rsidRDefault="00A12666" w:rsidP="00A12666">
      <w:pPr>
        <w:tabs>
          <w:tab w:val="left" w:pos="360"/>
          <w:tab w:val="left" w:pos="810"/>
          <w:tab w:val="left" w:pos="2001"/>
          <w:tab w:val="left" w:pos="2577"/>
          <w:tab w:val="left" w:pos="3153"/>
          <w:tab w:val="left" w:pos="4737"/>
          <w:tab w:val="left" w:pos="6465"/>
        </w:tabs>
        <w:ind w:left="360"/>
      </w:pPr>
      <w:r w:rsidRPr="006E35C8">
        <w:t xml:space="preserve">B.   Membership on doctoral theses committees or other (specify).  </w:t>
      </w:r>
    </w:p>
    <w:p w:rsidR="00A12666" w:rsidRPr="006E35C8" w:rsidRDefault="00A12666" w:rsidP="00A12666">
      <w:pPr>
        <w:tabs>
          <w:tab w:val="left" w:pos="360"/>
          <w:tab w:val="left" w:pos="810"/>
          <w:tab w:val="left" w:pos="2001"/>
          <w:tab w:val="left" w:pos="2577"/>
          <w:tab w:val="left" w:pos="3153"/>
          <w:tab w:val="left" w:pos="4737"/>
          <w:tab w:val="left" w:pos="6465"/>
        </w:tabs>
      </w:pPr>
    </w:p>
    <w:p w:rsidR="00A12666" w:rsidRPr="006E35C8" w:rsidRDefault="00A12666" w:rsidP="00A12666">
      <w:pPr>
        <w:numPr>
          <w:ilvl w:val="0"/>
          <w:numId w:val="9"/>
        </w:numPr>
        <w:tabs>
          <w:tab w:val="left" w:pos="360"/>
          <w:tab w:val="left" w:pos="810"/>
          <w:tab w:val="left" w:pos="2001"/>
          <w:tab w:val="left" w:pos="2577"/>
          <w:tab w:val="left" w:pos="3153"/>
          <w:tab w:val="left" w:pos="4737"/>
          <w:tab w:val="left" w:pos="6465"/>
        </w:tabs>
      </w:pPr>
      <w:r w:rsidRPr="006E35C8">
        <w:t xml:space="preserve"> Master’s theses supervised as primary advisor.  </w:t>
      </w:r>
    </w:p>
    <w:p w:rsidR="00A12666" w:rsidRPr="006E35C8" w:rsidRDefault="00A12666" w:rsidP="00A12666">
      <w:pPr>
        <w:tabs>
          <w:tab w:val="left" w:pos="360"/>
          <w:tab w:val="left" w:pos="810"/>
          <w:tab w:val="left" w:pos="2001"/>
          <w:tab w:val="left" w:pos="2577"/>
          <w:tab w:val="left" w:pos="3153"/>
          <w:tab w:val="left" w:pos="4737"/>
          <w:tab w:val="left" w:pos="6465"/>
        </w:tabs>
      </w:pPr>
    </w:p>
    <w:p w:rsidR="00A12666" w:rsidRDefault="00A12666" w:rsidP="00A12666">
      <w:pPr>
        <w:tabs>
          <w:tab w:val="left" w:pos="360"/>
          <w:tab w:val="left" w:pos="810"/>
          <w:tab w:val="left" w:pos="2001"/>
          <w:tab w:val="left" w:pos="2577"/>
          <w:tab w:val="left" w:pos="3153"/>
          <w:tab w:val="left" w:pos="4737"/>
          <w:tab w:val="left" w:pos="6465"/>
        </w:tabs>
      </w:pPr>
      <w:r w:rsidRPr="006E35C8">
        <w:tab/>
        <w:t>D.   Membership on Master’s theses committees or other (specify).</w:t>
      </w:r>
      <w:r>
        <w:t xml:space="preserve"> </w:t>
      </w:r>
    </w:p>
    <w:p w:rsidR="00A12666" w:rsidRDefault="00A12666" w:rsidP="00A1266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ind w:left="360" w:hanging="360"/>
      </w:pPr>
      <w:r>
        <w:t>5.</w:t>
      </w:r>
      <w:r>
        <w:tab/>
        <w:t>Postdoctoral trainees (identify by name and years of training).</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Pr="00FD45C4" w:rsidRDefault="00A85B26">
      <w:pPr>
        <w:tabs>
          <w:tab w:val="left" w:pos="360"/>
          <w:tab w:val="left" w:pos="810"/>
          <w:tab w:val="left" w:pos="2001"/>
          <w:tab w:val="left" w:pos="2577"/>
          <w:tab w:val="left" w:pos="3153"/>
          <w:tab w:val="left" w:pos="4737"/>
          <w:tab w:val="left" w:pos="6465"/>
        </w:tabs>
        <w:ind w:left="360" w:hanging="360"/>
      </w:pPr>
      <w:r>
        <w:t>6.</w:t>
      </w:r>
      <w:r>
        <w:tab/>
        <w:t>Academic advisement</w:t>
      </w:r>
      <w:r w:rsidR="00CA254C">
        <w:t>, including mentoring</w:t>
      </w:r>
      <w:r w:rsidR="00CB39E4">
        <w:t xml:space="preserve"> </w:t>
      </w:r>
      <w:r w:rsidRPr="002B3D0B">
        <w:t>(describe role in departmental and collegiate student advisement programs</w:t>
      </w:r>
      <w:r w:rsidR="005860E1" w:rsidRPr="002B3D0B">
        <w:t>, including international student advising,</w:t>
      </w:r>
      <w:r w:rsidRPr="002B3D0B">
        <w:t xml:space="preserve"> and </w:t>
      </w:r>
      <w:r w:rsidRPr="00FD45C4">
        <w:rPr>
          <w:u w:val="single"/>
        </w:rPr>
        <w:t>approximate number of advisees per year</w:t>
      </w:r>
      <w:r w:rsidRPr="00FD45C4">
        <w:t>).</w:t>
      </w:r>
    </w:p>
    <w:p w:rsidR="00A85B26" w:rsidRPr="002B3D0B" w:rsidRDefault="00A85B26">
      <w:pPr>
        <w:tabs>
          <w:tab w:val="left" w:pos="360"/>
          <w:tab w:val="left" w:pos="810"/>
          <w:tab w:val="left" w:pos="2001"/>
          <w:tab w:val="left" w:pos="2577"/>
          <w:tab w:val="left" w:pos="3153"/>
          <w:tab w:val="left" w:pos="4737"/>
          <w:tab w:val="left" w:pos="6465"/>
        </w:tabs>
      </w:pPr>
    </w:p>
    <w:p w:rsidR="00630B81" w:rsidRPr="002B3D0B" w:rsidRDefault="00630B81">
      <w:pPr>
        <w:tabs>
          <w:tab w:val="left" w:pos="360"/>
          <w:tab w:val="left" w:pos="810"/>
          <w:tab w:val="left" w:pos="2001"/>
          <w:tab w:val="left" w:pos="2577"/>
          <w:tab w:val="left" w:pos="3153"/>
          <w:tab w:val="left" w:pos="4737"/>
          <w:tab w:val="left" w:pos="6465"/>
        </w:tabs>
      </w:pPr>
    </w:p>
    <w:p w:rsidR="00A85B26" w:rsidRPr="002B3D0B" w:rsidRDefault="00DE4294">
      <w:pPr>
        <w:tabs>
          <w:tab w:val="left" w:pos="360"/>
          <w:tab w:val="left" w:pos="810"/>
          <w:tab w:val="left" w:pos="2001"/>
          <w:tab w:val="left" w:pos="2577"/>
          <w:tab w:val="left" w:pos="3153"/>
          <w:tab w:val="left" w:pos="4737"/>
          <w:tab w:val="left" w:pos="6465"/>
        </w:tabs>
        <w:ind w:left="360" w:hanging="360"/>
      </w:pPr>
      <w:r w:rsidRPr="002B3D0B">
        <w:t>7</w:t>
      </w:r>
      <w:r w:rsidR="00A85B26" w:rsidRPr="002B3D0B">
        <w:t>.</w:t>
      </w:r>
      <w:r w:rsidR="00A85B26" w:rsidRPr="002B3D0B">
        <w:tab/>
        <w:t xml:space="preserve">Curriculum </w:t>
      </w:r>
      <w:r w:rsidR="00A85B26" w:rsidRPr="00FD45C4">
        <w:t xml:space="preserve">development </w:t>
      </w:r>
      <w:r w:rsidR="000826FB" w:rsidRPr="00FD45C4">
        <w:t>(</w:t>
      </w:r>
      <w:r w:rsidR="00F00F27" w:rsidRPr="00FD45C4">
        <w:t>be specific</w:t>
      </w:r>
      <w:r w:rsidR="000826FB" w:rsidRPr="00FD45C4">
        <w:t xml:space="preserve"> and indicate</w:t>
      </w:r>
      <w:r w:rsidR="000826FB" w:rsidRPr="00C2012B">
        <w:t xml:space="preserve"> </w:t>
      </w:r>
      <w:r w:rsidR="00A85B26" w:rsidRPr="00C2012B">
        <w:t>textbooks</w:t>
      </w:r>
      <w:r w:rsidR="00A85B26" w:rsidRPr="002B3D0B">
        <w:t>, anthologies or other edited collections</w:t>
      </w:r>
      <w:r w:rsidR="00F15063" w:rsidRPr="002B3D0B">
        <w:t xml:space="preserve">, training guidelines, manuals, and </w:t>
      </w:r>
      <w:r w:rsidR="00A85B26" w:rsidRPr="002B3D0B">
        <w:t>software programs to enhance learning, newly created courses and/or programs, major revisions of existing courses and/or programs, etc</w:t>
      </w:r>
      <w:r w:rsidR="00F15063" w:rsidRPr="002B3D0B">
        <w:t xml:space="preserve">.).  For textbooks, anthologies, training guidelines, manuals, </w:t>
      </w:r>
      <w:r w:rsidR="00A85B26" w:rsidRPr="002B3D0B">
        <w:t>and software, indicate scope of dissemination, i.e., local, statewide, national or international.</w:t>
      </w:r>
    </w:p>
    <w:p w:rsidR="009025FA" w:rsidRPr="002B3D0B" w:rsidRDefault="009025FA">
      <w:pPr>
        <w:tabs>
          <w:tab w:val="left" w:pos="360"/>
          <w:tab w:val="left" w:pos="810"/>
          <w:tab w:val="left" w:pos="2001"/>
          <w:tab w:val="left" w:pos="2577"/>
          <w:tab w:val="left" w:pos="3153"/>
          <w:tab w:val="left" w:pos="4737"/>
          <w:tab w:val="left" w:pos="6465"/>
        </w:tabs>
        <w:ind w:left="360" w:hanging="360"/>
      </w:pPr>
    </w:p>
    <w:p w:rsidR="009025FA" w:rsidRPr="002B3D0B" w:rsidRDefault="00DE4294" w:rsidP="009025FA">
      <w:pPr>
        <w:tabs>
          <w:tab w:val="left" w:pos="360"/>
          <w:tab w:val="left" w:pos="810"/>
          <w:tab w:val="left" w:pos="2001"/>
          <w:tab w:val="left" w:pos="2577"/>
          <w:tab w:val="left" w:pos="3153"/>
          <w:tab w:val="left" w:pos="4737"/>
          <w:tab w:val="left" w:pos="6465"/>
        </w:tabs>
        <w:ind w:left="360" w:right="-600" w:hanging="360"/>
      </w:pPr>
      <w:r w:rsidRPr="002B3D0B">
        <w:t>8</w:t>
      </w:r>
      <w:r w:rsidR="009025FA" w:rsidRPr="002B3D0B">
        <w:t xml:space="preserve">. </w:t>
      </w:r>
      <w:r w:rsidR="009025FA" w:rsidRPr="002B3D0B">
        <w:tab/>
      </w:r>
      <w:r w:rsidR="00003D77" w:rsidRPr="002B3D0B">
        <w:t>Educational</w:t>
      </w:r>
      <w:r w:rsidR="009025FA" w:rsidRPr="002B3D0B">
        <w:t xml:space="preserve"> grants received and grant proposals under consideration. Include sponsor, title of grant, </w:t>
      </w:r>
      <w:proofErr w:type="gramStart"/>
      <w:r w:rsidR="009025FA" w:rsidRPr="002B3D0B">
        <w:t>period</w:t>
      </w:r>
      <w:proofErr w:type="gramEnd"/>
      <w:r w:rsidR="009025FA" w:rsidRPr="002B3D0B">
        <w:t xml:space="preserve"> of the award, amount awarded, and role (when other faculty members are involved, the role of the candidate who is reporting should be made clear).</w:t>
      </w:r>
    </w:p>
    <w:p w:rsidR="009025FA" w:rsidRPr="002B3D0B" w:rsidRDefault="009025FA">
      <w:pPr>
        <w:tabs>
          <w:tab w:val="left" w:pos="360"/>
          <w:tab w:val="left" w:pos="810"/>
          <w:tab w:val="left" w:pos="2001"/>
          <w:tab w:val="left" w:pos="2577"/>
          <w:tab w:val="left" w:pos="3153"/>
          <w:tab w:val="left" w:pos="4737"/>
          <w:tab w:val="left" w:pos="6465"/>
        </w:tabs>
      </w:pPr>
    </w:p>
    <w:p w:rsidR="00D70C80" w:rsidRDefault="00D70C80">
      <w:pPr>
        <w:tabs>
          <w:tab w:val="left" w:pos="360"/>
          <w:tab w:val="left" w:pos="810"/>
          <w:tab w:val="left" w:pos="2001"/>
          <w:tab w:val="left" w:pos="2577"/>
          <w:tab w:val="left" w:pos="3153"/>
          <w:tab w:val="left" w:pos="4737"/>
          <w:tab w:val="left" w:pos="6465"/>
        </w:tabs>
      </w:pPr>
    </w:p>
    <w:p w:rsidR="00A85B26" w:rsidRPr="002B3D0B" w:rsidRDefault="00DE4294">
      <w:pPr>
        <w:tabs>
          <w:tab w:val="left" w:pos="360"/>
          <w:tab w:val="left" w:pos="810"/>
          <w:tab w:val="left" w:pos="2001"/>
          <w:tab w:val="left" w:pos="2577"/>
          <w:tab w:val="left" w:pos="3153"/>
          <w:tab w:val="left" w:pos="4737"/>
          <w:tab w:val="left" w:pos="6465"/>
        </w:tabs>
      </w:pPr>
      <w:r w:rsidRPr="002B3D0B">
        <w:t>9</w:t>
      </w:r>
      <w:r w:rsidR="009025FA" w:rsidRPr="002B3D0B">
        <w:t>.</w:t>
      </w:r>
      <w:r w:rsidR="009025FA" w:rsidRPr="002B3D0B">
        <w:tab/>
        <w:t>Development of educational programs</w:t>
      </w:r>
      <w:r w:rsidR="00FD45C4">
        <w:t xml:space="preserve">. </w:t>
      </w:r>
      <w:r w:rsidR="009025FA" w:rsidRPr="002B3D0B">
        <w:t>List implementation.</w:t>
      </w:r>
    </w:p>
    <w:p w:rsidR="009025FA" w:rsidRPr="002B3D0B" w:rsidRDefault="009025FA">
      <w:pPr>
        <w:tabs>
          <w:tab w:val="left" w:pos="360"/>
          <w:tab w:val="left" w:pos="810"/>
          <w:tab w:val="left" w:pos="2001"/>
          <w:tab w:val="left" w:pos="2577"/>
          <w:tab w:val="left" w:pos="3153"/>
          <w:tab w:val="left" w:pos="4737"/>
          <w:tab w:val="left" w:pos="6465"/>
        </w:tabs>
      </w:pPr>
    </w:p>
    <w:p w:rsidR="00D70C80" w:rsidRDefault="00D70C80">
      <w:pPr>
        <w:tabs>
          <w:tab w:val="left" w:pos="360"/>
          <w:tab w:val="left" w:pos="810"/>
          <w:tab w:val="left" w:pos="2001"/>
          <w:tab w:val="left" w:pos="2577"/>
          <w:tab w:val="left" w:pos="3153"/>
          <w:tab w:val="left" w:pos="4737"/>
          <w:tab w:val="left" w:pos="6465"/>
        </w:tabs>
        <w:ind w:left="360" w:hanging="360"/>
      </w:pPr>
    </w:p>
    <w:p w:rsidR="00A85B26" w:rsidRPr="002B3D0B" w:rsidRDefault="009025FA">
      <w:pPr>
        <w:tabs>
          <w:tab w:val="left" w:pos="360"/>
          <w:tab w:val="left" w:pos="810"/>
          <w:tab w:val="left" w:pos="2001"/>
          <w:tab w:val="left" w:pos="2577"/>
          <w:tab w:val="left" w:pos="3153"/>
          <w:tab w:val="left" w:pos="4737"/>
          <w:tab w:val="left" w:pos="6465"/>
        </w:tabs>
        <w:ind w:left="360" w:hanging="360"/>
      </w:pPr>
      <w:r w:rsidRPr="00C2012B">
        <w:t>1</w:t>
      </w:r>
      <w:r w:rsidR="00DE4294" w:rsidRPr="00C2012B">
        <w:t>0</w:t>
      </w:r>
      <w:r w:rsidR="00A85B26" w:rsidRPr="00C2012B">
        <w:t>.</w:t>
      </w:r>
      <w:r w:rsidR="00A85B26" w:rsidRPr="00C2012B">
        <w:tab/>
        <w:t>Instructional development</w:t>
      </w:r>
      <w:r w:rsidR="0087474E" w:rsidRPr="00C2012B">
        <w:t>.</w:t>
      </w:r>
      <w:r w:rsidR="00A85B26" w:rsidRPr="00C2012B">
        <w:t xml:space="preserve">  List activities aimed at enhancing </w:t>
      </w:r>
      <w:r w:rsidR="00CB39E4" w:rsidRPr="00FD45C4">
        <w:t>your</w:t>
      </w:r>
      <w:r w:rsidR="00CB39E4" w:rsidRPr="00C2012B">
        <w:rPr>
          <w:b/>
        </w:rPr>
        <w:t xml:space="preserve"> </w:t>
      </w:r>
      <w:r w:rsidR="00A85B26" w:rsidRPr="00C2012B">
        <w:t xml:space="preserve">classroom teaching (e.g., </w:t>
      </w:r>
      <w:r w:rsidR="00CB39E4" w:rsidRPr="00FD45C4">
        <w:t>your</w:t>
      </w:r>
      <w:r w:rsidR="00CB39E4" w:rsidRPr="00C2012B">
        <w:t xml:space="preserve"> </w:t>
      </w:r>
      <w:r w:rsidR="00A85B26" w:rsidRPr="00C2012B">
        <w:t>participation in workshops or programs offered at professional conferences or by the Center</w:t>
      </w:r>
      <w:r w:rsidR="00CD4D2C" w:rsidRPr="00C2012B">
        <w:t xml:space="preserve"> for Teaching Advancement and Assessment Research</w:t>
      </w:r>
      <w:r w:rsidR="00A85B26" w:rsidRPr="00C2012B">
        <w:t>,</w:t>
      </w:r>
      <w:r w:rsidR="00003D77" w:rsidRPr="00C2012B">
        <w:t xml:space="preserve"> </w:t>
      </w:r>
      <w:r w:rsidR="00A85B26" w:rsidRPr="00C2012B">
        <w:t>etc.).</w:t>
      </w:r>
    </w:p>
    <w:p w:rsidR="00A85B26" w:rsidRPr="002B3D0B" w:rsidRDefault="00A85B26">
      <w:pPr>
        <w:tabs>
          <w:tab w:val="left" w:pos="360"/>
          <w:tab w:val="left" w:pos="810"/>
          <w:tab w:val="left" w:pos="2001"/>
          <w:tab w:val="left" w:pos="2577"/>
          <w:tab w:val="left" w:pos="3153"/>
          <w:tab w:val="left" w:pos="4737"/>
          <w:tab w:val="left" w:pos="6465"/>
        </w:tabs>
        <w:ind w:left="360" w:hanging="360"/>
      </w:pPr>
    </w:p>
    <w:p w:rsidR="00D70C80" w:rsidRDefault="00D70C80">
      <w:pPr>
        <w:tabs>
          <w:tab w:val="left" w:pos="360"/>
          <w:tab w:val="left" w:pos="810"/>
          <w:tab w:val="left" w:pos="2001"/>
          <w:tab w:val="left" w:pos="2577"/>
          <w:tab w:val="left" w:pos="3153"/>
          <w:tab w:val="left" w:pos="4737"/>
          <w:tab w:val="left" w:pos="6465"/>
        </w:tabs>
        <w:ind w:left="360" w:hanging="360"/>
      </w:pPr>
    </w:p>
    <w:p w:rsidR="00CB4C40" w:rsidRPr="002B3D0B" w:rsidRDefault="00F15063">
      <w:pPr>
        <w:tabs>
          <w:tab w:val="left" w:pos="360"/>
          <w:tab w:val="left" w:pos="810"/>
          <w:tab w:val="left" w:pos="2001"/>
          <w:tab w:val="left" w:pos="2577"/>
          <w:tab w:val="left" w:pos="3153"/>
          <w:tab w:val="left" w:pos="4737"/>
          <w:tab w:val="left" w:pos="6465"/>
        </w:tabs>
        <w:ind w:left="360" w:hanging="360"/>
      </w:pPr>
      <w:r w:rsidRPr="002B3D0B">
        <w:t>1</w:t>
      </w:r>
      <w:r w:rsidR="00DE4294" w:rsidRPr="002B3D0B">
        <w:t>1</w:t>
      </w:r>
      <w:r w:rsidRPr="002B3D0B">
        <w:t>. Program assessment/out-of-class evaluation activities</w:t>
      </w:r>
      <w:r w:rsidR="0087474E">
        <w:t xml:space="preserve">. </w:t>
      </w:r>
      <w:r w:rsidR="00CB4C40" w:rsidRPr="002B3D0B">
        <w:t xml:space="preserve"> Provide explanation of participation in assessment of educational outcomes, such as end-of-program assessment, </w:t>
      </w:r>
      <w:r w:rsidR="009025FA" w:rsidRPr="002B3D0B">
        <w:t>screening students for scholarships and other distinctions, etc.)</w:t>
      </w:r>
    </w:p>
    <w:p w:rsidR="00CB4C40" w:rsidRPr="002B3D0B" w:rsidRDefault="00CB4C40">
      <w:pPr>
        <w:tabs>
          <w:tab w:val="left" w:pos="360"/>
          <w:tab w:val="left" w:pos="810"/>
          <w:tab w:val="left" w:pos="2001"/>
          <w:tab w:val="left" w:pos="2577"/>
          <w:tab w:val="left" w:pos="3153"/>
          <w:tab w:val="left" w:pos="4737"/>
          <w:tab w:val="left" w:pos="6465"/>
        </w:tabs>
        <w:ind w:left="360" w:hanging="360"/>
      </w:pPr>
    </w:p>
    <w:p w:rsidR="00D70C80" w:rsidRDefault="00D70C80">
      <w:pPr>
        <w:tabs>
          <w:tab w:val="left" w:pos="360"/>
          <w:tab w:val="left" w:pos="810"/>
          <w:tab w:val="left" w:pos="2001"/>
          <w:tab w:val="left" w:pos="2577"/>
          <w:tab w:val="left" w:pos="3153"/>
          <w:tab w:val="left" w:pos="4737"/>
          <w:tab w:val="left" w:pos="6465"/>
        </w:tabs>
        <w:ind w:left="360" w:hanging="360"/>
      </w:pPr>
    </w:p>
    <w:p w:rsidR="00D85C9A" w:rsidRPr="002B3D0B" w:rsidRDefault="00DE4294">
      <w:pPr>
        <w:tabs>
          <w:tab w:val="left" w:pos="360"/>
          <w:tab w:val="left" w:pos="810"/>
          <w:tab w:val="left" w:pos="2001"/>
          <w:tab w:val="left" w:pos="2577"/>
          <w:tab w:val="left" w:pos="3153"/>
          <w:tab w:val="left" w:pos="4737"/>
          <w:tab w:val="left" w:pos="6465"/>
        </w:tabs>
        <w:ind w:left="360" w:hanging="360"/>
      </w:pPr>
      <w:r w:rsidRPr="002B3D0B">
        <w:t>12</w:t>
      </w:r>
      <w:r w:rsidR="00D85C9A" w:rsidRPr="002B3D0B">
        <w:t>.</w:t>
      </w:r>
      <w:r w:rsidR="00D85C9A" w:rsidRPr="002B3D0B">
        <w:tab/>
        <w:t>Syllabi.  Provide links to course syllabi (including course learning goals and assessment methods), or related course materials, if available.</w:t>
      </w:r>
    </w:p>
    <w:p w:rsidR="00A85B26" w:rsidRPr="002B3D0B" w:rsidRDefault="00A85B26">
      <w:pPr>
        <w:tabs>
          <w:tab w:val="left" w:pos="360"/>
          <w:tab w:val="left" w:pos="810"/>
          <w:tab w:val="left" w:pos="2001"/>
          <w:tab w:val="left" w:pos="2577"/>
          <w:tab w:val="left" w:pos="3153"/>
          <w:tab w:val="left" w:pos="4737"/>
          <w:tab w:val="left" w:pos="6465"/>
        </w:tabs>
      </w:pPr>
    </w:p>
    <w:p w:rsidR="00D70C80" w:rsidRDefault="00D70C80">
      <w:pPr>
        <w:tabs>
          <w:tab w:val="left" w:pos="360"/>
          <w:tab w:val="left" w:pos="810"/>
          <w:tab w:val="left" w:pos="2001"/>
          <w:tab w:val="left" w:pos="2577"/>
          <w:tab w:val="left" w:pos="3153"/>
          <w:tab w:val="left" w:pos="4737"/>
          <w:tab w:val="left" w:pos="6465"/>
        </w:tabs>
      </w:pPr>
    </w:p>
    <w:p w:rsidR="00A85B26" w:rsidRPr="002B3D0B" w:rsidRDefault="00D85C9A">
      <w:pPr>
        <w:tabs>
          <w:tab w:val="left" w:pos="360"/>
          <w:tab w:val="left" w:pos="810"/>
          <w:tab w:val="left" w:pos="2001"/>
          <w:tab w:val="left" w:pos="2577"/>
          <w:tab w:val="left" w:pos="3153"/>
          <w:tab w:val="left" w:pos="4737"/>
          <w:tab w:val="left" w:pos="6465"/>
        </w:tabs>
      </w:pPr>
      <w:r w:rsidRPr="002B3D0B">
        <w:t>1</w:t>
      </w:r>
      <w:r w:rsidR="00DE4294" w:rsidRPr="002B3D0B">
        <w:t>3</w:t>
      </w:r>
      <w:r w:rsidR="00A85B26" w:rsidRPr="002B3D0B">
        <w:t>.</w:t>
      </w:r>
      <w:r w:rsidR="00A85B26" w:rsidRPr="002B3D0B">
        <w:tab/>
      </w:r>
      <w:r w:rsidR="009025FA" w:rsidRPr="002B3D0B">
        <w:t xml:space="preserve">Teaching </w:t>
      </w:r>
      <w:r w:rsidR="00A85B26" w:rsidRPr="002B3D0B">
        <w:t>awards</w:t>
      </w:r>
      <w:r w:rsidR="00003D77" w:rsidRPr="002B3D0B">
        <w:t>/</w:t>
      </w:r>
      <w:r w:rsidR="00FD5D78" w:rsidRPr="002B3D0B">
        <w:t>e</w:t>
      </w:r>
      <w:r w:rsidR="00003D77" w:rsidRPr="002B3D0B">
        <w:t xml:space="preserve">ducational </w:t>
      </w:r>
      <w:r w:rsidR="00FD5D78" w:rsidRPr="002B3D0B">
        <w:t>h</w:t>
      </w:r>
      <w:r w:rsidR="00003D77" w:rsidRPr="002B3D0B">
        <w:t>onors</w:t>
      </w:r>
      <w:r w:rsidR="00CB39E4">
        <w:t xml:space="preserve"> </w:t>
      </w:r>
      <w:r w:rsidR="00003D77" w:rsidRPr="002B3D0B">
        <w:t xml:space="preserve">(include nominations, awards, invitations, and </w:t>
      </w:r>
      <w:r w:rsidR="007E7F84">
        <w:tab/>
      </w:r>
      <w:r w:rsidR="00003D77" w:rsidRPr="002B3D0B">
        <w:t>commendations).</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rsidRPr="002B3D0B">
        <w:t>1</w:t>
      </w:r>
      <w:r w:rsidR="00DE4294" w:rsidRPr="002B3D0B">
        <w:t>4</w:t>
      </w:r>
      <w:r w:rsidRPr="002B3D0B">
        <w:t>.</w:t>
      </w:r>
      <w:r w:rsidRPr="002B3D0B">
        <w:tab/>
        <w:t>Other</w:t>
      </w:r>
      <w:r w:rsidR="0087474E">
        <w:t>.</w:t>
      </w:r>
    </w:p>
    <w:p w:rsidR="0087474E" w:rsidRDefault="0087474E">
      <w:pPr>
        <w:tabs>
          <w:tab w:val="left" w:pos="360"/>
          <w:tab w:val="left" w:pos="810"/>
          <w:tab w:val="left" w:pos="2001"/>
          <w:tab w:val="left" w:pos="2577"/>
          <w:tab w:val="left" w:pos="3153"/>
          <w:tab w:val="left" w:pos="4737"/>
          <w:tab w:val="left" w:pos="6465"/>
        </w:tabs>
      </w:pPr>
    </w:p>
    <w:p w:rsidR="0087474E" w:rsidRDefault="0087474E">
      <w:pPr>
        <w:tabs>
          <w:tab w:val="left" w:pos="360"/>
          <w:tab w:val="left" w:pos="810"/>
          <w:tab w:val="left" w:pos="2001"/>
          <w:tab w:val="left" w:pos="2577"/>
          <w:tab w:val="left" w:pos="3153"/>
          <w:tab w:val="left" w:pos="4737"/>
          <w:tab w:val="left" w:pos="6465"/>
        </w:tabs>
      </w:pPr>
    </w:p>
    <w:p w:rsidR="0087474E" w:rsidRDefault="0087474E">
      <w:pPr>
        <w:tabs>
          <w:tab w:val="left" w:pos="360"/>
          <w:tab w:val="left" w:pos="810"/>
          <w:tab w:val="left" w:pos="2001"/>
          <w:tab w:val="left" w:pos="2577"/>
          <w:tab w:val="left" w:pos="3153"/>
          <w:tab w:val="left" w:pos="4737"/>
          <w:tab w:val="left" w:pos="6465"/>
        </w:tabs>
      </w:pPr>
    </w:p>
    <w:p w:rsidR="0087474E" w:rsidRDefault="0087474E">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r w:rsidRPr="002B3D0B">
        <w:rPr>
          <w:u w:val="single"/>
        </w:rPr>
        <w:t>Scholarship</w:t>
      </w:r>
    </w:p>
    <w:p w:rsidR="00A85B26" w:rsidRPr="002B3D0B" w:rsidRDefault="00A85B26">
      <w:pPr>
        <w:tabs>
          <w:tab w:val="left" w:pos="360"/>
          <w:tab w:val="left" w:pos="810"/>
          <w:tab w:val="left" w:pos="2001"/>
          <w:tab w:val="left" w:pos="2577"/>
          <w:tab w:val="left" w:pos="3153"/>
          <w:tab w:val="left" w:pos="4737"/>
          <w:tab w:val="left" w:pos="6465"/>
        </w:tabs>
      </w:pPr>
    </w:p>
    <w:p w:rsidR="001D38F0" w:rsidRPr="002B3D0B" w:rsidRDefault="00A85B26" w:rsidP="001D38F0">
      <w:pPr>
        <w:tabs>
          <w:tab w:val="left" w:pos="360"/>
          <w:tab w:val="left" w:pos="810"/>
          <w:tab w:val="left" w:pos="2001"/>
          <w:tab w:val="left" w:pos="2577"/>
          <w:tab w:val="left" w:pos="3153"/>
          <w:tab w:val="left" w:pos="4737"/>
          <w:tab w:val="left" w:pos="6465"/>
        </w:tabs>
      </w:pPr>
      <w:r w:rsidRPr="002B3D0B">
        <w:t>List of publications</w:t>
      </w:r>
      <w:r w:rsidR="007E7F84" w:rsidRPr="007E7F84">
        <w:rPr>
          <w:rStyle w:val="FootnoteReference"/>
          <w:vertAlign w:val="superscript"/>
        </w:rPr>
        <w:footnoteReference w:customMarkFollows="1" w:id="3"/>
        <w:t>3</w:t>
      </w:r>
      <w:r w:rsidRPr="002B3D0B">
        <w:t xml:space="preserve"> (</w:t>
      </w:r>
      <w:r w:rsidRPr="002B3D0B">
        <w:rPr>
          <w:u w:val="single"/>
        </w:rPr>
        <w:t xml:space="preserve">please provide all entries in </w:t>
      </w:r>
      <w:r w:rsidR="001D38F0" w:rsidRPr="002B3D0B">
        <w:rPr>
          <w:u w:val="single"/>
        </w:rPr>
        <w:t>reverse chronological order</w:t>
      </w:r>
      <w:r w:rsidR="00D70C80">
        <w:t xml:space="preserve">). </w:t>
      </w:r>
      <w:r w:rsidR="00D70C80" w:rsidRPr="002F0C42">
        <w:rPr>
          <w:b/>
        </w:rPr>
        <w:t>I</w:t>
      </w:r>
      <w:r w:rsidR="001D38F0" w:rsidRPr="002F0C42">
        <w:rPr>
          <w:b/>
        </w:rPr>
        <w:t xml:space="preserve">nclude an explanation of the candidate’s contribution to </w:t>
      </w:r>
      <w:r w:rsidR="0048382A" w:rsidRPr="002F0C42">
        <w:rPr>
          <w:b/>
        </w:rPr>
        <w:t xml:space="preserve">all </w:t>
      </w:r>
      <w:proofErr w:type="gramStart"/>
      <w:r w:rsidR="001D38F0" w:rsidRPr="002F0C42">
        <w:rPr>
          <w:b/>
        </w:rPr>
        <w:t>jointly-authored</w:t>
      </w:r>
      <w:proofErr w:type="gramEnd"/>
      <w:r w:rsidR="001D38F0" w:rsidRPr="002F0C42">
        <w:rPr>
          <w:b/>
        </w:rPr>
        <w:t xml:space="preserve"> works.</w:t>
      </w:r>
      <w:r w:rsidR="001D38F0" w:rsidRPr="002B3D0B">
        <w:t xml:space="preserve">  Please number all entries, starting with the number 1 in each subsection.  </w:t>
      </w:r>
    </w:p>
    <w:p w:rsidR="001D38F0" w:rsidRPr="002B3D0B" w:rsidRDefault="001D38F0" w:rsidP="001D38F0">
      <w:pPr>
        <w:tabs>
          <w:tab w:val="left" w:pos="360"/>
          <w:tab w:val="left" w:pos="810"/>
          <w:tab w:val="left" w:pos="2001"/>
          <w:tab w:val="left" w:pos="2577"/>
          <w:tab w:val="left" w:pos="3153"/>
          <w:tab w:val="left" w:pos="4737"/>
          <w:tab w:val="left" w:pos="6465"/>
        </w:tabs>
      </w:pPr>
    </w:p>
    <w:p w:rsidR="001D38F0" w:rsidRPr="002B3D0B" w:rsidRDefault="001D38F0" w:rsidP="001D38F0">
      <w:pPr>
        <w:tabs>
          <w:tab w:val="left" w:pos="360"/>
          <w:tab w:val="left" w:pos="810"/>
          <w:tab w:val="left" w:pos="2001"/>
          <w:tab w:val="left" w:pos="2577"/>
          <w:tab w:val="left" w:pos="3153"/>
          <w:tab w:val="left" w:pos="4737"/>
          <w:tab w:val="left" w:pos="6465"/>
        </w:tabs>
        <w:ind w:left="360" w:hanging="360"/>
      </w:pPr>
      <w:r w:rsidRPr="002B3D0B">
        <w:t>1.</w:t>
      </w:r>
      <w:r w:rsidRPr="002B3D0B">
        <w:tab/>
        <w:t>Title of dissertation, date and name of director.</w:t>
      </w:r>
    </w:p>
    <w:p w:rsidR="00A85B26" w:rsidRPr="002B3D0B" w:rsidRDefault="00A85B26">
      <w:pPr>
        <w:tabs>
          <w:tab w:val="left" w:pos="360"/>
          <w:tab w:val="left" w:pos="810"/>
          <w:tab w:val="left" w:pos="2001"/>
          <w:tab w:val="left" w:pos="2577"/>
          <w:tab w:val="left" w:pos="3153"/>
          <w:tab w:val="left" w:pos="4737"/>
          <w:tab w:val="left" w:pos="6465"/>
        </w:tabs>
      </w:pPr>
    </w:p>
    <w:p w:rsidR="0021521E" w:rsidRPr="002B3D0B" w:rsidRDefault="0021521E">
      <w:pPr>
        <w:tabs>
          <w:tab w:val="center" w:pos="4680"/>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rPr>
          <w:u w:val="single"/>
        </w:rPr>
      </w:pPr>
    </w:p>
    <w:p w:rsidR="00A85B26" w:rsidRPr="00FD45C4" w:rsidRDefault="00BE5351">
      <w:pPr>
        <w:tabs>
          <w:tab w:val="left" w:pos="360"/>
          <w:tab w:val="left" w:pos="810"/>
          <w:tab w:val="left" w:pos="2001"/>
          <w:tab w:val="left" w:pos="2577"/>
          <w:tab w:val="left" w:pos="3153"/>
          <w:tab w:val="left" w:pos="4737"/>
          <w:tab w:val="left" w:pos="6465"/>
        </w:tabs>
        <w:ind w:left="360" w:hanging="360"/>
      </w:pPr>
      <w:r w:rsidRPr="002B3D0B">
        <w:t>2.</w:t>
      </w:r>
      <w:r w:rsidRPr="002B3D0B">
        <w:tab/>
        <w:t>B</w:t>
      </w:r>
      <w:r w:rsidR="00A85B26" w:rsidRPr="002B3D0B">
        <w:t xml:space="preserve">ooks (give title, press, </w:t>
      </w:r>
      <w:proofErr w:type="gramStart"/>
      <w:r w:rsidR="00A85B26" w:rsidRPr="002B3D0B">
        <w:t>date</w:t>
      </w:r>
      <w:proofErr w:type="gramEnd"/>
      <w:r w:rsidR="00A85B26" w:rsidRPr="002B3D0B">
        <w:t xml:space="preserve"> of publication, page numbers and list of authors as it appears in the publication). </w:t>
      </w:r>
      <w:r w:rsidR="00D70C80" w:rsidRPr="00FD45C4">
        <w:t>I</w:t>
      </w:r>
      <w:r w:rsidR="00405BFD" w:rsidRPr="00FD45C4">
        <w:t xml:space="preserve">nclude an explanation of </w:t>
      </w:r>
      <w:r w:rsidR="0048382A" w:rsidRPr="00FD45C4">
        <w:t>the candidate’s contribution to</w:t>
      </w:r>
      <w:r w:rsidR="00F449CF" w:rsidRPr="00FD45C4">
        <w:t xml:space="preserve"> </w:t>
      </w:r>
      <w:proofErr w:type="gramStart"/>
      <w:r w:rsidR="00405BFD" w:rsidRPr="00FD45C4">
        <w:t>jointly-authored</w:t>
      </w:r>
      <w:proofErr w:type="gramEnd"/>
      <w:r w:rsidR="00405BFD" w:rsidRPr="00FD45C4">
        <w:t xml:space="preserve"> works.</w:t>
      </w:r>
    </w:p>
    <w:p w:rsidR="00BE5351" w:rsidRPr="002B3D0B" w:rsidRDefault="00BE5351">
      <w:pPr>
        <w:tabs>
          <w:tab w:val="left" w:pos="360"/>
          <w:tab w:val="left" w:pos="810"/>
          <w:tab w:val="left" w:pos="2001"/>
          <w:tab w:val="left" w:pos="2577"/>
          <w:tab w:val="left" w:pos="3153"/>
          <w:tab w:val="left" w:pos="4737"/>
          <w:tab w:val="left" w:pos="6465"/>
        </w:tabs>
        <w:ind w:left="360" w:hanging="360"/>
      </w:pPr>
    </w:p>
    <w:p w:rsidR="00A85B26" w:rsidRPr="002B3D0B" w:rsidRDefault="00BE5351">
      <w:pPr>
        <w:tabs>
          <w:tab w:val="left" w:pos="360"/>
          <w:tab w:val="left" w:pos="810"/>
          <w:tab w:val="left" w:pos="2001"/>
          <w:tab w:val="left" w:pos="2577"/>
          <w:tab w:val="left" w:pos="3153"/>
          <w:tab w:val="left" w:pos="4737"/>
          <w:tab w:val="left" w:pos="6465"/>
        </w:tabs>
        <w:rPr>
          <w:u w:val="single"/>
        </w:rPr>
      </w:pPr>
      <w:r w:rsidRPr="002B3D0B">
        <w:tab/>
      </w:r>
      <w:r w:rsidR="005D6FDD" w:rsidRPr="002B3D0B">
        <w:t>A.</w:t>
      </w:r>
      <w:r w:rsidR="005D6FDD" w:rsidRPr="002B3D0B">
        <w:tab/>
      </w:r>
      <w:r w:rsidR="005D6FDD" w:rsidRPr="002B3D0B">
        <w:rPr>
          <w:u w:val="single"/>
        </w:rPr>
        <w:t>Published</w:t>
      </w:r>
      <w:r w:rsidR="00CF4F07" w:rsidRPr="002B3D0B">
        <w:t xml:space="preserve">. </w:t>
      </w:r>
      <w:r w:rsidR="006932FE" w:rsidRPr="002B3D0B">
        <w:t xml:space="preserve">Number all entries in Section 2A, starting with the number 1 in each </w:t>
      </w:r>
      <w:r w:rsidR="007E7F84">
        <w:tab/>
      </w:r>
      <w:r w:rsidR="006932FE" w:rsidRPr="002B3D0B">
        <w:t>subsection a, b, and c</w:t>
      </w:r>
      <w:r w:rsidR="00CF4F07" w:rsidRPr="002B3D0B">
        <w:t>.</w:t>
      </w:r>
    </w:p>
    <w:p w:rsidR="00BE5351" w:rsidRPr="002B3D0B" w:rsidRDefault="00BE5351">
      <w:pPr>
        <w:tabs>
          <w:tab w:val="left" w:pos="360"/>
          <w:tab w:val="left" w:pos="810"/>
          <w:tab w:val="left" w:pos="2001"/>
          <w:tab w:val="left" w:pos="2577"/>
          <w:tab w:val="left" w:pos="3153"/>
          <w:tab w:val="left" w:pos="4737"/>
          <w:tab w:val="left" w:pos="6465"/>
        </w:tabs>
        <w:ind w:firstLine="360"/>
      </w:pPr>
    </w:p>
    <w:p w:rsidR="00A85B26" w:rsidRPr="002B3D0B" w:rsidRDefault="00BE5351" w:rsidP="006932FE">
      <w:pPr>
        <w:tabs>
          <w:tab w:val="left" w:pos="360"/>
          <w:tab w:val="left" w:pos="810"/>
          <w:tab w:val="left" w:pos="2001"/>
          <w:tab w:val="left" w:pos="2577"/>
          <w:tab w:val="left" w:pos="3153"/>
          <w:tab w:val="left" w:pos="4737"/>
          <w:tab w:val="left" w:pos="6465"/>
        </w:tabs>
        <w:ind w:firstLine="360"/>
      </w:pPr>
      <w:r w:rsidRPr="002B3D0B">
        <w:tab/>
      </w:r>
      <w:r w:rsidR="00A85B26" w:rsidRPr="002B3D0B">
        <w:t>(a)  Authored</w:t>
      </w:r>
      <w:r w:rsidR="006932FE" w:rsidRPr="002B3D0B">
        <w:t xml:space="preserve"> </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BE5351" w:rsidP="006932FE">
      <w:pPr>
        <w:tabs>
          <w:tab w:val="left" w:pos="360"/>
          <w:tab w:val="left" w:pos="810"/>
          <w:tab w:val="left" w:pos="2001"/>
          <w:tab w:val="left" w:pos="2577"/>
          <w:tab w:val="left" w:pos="3153"/>
          <w:tab w:val="left" w:pos="4737"/>
          <w:tab w:val="left" w:pos="6465"/>
        </w:tabs>
        <w:ind w:firstLine="360"/>
      </w:pPr>
      <w:r w:rsidRPr="002B3D0B">
        <w:tab/>
      </w:r>
      <w:r w:rsidR="00A85B26" w:rsidRPr="002B3D0B">
        <w:t>(b)  Edited</w:t>
      </w:r>
      <w:r w:rsidR="006932FE" w:rsidRPr="002B3D0B">
        <w:t xml:space="preserve"> </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ind w:firstLine="360"/>
      </w:pPr>
    </w:p>
    <w:p w:rsidR="00A85B26" w:rsidRPr="002B3D0B" w:rsidRDefault="00BE5351">
      <w:pPr>
        <w:tabs>
          <w:tab w:val="left" w:pos="360"/>
          <w:tab w:val="left" w:pos="810"/>
          <w:tab w:val="left" w:pos="2001"/>
          <w:tab w:val="left" w:pos="2577"/>
          <w:tab w:val="left" w:pos="3153"/>
          <w:tab w:val="left" w:pos="4737"/>
          <w:tab w:val="left" w:pos="6465"/>
        </w:tabs>
        <w:ind w:firstLine="360"/>
      </w:pPr>
      <w:r w:rsidRPr="002B3D0B">
        <w:tab/>
      </w:r>
      <w:r w:rsidR="00A85B26" w:rsidRPr="002B3D0B">
        <w:t>(c)  Chapters in books</w:t>
      </w:r>
      <w:r w:rsidR="006932FE" w:rsidRPr="002B3D0B">
        <w:t xml:space="preserve"> </w:t>
      </w:r>
    </w:p>
    <w:p w:rsidR="00A85B26" w:rsidRPr="002B3D0B" w:rsidRDefault="00A85B26">
      <w:pPr>
        <w:tabs>
          <w:tab w:val="left" w:pos="360"/>
          <w:tab w:val="left" w:pos="810"/>
          <w:tab w:val="left" w:pos="2001"/>
          <w:tab w:val="left" w:pos="2577"/>
          <w:tab w:val="left" w:pos="3153"/>
          <w:tab w:val="left" w:pos="4737"/>
          <w:tab w:val="left" w:pos="6465"/>
        </w:tabs>
      </w:pPr>
    </w:p>
    <w:p w:rsidR="00450801" w:rsidRPr="00FD45C4" w:rsidRDefault="00BE5351" w:rsidP="00450801">
      <w:pPr>
        <w:tabs>
          <w:tab w:val="left" w:pos="360"/>
          <w:tab w:val="left" w:pos="810"/>
          <w:tab w:val="left" w:pos="2001"/>
          <w:tab w:val="left" w:pos="2577"/>
          <w:tab w:val="left" w:pos="3153"/>
          <w:tab w:val="left" w:pos="4737"/>
          <w:tab w:val="left" w:pos="6465"/>
        </w:tabs>
        <w:ind w:left="360" w:hanging="360"/>
      </w:pPr>
      <w:r w:rsidRPr="002B3D0B">
        <w:tab/>
      </w:r>
      <w:r w:rsidR="005D6FDD" w:rsidRPr="002B3D0B">
        <w:t>B.</w:t>
      </w:r>
      <w:r w:rsidR="005D6FDD" w:rsidRPr="002B3D0B">
        <w:tab/>
      </w:r>
      <w:r w:rsidR="005D6FDD" w:rsidRPr="002B3D0B">
        <w:rPr>
          <w:u w:val="single"/>
        </w:rPr>
        <w:t>Accepted or in Press</w:t>
      </w:r>
      <w:r w:rsidR="00CF4F07" w:rsidRPr="002B3D0B">
        <w:t>. Number all entries in Section 2B, starting with the number 1 in each subsection a, b, and c</w:t>
      </w:r>
      <w:r w:rsidR="00246F1D" w:rsidRPr="00FD45C4">
        <w:rPr>
          <w:b/>
        </w:rPr>
        <w:t>.</w:t>
      </w:r>
      <w:r w:rsidR="00450801" w:rsidRPr="00FD45C4">
        <w:rPr>
          <w:b/>
        </w:rPr>
        <w:t xml:space="preserve"> </w:t>
      </w:r>
      <w:r w:rsidR="00450801" w:rsidRPr="00FD45C4">
        <w:t>(Be specific, as above and indicate title, press, expected date of publication</w:t>
      </w:r>
      <w:r w:rsidR="0087474E" w:rsidRPr="00FD45C4">
        <w:t>, length</w:t>
      </w:r>
      <w:r w:rsidR="00450801" w:rsidRPr="00FD45C4">
        <w:t>)</w:t>
      </w:r>
      <w:r w:rsidR="001F0771" w:rsidRPr="00FD45C4">
        <w:t>.</w:t>
      </w:r>
    </w:p>
    <w:p w:rsidR="00CF4F07" w:rsidRPr="00FD45C4" w:rsidRDefault="00CF4F07" w:rsidP="00CF4F07">
      <w:pPr>
        <w:tabs>
          <w:tab w:val="left" w:pos="360"/>
          <w:tab w:val="left" w:pos="810"/>
          <w:tab w:val="left" w:pos="2001"/>
          <w:tab w:val="left" w:pos="2577"/>
          <w:tab w:val="left" w:pos="3153"/>
          <w:tab w:val="left" w:pos="4737"/>
          <w:tab w:val="left" w:pos="6465"/>
        </w:tabs>
        <w:rPr>
          <w:u w:val="single"/>
        </w:rPr>
      </w:pPr>
    </w:p>
    <w:p w:rsidR="00A85B26" w:rsidRPr="002B3D0B" w:rsidRDefault="00A85B26">
      <w:pPr>
        <w:tabs>
          <w:tab w:val="left" w:pos="360"/>
          <w:tab w:val="left" w:pos="810"/>
          <w:tab w:val="left" w:pos="2001"/>
          <w:tab w:val="left" w:pos="2577"/>
          <w:tab w:val="left" w:pos="3153"/>
          <w:tab w:val="left" w:pos="4737"/>
          <w:tab w:val="left" w:pos="6465"/>
        </w:tabs>
        <w:rPr>
          <w:u w:val="single"/>
        </w:rPr>
      </w:pPr>
    </w:p>
    <w:p w:rsidR="00A85B26" w:rsidRPr="002B3D0B" w:rsidRDefault="00A85B26">
      <w:pPr>
        <w:tabs>
          <w:tab w:val="left" w:pos="360"/>
          <w:tab w:val="left" w:pos="810"/>
          <w:tab w:val="left" w:pos="2001"/>
          <w:tab w:val="left" w:pos="2577"/>
          <w:tab w:val="left" w:pos="3153"/>
          <w:tab w:val="left" w:pos="4737"/>
          <w:tab w:val="left" w:pos="6465"/>
        </w:tabs>
      </w:pPr>
    </w:p>
    <w:p w:rsidR="00BE5351" w:rsidRPr="002B3D0B" w:rsidRDefault="00BE5351" w:rsidP="00BE5351">
      <w:pPr>
        <w:tabs>
          <w:tab w:val="left" w:pos="360"/>
          <w:tab w:val="left" w:pos="810"/>
          <w:tab w:val="left" w:pos="2001"/>
          <w:tab w:val="left" w:pos="2577"/>
          <w:tab w:val="left" w:pos="3153"/>
          <w:tab w:val="left" w:pos="4737"/>
          <w:tab w:val="left" w:pos="6465"/>
        </w:tabs>
        <w:ind w:firstLine="360"/>
      </w:pPr>
      <w:r w:rsidRPr="002B3D0B">
        <w:tab/>
        <w:t>(a)  Authored</w:t>
      </w:r>
      <w:r w:rsidR="006932FE" w:rsidRPr="002B3D0B">
        <w:t xml:space="preserve"> </w:t>
      </w:r>
    </w:p>
    <w:p w:rsidR="00BE5351" w:rsidRPr="002B3D0B" w:rsidRDefault="00BE5351" w:rsidP="00BE5351">
      <w:pPr>
        <w:tabs>
          <w:tab w:val="left" w:pos="360"/>
          <w:tab w:val="left" w:pos="810"/>
          <w:tab w:val="left" w:pos="2001"/>
          <w:tab w:val="left" w:pos="2577"/>
          <w:tab w:val="left" w:pos="3153"/>
          <w:tab w:val="left" w:pos="4737"/>
          <w:tab w:val="left" w:pos="6465"/>
        </w:tabs>
      </w:pPr>
    </w:p>
    <w:p w:rsidR="00BE5351" w:rsidRPr="002B3D0B" w:rsidRDefault="00BE5351" w:rsidP="00BE5351">
      <w:pPr>
        <w:tabs>
          <w:tab w:val="left" w:pos="360"/>
          <w:tab w:val="left" w:pos="810"/>
          <w:tab w:val="left" w:pos="2001"/>
          <w:tab w:val="left" w:pos="2577"/>
          <w:tab w:val="left" w:pos="3153"/>
          <w:tab w:val="left" w:pos="4737"/>
          <w:tab w:val="left" w:pos="6465"/>
        </w:tabs>
      </w:pPr>
    </w:p>
    <w:p w:rsidR="00BE5351" w:rsidRPr="002B3D0B" w:rsidRDefault="00BE5351" w:rsidP="00BE5351">
      <w:pPr>
        <w:tabs>
          <w:tab w:val="left" w:pos="360"/>
          <w:tab w:val="left" w:pos="810"/>
          <w:tab w:val="left" w:pos="2001"/>
          <w:tab w:val="left" w:pos="2577"/>
          <w:tab w:val="left" w:pos="3153"/>
          <w:tab w:val="left" w:pos="4737"/>
          <w:tab w:val="left" w:pos="6465"/>
        </w:tabs>
      </w:pPr>
    </w:p>
    <w:p w:rsidR="00BE5351" w:rsidRPr="002B3D0B" w:rsidRDefault="00BE5351" w:rsidP="00BE5351">
      <w:pPr>
        <w:tabs>
          <w:tab w:val="left" w:pos="360"/>
          <w:tab w:val="left" w:pos="810"/>
          <w:tab w:val="left" w:pos="2001"/>
          <w:tab w:val="left" w:pos="2577"/>
          <w:tab w:val="left" w:pos="3153"/>
          <w:tab w:val="left" w:pos="4737"/>
          <w:tab w:val="left" w:pos="6465"/>
        </w:tabs>
        <w:ind w:firstLine="360"/>
      </w:pPr>
      <w:r w:rsidRPr="002B3D0B">
        <w:tab/>
        <w:t>(b)  Edited</w:t>
      </w:r>
    </w:p>
    <w:p w:rsidR="00BE5351" w:rsidRPr="002B3D0B" w:rsidRDefault="00BE5351" w:rsidP="00BE5351">
      <w:pPr>
        <w:tabs>
          <w:tab w:val="left" w:pos="360"/>
          <w:tab w:val="left" w:pos="810"/>
          <w:tab w:val="left" w:pos="2001"/>
          <w:tab w:val="left" w:pos="2577"/>
          <w:tab w:val="left" w:pos="3153"/>
          <w:tab w:val="left" w:pos="4737"/>
          <w:tab w:val="left" w:pos="6465"/>
        </w:tabs>
      </w:pPr>
    </w:p>
    <w:p w:rsidR="0021521E" w:rsidRPr="002B3D0B" w:rsidRDefault="00BE5351" w:rsidP="00BE5351">
      <w:pPr>
        <w:tabs>
          <w:tab w:val="left" w:pos="360"/>
          <w:tab w:val="left" w:pos="810"/>
          <w:tab w:val="left" w:pos="2001"/>
          <w:tab w:val="left" w:pos="2577"/>
          <w:tab w:val="left" w:pos="3153"/>
          <w:tab w:val="left" w:pos="4737"/>
          <w:tab w:val="left" w:pos="6465"/>
        </w:tabs>
      </w:pPr>
      <w:r w:rsidRPr="002B3D0B">
        <w:tab/>
      </w:r>
      <w:r w:rsidRPr="002B3D0B">
        <w:tab/>
      </w:r>
    </w:p>
    <w:p w:rsidR="00BE5351" w:rsidRPr="002B3D0B" w:rsidRDefault="0021521E" w:rsidP="00BE5351">
      <w:pPr>
        <w:tabs>
          <w:tab w:val="left" w:pos="360"/>
          <w:tab w:val="left" w:pos="810"/>
          <w:tab w:val="left" w:pos="2001"/>
          <w:tab w:val="left" w:pos="2577"/>
          <w:tab w:val="left" w:pos="3153"/>
          <w:tab w:val="left" w:pos="4737"/>
          <w:tab w:val="left" w:pos="6465"/>
        </w:tabs>
      </w:pPr>
      <w:r w:rsidRPr="002B3D0B">
        <w:tab/>
      </w:r>
      <w:r w:rsidRPr="002B3D0B">
        <w:tab/>
      </w:r>
      <w:r w:rsidR="00BE5351" w:rsidRPr="002B3D0B">
        <w:t>(c)  Chapters in books</w:t>
      </w:r>
      <w:r w:rsidR="006932FE" w:rsidRPr="002B3D0B">
        <w:t xml:space="preserve"> </w:t>
      </w:r>
    </w:p>
    <w:p w:rsidR="00A85B26" w:rsidRPr="002B3D0B" w:rsidRDefault="00A85B26">
      <w:pPr>
        <w:tabs>
          <w:tab w:val="left" w:pos="360"/>
          <w:tab w:val="left" w:pos="810"/>
          <w:tab w:val="left" w:pos="2001"/>
          <w:tab w:val="left" w:pos="2577"/>
          <w:tab w:val="left" w:pos="3153"/>
          <w:tab w:val="left" w:pos="4737"/>
          <w:tab w:val="left" w:pos="6465"/>
        </w:tabs>
      </w:pPr>
    </w:p>
    <w:p w:rsidR="0021521E" w:rsidRPr="002B3D0B" w:rsidRDefault="0021521E">
      <w:pPr>
        <w:tabs>
          <w:tab w:val="left" w:pos="360"/>
          <w:tab w:val="left" w:pos="810"/>
          <w:tab w:val="left" w:pos="2001"/>
          <w:tab w:val="left" w:pos="2577"/>
          <w:tab w:val="left" w:pos="3153"/>
          <w:tab w:val="left" w:pos="4737"/>
          <w:tab w:val="left" w:pos="6465"/>
        </w:tabs>
      </w:pPr>
    </w:p>
    <w:p w:rsidR="00CF4F07" w:rsidRPr="00450801" w:rsidRDefault="005D6FDD" w:rsidP="00450801">
      <w:pPr>
        <w:tabs>
          <w:tab w:val="left" w:pos="360"/>
          <w:tab w:val="left" w:pos="810"/>
          <w:tab w:val="left" w:pos="2001"/>
          <w:tab w:val="left" w:pos="2577"/>
          <w:tab w:val="left" w:pos="3153"/>
          <w:tab w:val="left" w:pos="4737"/>
          <w:tab w:val="left" w:pos="6465"/>
        </w:tabs>
        <w:ind w:left="360" w:hanging="360"/>
        <w:rPr>
          <w:b/>
        </w:rPr>
      </w:pPr>
      <w:r w:rsidRPr="002B3D0B">
        <w:tab/>
      </w:r>
      <w:r w:rsidRPr="00C2012B">
        <w:t>C.</w:t>
      </w:r>
      <w:r w:rsidRPr="00C2012B">
        <w:tab/>
        <w:t>Works in progress and/or items not yet accepted</w:t>
      </w:r>
      <w:r w:rsidR="001D38F0" w:rsidRPr="00C2012B">
        <w:t>. B</w:t>
      </w:r>
      <w:r w:rsidRPr="00C2012B">
        <w:t xml:space="preserve">e specific, as </w:t>
      </w:r>
      <w:r w:rsidR="001D38F0" w:rsidRPr="00C2012B">
        <w:t xml:space="preserve">above and indicate status </w:t>
      </w:r>
      <w:r w:rsidR="00F00F27" w:rsidRPr="00FD45C4">
        <w:t>(i.e. second review, submitted</w:t>
      </w:r>
      <w:r w:rsidR="001D38F0" w:rsidRPr="00FD45C4">
        <w:t xml:space="preserve"> in preparation</w:t>
      </w:r>
      <w:r w:rsidR="009175E2" w:rsidRPr="00FD45C4">
        <w:t>; i</w:t>
      </w:r>
      <w:r w:rsidR="00450801" w:rsidRPr="00FD45C4">
        <w:t>n</w:t>
      </w:r>
      <w:r w:rsidR="003B4ABA" w:rsidRPr="00FD45C4">
        <w:t>dicate</w:t>
      </w:r>
      <w:r w:rsidR="009175E2" w:rsidRPr="00FD45C4">
        <w:t xml:space="preserve"> title, </w:t>
      </w:r>
      <w:r w:rsidR="0087474E" w:rsidRPr="00FD45C4">
        <w:t xml:space="preserve">length, </w:t>
      </w:r>
      <w:r w:rsidR="009175E2" w:rsidRPr="00FD45C4">
        <w:t>expected date of completion)</w:t>
      </w:r>
      <w:r w:rsidR="00450801" w:rsidRPr="00FD45C4">
        <w:t>.</w:t>
      </w:r>
      <w:r w:rsidR="00450801" w:rsidRPr="00C2012B">
        <w:t xml:space="preserve">  </w:t>
      </w:r>
      <w:r w:rsidR="00CF4F07" w:rsidRPr="00C2012B">
        <w:t>Number all entries in Section 2C, starting with the number 1.</w:t>
      </w:r>
      <w:r w:rsidR="00405BFD" w:rsidRPr="002B3D0B">
        <w:t xml:space="preserve"> </w:t>
      </w:r>
    </w:p>
    <w:p w:rsidR="00A85B26" w:rsidRPr="002B3D0B" w:rsidRDefault="00CF4F07">
      <w:pPr>
        <w:tabs>
          <w:tab w:val="left" w:pos="360"/>
          <w:tab w:val="left" w:pos="810"/>
          <w:tab w:val="left" w:pos="2001"/>
          <w:tab w:val="left" w:pos="2577"/>
          <w:tab w:val="left" w:pos="3153"/>
          <w:tab w:val="left" w:pos="4737"/>
          <w:tab w:val="left" w:pos="6465"/>
        </w:tabs>
        <w:rPr>
          <w:shd w:val="clear" w:color="auto" w:fill="CCCCCC"/>
        </w:rPr>
      </w:pPr>
      <w:r w:rsidRPr="002B3D0B">
        <w:t xml:space="preserve"> </w:t>
      </w:r>
    </w:p>
    <w:p w:rsidR="005D6FDD" w:rsidRPr="002B3D0B" w:rsidRDefault="005D6FDD">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CF4F07" w:rsidRPr="00FD45C4" w:rsidRDefault="00A85B26" w:rsidP="00CF4F07">
      <w:pPr>
        <w:tabs>
          <w:tab w:val="left" w:pos="360"/>
          <w:tab w:val="left" w:pos="810"/>
          <w:tab w:val="left" w:pos="2001"/>
          <w:tab w:val="left" w:pos="2577"/>
          <w:tab w:val="left" w:pos="3153"/>
          <w:tab w:val="left" w:pos="4737"/>
          <w:tab w:val="left" w:pos="6465"/>
        </w:tabs>
        <w:rPr>
          <w:u w:val="single"/>
        </w:rPr>
      </w:pPr>
      <w:r w:rsidRPr="002B3D0B">
        <w:t>3.</w:t>
      </w:r>
      <w:r w:rsidRPr="002B3D0B">
        <w:tab/>
        <w:t xml:space="preserve">Journal articles (refereed).  Give title, journal, date, page numbers and list of authors as it </w:t>
      </w:r>
      <w:r w:rsidR="007E7F84">
        <w:tab/>
      </w:r>
      <w:r w:rsidRPr="002B3D0B">
        <w:t>appears in the publication.</w:t>
      </w:r>
      <w:r w:rsidR="00CF4F07" w:rsidRPr="002B3D0B">
        <w:t xml:space="preserve"> Number all entries in Section 3, starting with the number 1 in each </w:t>
      </w:r>
      <w:r w:rsidR="007E7F84">
        <w:tab/>
      </w:r>
      <w:r w:rsidR="00CF4F07" w:rsidRPr="002B3D0B">
        <w:t>subsection A, B, and C</w:t>
      </w:r>
      <w:r w:rsidR="00246F1D" w:rsidRPr="002B3D0B">
        <w:t>.</w:t>
      </w:r>
      <w:r w:rsidR="00D70C80">
        <w:rPr>
          <w:b/>
        </w:rPr>
        <w:t xml:space="preserve"> </w:t>
      </w:r>
      <w:r w:rsidR="00D70C80" w:rsidRPr="00FD45C4">
        <w:t>I</w:t>
      </w:r>
      <w:r w:rsidR="00405BFD" w:rsidRPr="00FD45C4">
        <w:t xml:space="preserve">nclude an explanation of </w:t>
      </w:r>
      <w:r w:rsidR="0048382A" w:rsidRPr="00FD45C4">
        <w:t>the candidate’s contribution to</w:t>
      </w:r>
      <w:r w:rsidR="00F449CF" w:rsidRPr="00FD45C4">
        <w:t xml:space="preserve"> </w:t>
      </w:r>
      <w:r w:rsidR="00405BFD" w:rsidRPr="00FD45C4">
        <w:t>jointly-</w:t>
      </w:r>
      <w:r w:rsidR="007E7F84">
        <w:tab/>
      </w:r>
      <w:r w:rsidR="00405BFD" w:rsidRPr="00FD45C4">
        <w:t>authored works.</w:t>
      </w:r>
    </w:p>
    <w:p w:rsidR="00A85B26" w:rsidRPr="002B3D0B" w:rsidRDefault="00CF4F07">
      <w:pPr>
        <w:tabs>
          <w:tab w:val="left" w:pos="360"/>
          <w:tab w:val="left" w:pos="810"/>
          <w:tab w:val="left" w:pos="2001"/>
          <w:tab w:val="left" w:pos="2577"/>
          <w:tab w:val="left" w:pos="3153"/>
          <w:tab w:val="left" w:pos="4737"/>
          <w:tab w:val="left" w:pos="6465"/>
        </w:tabs>
        <w:ind w:left="360" w:hanging="360"/>
      </w:pPr>
      <w:r w:rsidRPr="002B3D0B">
        <w:t xml:space="preserve">  </w:t>
      </w:r>
    </w:p>
    <w:p w:rsidR="00BE5351" w:rsidRPr="002B3D0B" w:rsidRDefault="00BE5351">
      <w:pPr>
        <w:tabs>
          <w:tab w:val="left" w:pos="360"/>
          <w:tab w:val="left" w:pos="810"/>
          <w:tab w:val="left" w:pos="2001"/>
          <w:tab w:val="left" w:pos="2577"/>
          <w:tab w:val="left" w:pos="3153"/>
          <w:tab w:val="left" w:pos="4737"/>
          <w:tab w:val="left" w:pos="6465"/>
        </w:tabs>
        <w:ind w:left="360" w:hanging="360"/>
      </w:pPr>
    </w:p>
    <w:p w:rsidR="00CF4F07" w:rsidRPr="002B3D0B" w:rsidRDefault="00BE5351" w:rsidP="00CF4F07">
      <w:pPr>
        <w:tabs>
          <w:tab w:val="left" w:pos="360"/>
          <w:tab w:val="left" w:pos="810"/>
          <w:tab w:val="left" w:pos="2001"/>
          <w:tab w:val="left" w:pos="2577"/>
          <w:tab w:val="left" w:pos="3153"/>
          <w:tab w:val="left" w:pos="4737"/>
          <w:tab w:val="left" w:pos="6465"/>
        </w:tabs>
        <w:rPr>
          <w:u w:val="single"/>
        </w:rPr>
      </w:pPr>
      <w:r w:rsidRPr="002B3D0B">
        <w:tab/>
      </w:r>
      <w:r w:rsidR="005D6FDD" w:rsidRPr="002B3D0B">
        <w:t xml:space="preserve">A. </w:t>
      </w:r>
      <w:r w:rsidR="005D6FDD" w:rsidRPr="002B3D0B">
        <w:tab/>
      </w:r>
      <w:r w:rsidR="005D6FDD" w:rsidRPr="002B3D0B">
        <w:rPr>
          <w:u w:val="single"/>
        </w:rPr>
        <w:t>Published</w:t>
      </w:r>
      <w:r w:rsidR="00CF4F07" w:rsidRPr="002B3D0B">
        <w:t>.</w:t>
      </w:r>
    </w:p>
    <w:p w:rsidR="00BE5351" w:rsidRPr="002B3D0B" w:rsidRDefault="00BE5351" w:rsidP="00BE5351">
      <w:pPr>
        <w:tabs>
          <w:tab w:val="left" w:pos="360"/>
          <w:tab w:val="left" w:pos="810"/>
          <w:tab w:val="left" w:pos="2001"/>
          <w:tab w:val="left" w:pos="2577"/>
          <w:tab w:val="left" w:pos="3153"/>
          <w:tab w:val="left" w:pos="4737"/>
          <w:tab w:val="left" w:pos="6465"/>
        </w:tabs>
        <w:rPr>
          <w:u w:val="single"/>
        </w:rPr>
      </w:pPr>
    </w:p>
    <w:p w:rsidR="00BE5351" w:rsidRPr="002B3D0B" w:rsidRDefault="00BE5351" w:rsidP="00BE5351">
      <w:pPr>
        <w:tabs>
          <w:tab w:val="left" w:pos="360"/>
          <w:tab w:val="left" w:pos="810"/>
          <w:tab w:val="left" w:pos="2001"/>
          <w:tab w:val="left" w:pos="2577"/>
          <w:tab w:val="left" w:pos="3153"/>
          <w:tab w:val="left" w:pos="4737"/>
          <w:tab w:val="left" w:pos="6465"/>
        </w:tabs>
        <w:ind w:firstLine="360"/>
      </w:pPr>
    </w:p>
    <w:p w:rsidR="00BE5351" w:rsidRPr="002B3D0B" w:rsidRDefault="00BE5351" w:rsidP="00BE5351">
      <w:pPr>
        <w:tabs>
          <w:tab w:val="left" w:pos="360"/>
          <w:tab w:val="left" w:pos="810"/>
          <w:tab w:val="left" w:pos="2001"/>
          <w:tab w:val="left" w:pos="2577"/>
          <w:tab w:val="left" w:pos="3153"/>
          <w:tab w:val="left" w:pos="4737"/>
          <w:tab w:val="left" w:pos="6465"/>
        </w:tabs>
        <w:ind w:firstLine="360"/>
      </w:pPr>
      <w:r w:rsidRPr="002B3D0B">
        <w:tab/>
      </w:r>
    </w:p>
    <w:p w:rsidR="00BE5351" w:rsidRPr="002B3D0B" w:rsidRDefault="00BE5351" w:rsidP="00BE5351">
      <w:pPr>
        <w:tabs>
          <w:tab w:val="left" w:pos="360"/>
          <w:tab w:val="left" w:pos="810"/>
          <w:tab w:val="left" w:pos="2001"/>
          <w:tab w:val="left" w:pos="2577"/>
          <w:tab w:val="left" w:pos="3153"/>
          <w:tab w:val="left" w:pos="4737"/>
          <w:tab w:val="left" w:pos="6465"/>
        </w:tabs>
      </w:pPr>
    </w:p>
    <w:p w:rsidR="00450801" w:rsidRPr="00FD45C4" w:rsidRDefault="00BE5351" w:rsidP="00450801">
      <w:pPr>
        <w:tabs>
          <w:tab w:val="left" w:pos="360"/>
          <w:tab w:val="left" w:pos="810"/>
          <w:tab w:val="left" w:pos="2001"/>
          <w:tab w:val="left" w:pos="2577"/>
          <w:tab w:val="left" w:pos="3153"/>
          <w:tab w:val="left" w:pos="4737"/>
          <w:tab w:val="left" w:pos="6465"/>
        </w:tabs>
        <w:rPr>
          <w:u w:val="single"/>
        </w:rPr>
      </w:pPr>
      <w:r w:rsidRPr="002B3D0B">
        <w:tab/>
      </w:r>
      <w:r w:rsidR="005D6FDD" w:rsidRPr="00C2012B">
        <w:t>B.</w:t>
      </w:r>
      <w:r w:rsidR="005D6FDD" w:rsidRPr="00C2012B">
        <w:tab/>
      </w:r>
      <w:r w:rsidR="005D6FDD" w:rsidRPr="00C2012B">
        <w:rPr>
          <w:u w:val="single"/>
        </w:rPr>
        <w:t>Accepted or in Press</w:t>
      </w:r>
      <w:r w:rsidR="00CF4F07" w:rsidRPr="00C2012B">
        <w:t>.</w:t>
      </w:r>
      <w:r w:rsidR="00450801" w:rsidRPr="00C2012B">
        <w:t xml:space="preserve"> </w:t>
      </w:r>
      <w:r w:rsidR="00450801" w:rsidRPr="00FD45C4">
        <w:t>(Be specific, as above and indicate title, name of journal, expected date of publication</w:t>
      </w:r>
      <w:r w:rsidR="0087474E" w:rsidRPr="00FD45C4">
        <w:t>, length</w:t>
      </w:r>
      <w:r w:rsidR="00450801" w:rsidRPr="00FD45C4">
        <w:t>).</w:t>
      </w:r>
    </w:p>
    <w:p w:rsidR="00CF4F07" w:rsidRPr="00C2012B" w:rsidRDefault="00CF4F07" w:rsidP="00CF4F07">
      <w:pPr>
        <w:tabs>
          <w:tab w:val="left" w:pos="360"/>
          <w:tab w:val="left" w:pos="810"/>
          <w:tab w:val="left" w:pos="2001"/>
          <w:tab w:val="left" w:pos="2577"/>
          <w:tab w:val="left" w:pos="3153"/>
          <w:tab w:val="left" w:pos="4737"/>
          <w:tab w:val="left" w:pos="6465"/>
        </w:tabs>
        <w:rPr>
          <w:u w:val="single"/>
        </w:rPr>
      </w:pPr>
    </w:p>
    <w:p w:rsidR="005D6FDD" w:rsidRPr="00C2012B" w:rsidRDefault="005D6FDD" w:rsidP="00BE5351">
      <w:pPr>
        <w:tabs>
          <w:tab w:val="left" w:pos="360"/>
          <w:tab w:val="left" w:pos="810"/>
          <w:tab w:val="left" w:pos="2001"/>
          <w:tab w:val="left" w:pos="2577"/>
          <w:tab w:val="left" w:pos="3153"/>
          <w:tab w:val="left" w:pos="4737"/>
          <w:tab w:val="left" w:pos="6465"/>
        </w:tabs>
      </w:pPr>
    </w:p>
    <w:p w:rsidR="005D6FDD" w:rsidRPr="00C2012B" w:rsidRDefault="005D6FDD" w:rsidP="00BE5351">
      <w:pPr>
        <w:tabs>
          <w:tab w:val="left" w:pos="360"/>
          <w:tab w:val="left" w:pos="810"/>
          <w:tab w:val="left" w:pos="2001"/>
          <w:tab w:val="left" w:pos="2577"/>
          <w:tab w:val="left" w:pos="3153"/>
          <w:tab w:val="left" w:pos="4737"/>
          <w:tab w:val="left" w:pos="6465"/>
        </w:tabs>
        <w:rPr>
          <w:u w:val="single"/>
        </w:rPr>
      </w:pPr>
    </w:p>
    <w:p w:rsidR="00BE5351" w:rsidRPr="00C2012B" w:rsidRDefault="00BE5351" w:rsidP="00BE5351">
      <w:pPr>
        <w:tabs>
          <w:tab w:val="left" w:pos="360"/>
          <w:tab w:val="left" w:pos="810"/>
          <w:tab w:val="left" w:pos="2001"/>
          <w:tab w:val="left" w:pos="2577"/>
          <w:tab w:val="left" w:pos="3153"/>
          <w:tab w:val="left" w:pos="4737"/>
          <w:tab w:val="left" w:pos="6465"/>
        </w:tabs>
      </w:pPr>
    </w:p>
    <w:p w:rsidR="00450801" w:rsidRPr="00FD45C4" w:rsidRDefault="007E7F84" w:rsidP="00450801">
      <w:pPr>
        <w:tabs>
          <w:tab w:val="left" w:pos="360"/>
          <w:tab w:val="left" w:pos="810"/>
          <w:tab w:val="left" w:pos="2001"/>
          <w:tab w:val="left" w:pos="2577"/>
          <w:tab w:val="left" w:pos="3153"/>
          <w:tab w:val="left" w:pos="4737"/>
          <w:tab w:val="left" w:pos="6465"/>
        </w:tabs>
        <w:rPr>
          <w:u w:val="single"/>
        </w:rPr>
      </w:pPr>
      <w:r>
        <w:tab/>
      </w:r>
      <w:r w:rsidR="005D6FDD" w:rsidRPr="00C2012B">
        <w:t>C.</w:t>
      </w:r>
      <w:r w:rsidR="005D6FDD" w:rsidRPr="00C2012B">
        <w:tab/>
        <w:t>Works in progress and/or items not yet accepted</w:t>
      </w:r>
      <w:r w:rsidR="001D38F0" w:rsidRPr="00C2012B">
        <w:t>. B</w:t>
      </w:r>
      <w:r w:rsidR="005D6FDD" w:rsidRPr="00C2012B">
        <w:t>e specific, as above</w:t>
      </w:r>
      <w:r w:rsidR="001D38F0" w:rsidRPr="00C2012B">
        <w:t xml:space="preserve"> and indicate status </w:t>
      </w:r>
      <w:r w:rsidR="001D38F0" w:rsidRPr="00FD45C4">
        <w:t>(i.e. second review, submitted, in preparation</w:t>
      </w:r>
      <w:r w:rsidR="009175E2" w:rsidRPr="00FD45C4">
        <w:t xml:space="preserve">; </w:t>
      </w:r>
      <w:r w:rsidR="003B4ABA" w:rsidRPr="00FD45C4">
        <w:t>indicate</w:t>
      </w:r>
      <w:r w:rsidR="009175E2" w:rsidRPr="00FD45C4">
        <w:t xml:space="preserve"> </w:t>
      </w:r>
      <w:r w:rsidR="00450801" w:rsidRPr="00FD45C4">
        <w:t>title</w:t>
      </w:r>
      <w:r w:rsidR="009175E2" w:rsidRPr="00FD45C4">
        <w:t xml:space="preserve">, </w:t>
      </w:r>
      <w:r w:rsidR="0087474E" w:rsidRPr="00FD45C4">
        <w:t xml:space="preserve">length, </w:t>
      </w:r>
      <w:r w:rsidR="009175E2" w:rsidRPr="00FD45C4">
        <w:t>expected date of completion)</w:t>
      </w:r>
      <w:r w:rsidR="00450801" w:rsidRPr="00FD45C4">
        <w:t>.</w:t>
      </w:r>
    </w:p>
    <w:p w:rsidR="00A85B26" w:rsidRPr="00C2012B" w:rsidRDefault="00A85B26" w:rsidP="009A79FE">
      <w:pPr>
        <w:tabs>
          <w:tab w:val="left" w:pos="360"/>
          <w:tab w:val="left" w:pos="810"/>
          <w:tab w:val="left" w:pos="2001"/>
          <w:tab w:val="left" w:pos="2577"/>
          <w:tab w:val="left" w:pos="3153"/>
          <w:tab w:val="left" w:pos="4737"/>
          <w:tab w:val="left" w:pos="6465"/>
        </w:tabs>
        <w:ind w:firstLine="360"/>
      </w:pPr>
    </w:p>
    <w:p w:rsidR="00A85B26" w:rsidRPr="00C2012B" w:rsidRDefault="00A85B26">
      <w:pPr>
        <w:tabs>
          <w:tab w:val="left" w:pos="360"/>
          <w:tab w:val="left" w:pos="810"/>
          <w:tab w:val="left" w:pos="2001"/>
          <w:tab w:val="left" w:pos="2577"/>
          <w:tab w:val="left" w:pos="3153"/>
          <w:tab w:val="left" w:pos="4737"/>
          <w:tab w:val="left" w:pos="6465"/>
        </w:tabs>
      </w:pPr>
    </w:p>
    <w:p w:rsidR="005D6FDD" w:rsidRPr="00C2012B" w:rsidRDefault="005D6FDD">
      <w:pPr>
        <w:tabs>
          <w:tab w:val="left" w:pos="360"/>
          <w:tab w:val="left" w:pos="810"/>
          <w:tab w:val="left" w:pos="2001"/>
          <w:tab w:val="left" w:pos="2577"/>
          <w:tab w:val="left" w:pos="3153"/>
          <w:tab w:val="left" w:pos="4737"/>
          <w:tab w:val="left" w:pos="6465"/>
        </w:tabs>
      </w:pPr>
    </w:p>
    <w:p w:rsidR="00CF4F07" w:rsidRPr="00FD45C4" w:rsidRDefault="00A85B26" w:rsidP="00CF4F07">
      <w:pPr>
        <w:tabs>
          <w:tab w:val="left" w:pos="360"/>
          <w:tab w:val="left" w:pos="810"/>
          <w:tab w:val="left" w:pos="2001"/>
          <w:tab w:val="left" w:pos="2577"/>
          <w:tab w:val="left" w:pos="3153"/>
          <w:tab w:val="left" w:pos="4737"/>
          <w:tab w:val="left" w:pos="6465"/>
        </w:tabs>
        <w:rPr>
          <w:u w:val="single"/>
        </w:rPr>
      </w:pPr>
      <w:r w:rsidRPr="00C2012B">
        <w:t>4.</w:t>
      </w:r>
      <w:r w:rsidRPr="00C2012B">
        <w:tab/>
        <w:t xml:space="preserve">Journal articles (not refereed).  </w:t>
      </w:r>
      <w:r w:rsidR="00CF4F07" w:rsidRPr="00C2012B">
        <w:t>G</w:t>
      </w:r>
      <w:r w:rsidRPr="00C2012B">
        <w:t>ive title, journal, date, page numbers and list of</w:t>
      </w:r>
      <w:r w:rsidRPr="002B3D0B">
        <w:t xml:space="preserve"> authors as</w:t>
      </w:r>
      <w:r w:rsidR="00CF4F07" w:rsidRPr="002B3D0B">
        <w:t xml:space="preserve"> it </w:t>
      </w:r>
      <w:r w:rsidR="007E7F84">
        <w:tab/>
      </w:r>
      <w:r w:rsidR="00CF4F07" w:rsidRPr="002B3D0B">
        <w:t xml:space="preserve">appears in the publication.  Number all entries in Section 4, starting with the number 1 in </w:t>
      </w:r>
      <w:r w:rsidR="007E7F84">
        <w:tab/>
      </w:r>
      <w:r w:rsidR="00CF4F07" w:rsidRPr="002B3D0B">
        <w:t>each subsection A, B, and C</w:t>
      </w:r>
      <w:r w:rsidR="00246F1D" w:rsidRPr="002B3D0B">
        <w:t>.</w:t>
      </w:r>
      <w:r w:rsidR="00405BFD" w:rsidRPr="002B3D0B">
        <w:t xml:space="preserve"> </w:t>
      </w:r>
      <w:r w:rsidR="00D70C80" w:rsidRPr="00FD45C4">
        <w:t>I</w:t>
      </w:r>
      <w:r w:rsidR="00405BFD" w:rsidRPr="00FD45C4">
        <w:t xml:space="preserve">nclude an explanation of </w:t>
      </w:r>
      <w:r w:rsidR="0048382A" w:rsidRPr="00FD45C4">
        <w:t>the candidate’s contribution to</w:t>
      </w:r>
      <w:r w:rsidR="00F449CF" w:rsidRPr="00FD45C4">
        <w:t xml:space="preserve"> </w:t>
      </w:r>
      <w:r w:rsidR="007E7F84">
        <w:tab/>
      </w:r>
      <w:proofErr w:type="gramStart"/>
      <w:r w:rsidR="00405BFD" w:rsidRPr="00FD45C4">
        <w:t>jointly-authored</w:t>
      </w:r>
      <w:proofErr w:type="gramEnd"/>
      <w:r w:rsidR="00405BFD" w:rsidRPr="00FD45C4">
        <w:t xml:space="preserve"> works.</w:t>
      </w:r>
    </w:p>
    <w:p w:rsidR="00A85B26" w:rsidRPr="002B3D0B" w:rsidRDefault="00A85B26">
      <w:pPr>
        <w:tabs>
          <w:tab w:val="left" w:pos="360"/>
          <w:tab w:val="left" w:pos="810"/>
          <w:tab w:val="left" w:pos="2001"/>
          <w:tab w:val="left" w:pos="2577"/>
          <w:tab w:val="left" w:pos="3153"/>
          <w:tab w:val="left" w:pos="4737"/>
          <w:tab w:val="left" w:pos="6465"/>
        </w:tabs>
        <w:ind w:left="360" w:hanging="360"/>
      </w:pPr>
    </w:p>
    <w:p w:rsidR="00BE5351" w:rsidRPr="002B3D0B" w:rsidRDefault="00BE5351">
      <w:pPr>
        <w:tabs>
          <w:tab w:val="left" w:pos="360"/>
          <w:tab w:val="left" w:pos="810"/>
          <w:tab w:val="left" w:pos="2001"/>
          <w:tab w:val="left" w:pos="2577"/>
          <w:tab w:val="left" w:pos="3153"/>
          <w:tab w:val="left" w:pos="4737"/>
          <w:tab w:val="left" w:pos="6465"/>
        </w:tabs>
        <w:ind w:left="360" w:hanging="360"/>
      </w:pPr>
    </w:p>
    <w:p w:rsidR="00BE5351" w:rsidRPr="002B3D0B" w:rsidRDefault="00BE5351" w:rsidP="00BE5351">
      <w:pPr>
        <w:tabs>
          <w:tab w:val="left" w:pos="360"/>
          <w:tab w:val="left" w:pos="810"/>
          <w:tab w:val="left" w:pos="2001"/>
          <w:tab w:val="left" w:pos="2577"/>
          <w:tab w:val="left" w:pos="3153"/>
          <w:tab w:val="left" w:pos="4737"/>
          <w:tab w:val="left" w:pos="6465"/>
        </w:tabs>
        <w:rPr>
          <w:u w:val="single"/>
        </w:rPr>
      </w:pPr>
      <w:r w:rsidRPr="002B3D0B">
        <w:tab/>
      </w:r>
      <w:r w:rsidR="005D6FDD" w:rsidRPr="002B3D0B">
        <w:t>A.</w:t>
      </w:r>
      <w:r w:rsidR="005D6FDD" w:rsidRPr="002B3D0B">
        <w:tab/>
        <w:t xml:space="preserve"> </w:t>
      </w:r>
      <w:r w:rsidR="005D6FDD" w:rsidRPr="002B3D0B">
        <w:rPr>
          <w:u w:val="single"/>
        </w:rPr>
        <w:t>Published</w:t>
      </w:r>
      <w:r w:rsidRPr="002B3D0B">
        <w:rPr>
          <w:u w:val="single"/>
        </w:rPr>
        <w:t xml:space="preserve"> </w:t>
      </w:r>
    </w:p>
    <w:p w:rsidR="00BE5351" w:rsidRPr="002B3D0B" w:rsidRDefault="00BE5351" w:rsidP="00BE5351">
      <w:pPr>
        <w:tabs>
          <w:tab w:val="left" w:pos="360"/>
          <w:tab w:val="left" w:pos="810"/>
          <w:tab w:val="left" w:pos="2001"/>
          <w:tab w:val="left" w:pos="2577"/>
          <w:tab w:val="left" w:pos="3153"/>
          <w:tab w:val="left" w:pos="4737"/>
          <w:tab w:val="left" w:pos="6465"/>
        </w:tabs>
        <w:ind w:firstLine="360"/>
      </w:pPr>
    </w:p>
    <w:p w:rsidR="00BE5351" w:rsidRPr="002B3D0B" w:rsidRDefault="00BE5351" w:rsidP="00867089">
      <w:pPr>
        <w:tabs>
          <w:tab w:val="left" w:pos="360"/>
          <w:tab w:val="left" w:pos="810"/>
          <w:tab w:val="left" w:pos="2001"/>
          <w:tab w:val="left" w:pos="2577"/>
          <w:tab w:val="left" w:pos="3153"/>
          <w:tab w:val="left" w:pos="4737"/>
          <w:tab w:val="left" w:pos="6465"/>
        </w:tabs>
        <w:ind w:firstLine="360"/>
      </w:pPr>
      <w:r w:rsidRPr="002B3D0B">
        <w:tab/>
      </w:r>
    </w:p>
    <w:p w:rsidR="005D6FDD" w:rsidRPr="00FD45C4" w:rsidRDefault="00BE5351">
      <w:pPr>
        <w:tabs>
          <w:tab w:val="left" w:pos="360"/>
          <w:tab w:val="left" w:pos="810"/>
          <w:tab w:val="left" w:pos="2001"/>
          <w:tab w:val="left" w:pos="2577"/>
          <w:tab w:val="left" w:pos="3153"/>
          <w:tab w:val="left" w:pos="4737"/>
          <w:tab w:val="left" w:pos="6465"/>
        </w:tabs>
      </w:pPr>
      <w:r w:rsidRPr="002B3D0B">
        <w:tab/>
      </w:r>
      <w:r w:rsidR="005D6FDD" w:rsidRPr="002B3D0B">
        <w:t>B.</w:t>
      </w:r>
      <w:r w:rsidR="005D6FDD" w:rsidRPr="002B3D0B">
        <w:tab/>
      </w:r>
      <w:r w:rsidR="005D6FDD" w:rsidRPr="002B3D0B">
        <w:rPr>
          <w:u w:val="single"/>
        </w:rPr>
        <w:t xml:space="preserve">Accepted or in </w:t>
      </w:r>
      <w:r w:rsidR="005D6FDD" w:rsidRPr="00C2012B">
        <w:rPr>
          <w:u w:val="single"/>
        </w:rPr>
        <w:t>Press</w:t>
      </w:r>
      <w:r w:rsidR="006932FE" w:rsidRPr="00C2012B">
        <w:rPr>
          <w:u w:val="single"/>
        </w:rPr>
        <w:t xml:space="preserve"> </w:t>
      </w:r>
      <w:r w:rsidR="00486072" w:rsidRPr="00FD45C4">
        <w:t>(Be specific, as above and indicate title, name of journal, expected date of publication</w:t>
      </w:r>
      <w:r w:rsidR="0087474E" w:rsidRPr="00FD45C4">
        <w:t>, length</w:t>
      </w:r>
      <w:r w:rsidR="00486072" w:rsidRPr="00FD45C4">
        <w:t xml:space="preserve">). </w:t>
      </w:r>
    </w:p>
    <w:p w:rsidR="007C6541" w:rsidRPr="00C2012B" w:rsidRDefault="007C6541">
      <w:pPr>
        <w:tabs>
          <w:tab w:val="left" w:pos="360"/>
          <w:tab w:val="left" w:pos="810"/>
          <w:tab w:val="left" w:pos="2001"/>
          <w:tab w:val="left" w:pos="2577"/>
          <w:tab w:val="left" w:pos="3153"/>
          <w:tab w:val="left" w:pos="4737"/>
          <w:tab w:val="left" w:pos="6465"/>
        </w:tabs>
      </w:pPr>
    </w:p>
    <w:p w:rsidR="00486072" w:rsidRPr="00FD45C4" w:rsidRDefault="007E7F84" w:rsidP="00486072">
      <w:pPr>
        <w:tabs>
          <w:tab w:val="left" w:pos="360"/>
          <w:tab w:val="left" w:pos="810"/>
          <w:tab w:val="left" w:pos="2001"/>
          <w:tab w:val="left" w:pos="2577"/>
          <w:tab w:val="left" w:pos="3153"/>
          <w:tab w:val="left" w:pos="4737"/>
          <w:tab w:val="left" w:pos="6465"/>
        </w:tabs>
        <w:rPr>
          <w:u w:val="single"/>
        </w:rPr>
      </w:pPr>
      <w:r>
        <w:tab/>
      </w:r>
      <w:r w:rsidR="005D6FDD" w:rsidRPr="00C2012B">
        <w:t>C.</w:t>
      </w:r>
      <w:r w:rsidR="005D6FDD" w:rsidRPr="00C2012B">
        <w:tab/>
        <w:t>Works in progress and/or items not yet accepte</w:t>
      </w:r>
      <w:r w:rsidR="001D38F0" w:rsidRPr="00C2012B">
        <w:t xml:space="preserve">d. Be specific, as above and indicate status </w:t>
      </w:r>
      <w:r w:rsidR="001D38F0" w:rsidRPr="00FD45C4">
        <w:t>(i.e. second review, submitted, in preparation</w:t>
      </w:r>
      <w:r w:rsidR="009175E2" w:rsidRPr="00FD45C4">
        <w:t>; in</w:t>
      </w:r>
      <w:r w:rsidR="003B4ABA" w:rsidRPr="00FD45C4">
        <w:t>dicate</w:t>
      </w:r>
      <w:r w:rsidR="009175E2" w:rsidRPr="00FD45C4">
        <w:t xml:space="preserve"> </w:t>
      </w:r>
      <w:r w:rsidR="00486072" w:rsidRPr="00FD45C4">
        <w:t>title</w:t>
      </w:r>
      <w:r w:rsidR="009175E2" w:rsidRPr="00FD45C4">
        <w:t xml:space="preserve">, </w:t>
      </w:r>
      <w:r w:rsidR="0087474E" w:rsidRPr="00FD45C4">
        <w:t xml:space="preserve">length, </w:t>
      </w:r>
      <w:r w:rsidR="009175E2" w:rsidRPr="00FD45C4">
        <w:t>expected date of completion)</w:t>
      </w:r>
      <w:r w:rsidR="007C6541" w:rsidRPr="00FD45C4">
        <w:t>.</w:t>
      </w:r>
    </w:p>
    <w:p w:rsidR="001D38F0" w:rsidRPr="002B3D0B" w:rsidRDefault="001D38F0" w:rsidP="001D38F0">
      <w:pPr>
        <w:tabs>
          <w:tab w:val="left" w:pos="360"/>
          <w:tab w:val="left" w:pos="810"/>
          <w:tab w:val="left" w:pos="2001"/>
          <w:tab w:val="left" w:pos="2577"/>
          <w:tab w:val="left" w:pos="3153"/>
          <w:tab w:val="left" w:pos="4737"/>
          <w:tab w:val="left" w:pos="6465"/>
        </w:tabs>
        <w:ind w:firstLine="360"/>
      </w:pPr>
    </w:p>
    <w:p w:rsidR="00A85B26" w:rsidRPr="002B3D0B" w:rsidRDefault="005D6FDD">
      <w:pPr>
        <w:tabs>
          <w:tab w:val="left" w:pos="360"/>
          <w:tab w:val="left" w:pos="810"/>
          <w:tab w:val="left" w:pos="2001"/>
          <w:tab w:val="left" w:pos="2577"/>
          <w:tab w:val="left" w:pos="3153"/>
          <w:tab w:val="left" w:pos="4737"/>
          <w:tab w:val="left" w:pos="6465"/>
        </w:tabs>
      </w:pPr>
      <w:r w:rsidRPr="002B3D0B">
        <w:t xml:space="preserve"> </w:t>
      </w:r>
    </w:p>
    <w:p w:rsidR="00A85B26" w:rsidRPr="002B3D0B" w:rsidRDefault="00A85B26">
      <w:pPr>
        <w:tabs>
          <w:tab w:val="left" w:pos="360"/>
          <w:tab w:val="left" w:pos="810"/>
          <w:tab w:val="left" w:pos="2001"/>
          <w:tab w:val="left" w:pos="2577"/>
          <w:tab w:val="left" w:pos="3153"/>
          <w:tab w:val="left" w:pos="4737"/>
          <w:tab w:val="left" w:pos="6465"/>
        </w:tabs>
      </w:pPr>
    </w:p>
    <w:p w:rsidR="00A85B26" w:rsidRPr="00FD45C4" w:rsidRDefault="00A85B26">
      <w:pPr>
        <w:tabs>
          <w:tab w:val="left" w:pos="360"/>
          <w:tab w:val="left" w:pos="810"/>
          <w:tab w:val="left" w:pos="2001"/>
          <w:tab w:val="left" w:pos="2577"/>
          <w:tab w:val="left" w:pos="3153"/>
          <w:tab w:val="left" w:pos="4737"/>
          <w:tab w:val="left" w:pos="6465"/>
        </w:tabs>
        <w:ind w:left="360" w:right="-480" w:hanging="360"/>
      </w:pPr>
      <w:r w:rsidRPr="002B3D0B">
        <w:t>5.</w:t>
      </w:r>
      <w:r w:rsidRPr="002B3D0B">
        <w:tab/>
        <w:t xml:space="preserve">Electronic publications (refereed).  If not listed under #3 above, give title of publication, journal or other applicable name, network citation, e.g., uniform resource locator (URL), date, approximate number of pages, and list of authors.  Indicate if the publication </w:t>
      </w:r>
      <w:proofErr w:type="gramStart"/>
      <w:r w:rsidRPr="002B3D0B">
        <w:t>is permanently archived</w:t>
      </w:r>
      <w:proofErr w:type="gramEnd"/>
      <w:r w:rsidRPr="002B3D0B">
        <w:t>.</w:t>
      </w:r>
      <w:r w:rsidR="00D70C80">
        <w:rPr>
          <w:b/>
        </w:rPr>
        <w:t xml:space="preserve"> </w:t>
      </w:r>
      <w:r w:rsidR="00D70C80" w:rsidRPr="00FD45C4">
        <w:t>I</w:t>
      </w:r>
      <w:r w:rsidR="00405BFD" w:rsidRPr="00FD45C4">
        <w:t xml:space="preserve">nclude an explanation of </w:t>
      </w:r>
      <w:r w:rsidR="0048382A" w:rsidRPr="00FD45C4">
        <w:t>the candidate’s contribution to</w:t>
      </w:r>
      <w:r w:rsidR="00F449CF" w:rsidRPr="00FD45C4">
        <w:t xml:space="preserve"> </w:t>
      </w:r>
      <w:proofErr w:type="gramStart"/>
      <w:r w:rsidR="00405BFD" w:rsidRPr="00FD45C4">
        <w:t>jointly-authored</w:t>
      </w:r>
      <w:proofErr w:type="gramEnd"/>
      <w:r w:rsidR="00405BFD" w:rsidRPr="00FD45C4">
        <w:t xml:space="preserve"> works.</w:t>
      </w:r>
    </w:p>
    <w:p w:rsidR="00A85B26" w:rsidRPr="00FD45C4" w:rsidRDefault="00A85B26">
      <w:pPr>
        <w:tabs>
          <w:tab w:val="left" w:pos="360"/>
          <w:tab w:val="left" w:pos="810"/>
          <w:tab w:val="left" w:pos="2001"/>
          <w:tab w:val="left" w:pos="2577"/>
          <w:tab w:val="left" w:pos="3153"/>
          <w:tab w:val="left" w:pos="4737"/>
          <w:tab w:val="left" w:pos="6465"/>
        </w:tabs>
      </w:pPr>
    </w:p>
    <w:p w:rsidR="00A85B26" w:rsidRPr="002B3D0B" w:rsidRDefault="00BE5351">
      <w:pPr>
        <w:tabs>
          <w:tab w:val="left" w:pos="360"/>
          <w:tab w:val="left" w:pos="810"/>
          <w:tab w:val="left" w:pos="2001"/>
          <w:tab w:val="left" w:pos="2577"/>
          <w:tab w:val="left" w:pos="3153"/>
          <w:tab w:val="left" w:pos="4737"/>
          <w:tab w:val="left" w:pos="6465"/>
        </w:tabs>
      </w:pPr>
      <w:r w:rsidRPr="002B3D0B">
        <w:tab/>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FD45C4" w:rsidRDefault="00A85B26">
      <w:pPr>
        <w:tabs>
          <w:tab w:val="left" w:pos="360"/>
          <w:tab w:val="left" w:pos="810"/>
          <w:tab w:val="left" w:pos="2001"/>
          <w:tab w:val="left" w:pos="2577"/>
          <w:tab w:val="left" w:pos="3153"/>
          <w:tab w:val="left" w:pos="4737"/>
          <w:tab w:val="left" w:pos="6465"/>
        </w:tabs>
        <w:ind w:left="360" w:hanging="360"/>
      </w:pPr>
      <w:r w:rsidRPr="002B3D0B">
        <w:t>6.</w:t>
      </w:r>
      <w:r w:rsidRPr="002B3D0B">
        <w:tab/>
        <w:t xml:space="preserve">Electronic publications (not refereed).  If not listed under #4 above, give title of publication, journal or other applicable name, network citation, e.g., uniform resource locator (URL), date, approximate number of pages, and list of authors.  Indicate if the publication </w:t>
      </w:r>
      <w:proofErr w:type="gramStart"/>
      <w:r w:rsidRPr="002B3D0B">
        <w:t>is permanently archived</w:t>
      </w:r>
      <w:proofErr w:type="gramEnd"/>
      <w:r w:rsidRPr="002B3D0B">
        <w:t>.</w:t>
      </w:r>
      <w:r w:rsidR="00405BFD" w:rsidRPr="002B3D0B">
        <w:t xml:space="preserve"> </w:t>
      </w:r>
      <w:r w:rsidR="00D70C80" w:rsidRPr="00FD45C4">
        <w:t>I</w:t>
      </w:r>
      <w:r w:rsidR="00405BFD" w:rsidRPr="00FD45C4">
        <w:t xml:space="preserve">nclude an explanation of the candidate’s contribution to </w:t>
      </w:r>
      <w:proofErr w:type="gramStart"/>
      <w:r w:rsidR="00405BFD" w:rsidRPr="00FD45C4">
        <w:t>jointly-authored</w:t>
      </w:r>
      <w:proofErr w:type="gramEnd"/>
      <w:r w:rsidR="00405BFD" w:rsidRPr="00FD45C4">
        <w:t xml:space="preserve"> works.</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right" w:pos="9360"/>
        </w:tabs>
      </w:pPr>
      <w:r w:rsidRPr="002B3D0B">
        <w:tab/>
      </w:r>
    </w:p>
    <w:p w:rsidR="00CF4F07" w:rsidRPr="00FD45C4" w:rsidRDefault="00A85B26" w:rsidP="00CF4F07">
      <w:pPr>
        <w:tabs>
          <w:tab w:val="left" w:pos="360"/>
          <w:tab w:val="left" w:pos="810"/>
          <w:tab w:val="left" w:pos="2001"/>
          <w:tab w:val="left" w:pos="2577"/>
          <w:tab w:val="left" w:pos="3153"/>
          <w:tab w:val="left" w:pos="4737"/>
          <w:tab w:val="left" w:pos="6465"/>
        </w:tabs>
        <w:rPr>
          <w:u w:val="single"/>
        </w:rPr>
      </w:pPr>
      <w:r w:rsidRPr="00C2012B">
        <w:t>7.</w:t>
      </w:r>
      <w:r w:rsidRPr="00C2012B">
        <w:tab/>
        <w:t>Published conference proceedings</w:t>
      </w:r>
      <w:r w:rsidR="003B4ABA" w:rsidRPr="00C2012B">
        <w:t xml:space="preserve"> </w:t>
      </w:r>
      <w:r w:rsidR="003B4ABA" w:rsidRPr="00FD45C4">
        <w:t xml:space="preserve">(Be specific, as above and indicate title, volume, date of </w:t>
      </w:r>
      <w:r w:rsidR="007E7F84">
        <w:tab/>
      </w:r>
      <w:r w:rsidR="003B4ABA" w:rsidRPr="00FD45C4">
        <w:t>publication, page numbers)</w:t>
      </w:r>
      <w:r w:rsidRPr="00FD45C4">
        <w:t>.</w:t>
      </w:r>
      <w:r w:rsidR="00CF4F07" w:rsidRPr="00C2012B">
        <w:t xml:space="preserve">  Number all entries in Section 7, starting with the number 1 in </w:t>
      </w:r>
      <w:r w:rsidR="007E7F84">
        <w:tab/>
      </w:r>
      <w:r w:rsidR="00CF4F07" w:rsidRPr="00C2012B">
        <w:t>each subsection A, B, and C</w:t>
      </w:r>
      <w:r w:rsidR="00246F1D" w:rsidRPr="00C2012B">
        <w:t>.</w:t>
      </w:r>
      <w:r w:rsidR="00405BFD" w:rsidRPr="00C2012B">
        <w:t xml:space="preserve"> </w:t>
      </w:r>
      <w:r w:rsidR="00B04F3F" w:rsidRPr="00C2012B">
        <w:t xml:space="preserve"> </w:t>
      </w:r>
      <w:r w:rsidR="00D70C80" w:rsidRPr="00FD45C4">
        <w:t>I</w:t>
      </w:r>
      <w:r w:rsidR="00405BFD" w:rsidRPr="00FD45C4">
        <w:t>nclude an explanation of th</w:t>
      </w:r>
      <w:r w:rsidR="0048382A" w:rsidRPr="00FD45C4">
        <w:t xml:space="preserve">e candidate’s contribution to </w:t>
      </w:r>
      <w:r w:rsidR="007E7F84">
        <w:tab/>
      </w:r>
      <w:proofErr w:type="gramStart"/>
      <w:r w:rsidR="00405BFD" w:rsidRPr="00FD45C4">
        <w:t>jointly-authored</w:t>
      </w:r>
      <w:proofErr w:type="gramEnd"/>
      <w:r w:rsidR="00405BFD" w:rsidRPr="00FD45C4">
        <w:t xml:space="preserve"> works.</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BE5351" w:rsidRPr="002B3D0B" w:rsidRDefault="00BE5351" w:rsidP="00BE5351">
      <w:pPr>
        <w:tabs>
          <w:tab w:val="left" w:pos="360"/>
          <w:tab w:val="left" w:pos="810"/>
          <w:tab w:val="left" w:pos="2001"/>
          <w:tab w:val="left" w:pos="2577"/>
          <w:tab w:val="left" w:pos="3153"/>
          <w:tab w:val="left" w:pos="4737"/>
          <w:tab w:val="left" w:pos="6465"/>
        </w:tabs>
        <w:rPr>
          <w:u w:val="single"/>
        </w:rPr>
      </w:pPr>
      <w:r w:rsidRPr="002B3D0B">
        <w:tab/>
      </w:r>
      <w:r w:rsidR="005D6FDD" w:rsidRPr="002B3D0B">
        <w:t>A.</w:t>
      </w:r>
      <w:r w:rsidR="005D6FDD" w:rsidRPr="002B3D0B">
        <w:tab/>
      </w:r>
      <w:r w:rsidR="005D6FDD" w:rsidRPr="002B3D0B">
        <w:rPr>
          <w:u w:val="single"/>
        </w:rPr>
        <w:t>Published</w:t>
      </w:r>
      <w:r w:rsidRPr="002B3D0B">
        <w:rPr>
          <w:highlight w:val="lightGray"/>
          <w:u w:val="single"/>
        </w:rPr>
        <w:t xml:space="preserve"> </w:t>
      </w:r>
    </w:p>
    <w:p w:rsidR="00BE5351" w:rsidRPr="002B3D0B" w:rsidRDefault="00BE5351" w:rsidP="00BE5351">
      <w:pPr>
        <w:tabs>
          <w:tab w:val="left" w:pos="360"/>
          <w:tab w:val="left" w:pos="810"/>
          <w:tab w:val="left" w:pos="2001"/>
          <w:tab w:val="left" w:pos="2577"/>
          <w:tab w:val="left" w:pos="3153"/>
          <w:tab w:val="left" w:pos="4737"/>
          <w:tab w:val="left" w:pos="6465"/>
        </w:tabs>
        <w:ind w:firstLine="360"/>
      </w:pPr>
    </w:p>
    <w:p w:rsidR="00BE5351" w:rsidRPr="002B3D0B" w:rsidRDefault="00BE5351" w:rsidP="00BE5351">
      <w:pPr>
        <w:tabs>
          <w:tab w:val="left" w:pos="360"/>
          <w:tab w:val="left" w:pos="810"/>
          <w:tab w:val="left" w:pos="2001"/>
          <w:tab w:val="left" w:pos="2577"/>
          <w:tab w:val="left" w:pos="3153"/>
          <w:tab w:val="left" w:pos="4737"/>
          <w:tab w:val="left" w:pos="6465"/>
        </w:tabs>
        <w:ind w:firstLine="360"/>
      </w:pPr>
      <w:r w:rsidRPr="002B3D0B">
        <w:tab/>
      </w:r>
    </w:p>
    <w:p w:rsidR="00BE5351" w:rsidRPr="002B3D0B" w:rsidRDefault="00BE5351" w:rsidP="00BE5351">
      <w:pPr>
        <w:tabs>
          <w:tab w:val="left" w:pos="360"/>
          <w:tab w:val="left" w:pos="810"/>
          <w:tab w:val="left" w:pos="2001"/>
          <w:tab w:val="left" w:pos="2577"/>
          <w:tab w:val="left" w:pos="3153"/>
          <w:tab w:val="left" w:pos="4737"/>
          <w:tab w:val="left" w:pos="6465"/>
        </w:tabs>
      </w:pPr>
    </w:p>
    <w:p w:rsidR="00B04F3F" w:rsidRPr="00FD45C4" w:rsidRDefault="00BE5351" w:rsidP="00B04F3F">
      <w:pPr>
        <w:tabs>
          <w:tab w:val="left" w:pos="360"/>
          <w:tab w:val="left" w:pos="810"/>
          <w:tab w:val="left" w:pos="2001"/>
          <w:tab w:val="left" w:pos="2577"/>
          <w:tab w:val="left" w:pos="3153"/>
          <w:tab w:val="left" w:pos="4737"/>
          <w:tab w:val="left" w:pos="6465"/>
        </w:tabs>
        <w:rPr>
          <w:u w:val="single"/>
        </w:rPr>
      </w:pPr>
      <w:r w:rsidRPr="002B3D0B">
        <w:tab/>
      </w:r>
      <w:r w:rsidR="005D6FDD" w:rsidRPr="00C2012B">
        <w:t>B.</w:t>
      </w:r>
      <w:r w:rsidR="005D6FDD" w:rsidRPr="00C2012B">
        <w:tab/>
      </w:r>
      <w:r w:rsidR="005D6FDD" w:rsidRPr="00C2012B">
        <w:rPr>
          <w:u w:val="single"/>
        </w:rPr>
        <w:t>Accepted or in Press</w:t>
      </w:r>
      <w:r w:rsidR="006932FE" w:rsidRPr="00C2012B">
        <w:rPr>
          <w:u w:val="single"/>
        </w:rPr>
        <w:t xml:space="preserve"> </w:t>
      </w:r>
      <w:r w:rsidR="00B04F3F" w:rsidRPr="00FD45C4">
        <w:t xml:space="preserve">(Be specific, as above and </w:t>
      </w:r>
      <w:r w:rsidR="003B4ABA" w:rsidRPr="00FD45C4">
        <w:t>indicat</w:t>
      </w:r>
      <w:r w:rsidR="00B04F3F" w:rsidRPr="00FD45C4">
        <w:t xml:space="preserve">e title, volume, date of publication, </w:t>
      </w:r>
      <w:r w:rsidR="0087474E" w:rsidRPr="00FD45C4">
        <w:t>length</w:t>
      </w:r>
      <w:r w:rsidR="00B04F3F" w:rsidRPr="00FD45C4">
        <w:t xml:space="preserve">). </w:t>
      </w:r>
    </w:p>
    <w:p w:rsidR="00BE5351" w:rsidRPr="00FD45C4" w:rsidRDefault="00BE5351" w:rsidP="00BE5351">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416B60" w:rsidRPr="002B3D0B" w:rsidRDefault="00416B60">
      <w:pPr>
        <w:tabs>
          <w:tab w:val="left" w:pos="360"/>
          <w:tab w:val="left" w:pos="810"/>
          <w:tab w:val="left" w:pos="2001"/>
          <w:tab w:val="left" w:pos="2577"/>
          <w:tab w:val="left" w:pos="3153"/>
          <w:tab w:val="left" w:pos="4737"/>
          <w:tab w:val="left" w:pos="6465"/>
        </w:tabs>
      </w:pPr>
    </w:p>
    <w:p w:rsidR="00B04F3F" w:rsidRPr="00FD45C4" w:rsidRDefault="007E7F84" w:rsidP="00B04F3F">
      <w:pPr>
        <w:tabs>
          <w:tab w:val="left" w:pos="360"/>
          <w:tab w:val="left" w:pos="810"/>
          <w:tab w:val="left" w:pos="2001"/>
          <w:tab w:val="left" w:pos="2577"/>
          <w:tab w:val="left" w:pos="3153"/>
          <w:tab w:val="left" w:pos="4737"/>
          <w:tab w:val="left" w:pos="6465"/>
        </w:tabs>
        <w:rPr>
          <w:u w:val="single"/>
        </w:rPr>
      </w:pPr>
      <w:r>
        <w:tab/>
      </w:r>
      <w:r w:rsidR="00416B60" w:rsidRPr="002B3D0B">
        <w:t>C.</w:t>
      </w:r>
      <w:r w:rsidR="00416B60" w:rsidRPr="002B3D0B">
        <w:tab/>
        <w:t>Works in progress and/or items not yet accepted</w:t>
      </w:r>
      <w:r w:rsidR="001D38F0" w:rsidRPr="002B3D0B">
        <w:t>.</w:t>
      </w:r>
      <w:r w:rsidR="00416B60" w:rsidRPr="002B3D0B">
        <w:t xml:space="preserve"> </w:t>
      </w:r>
      <w:r w:rsidR="001D38F0" w:rsidRPr="002B3D0B">
        <w:t xml:space="preserve"> Be specific, as above and indicate status </w:t>
      </w:r>
      <w:r w:rsidR="001D38F0" w:rsidRPr="00FD45C4">
        <w:t>(i.e. second review, submitted, in preparation</w:t>
      </w:r>
      <w:r w:rsidR="004728D9" w:rsidRPr="00FD45C4">
        <w:t>; in</w:t>
      </w:r>
      <w:r w:rsidR="003B4ABA" w:rsidRPr="00FD45C4">
        <w:t>dicate</w:t>
      </w:r>
      <w:r w:rsidR="00B04F3F" w:rsidRPr="00FD45C4">
        <w:t xml:space="preserve"> title</w:t>
      </w:r>
      <w:r w:rsidR="004728D9" w:rsidRPr="00FD45C4">
        <w:t xml:space="preserve">, </w:t>
      </w:r>
      <w:r w:rsidR="00F00F27" w:rsidRPr="00FD45C4">
        <w:t xml:space="preserve">length, </w:t>
      </w:r>
      <w:r w:rsidR="004728D9" w:rsidRPr="00FD45C4">
        <w:t>expected date of completion)</w:t>
      </w:r>
      <w:r w:rsidR="007C6541" w:rsidRPr="00FD45C4">
        <w:t>.</w:t>
      </w:r>
    </w:p>
    <w:p w:rsidR="001D38F0" w:rsidRPr="00FD45C4" w:rsidRDefault="001D38F0" w:rsidP="001D38F0">
      <w:pPr>
        <w:tabs>
          <w:tab w:val="left" w:pos="360"/>
          <w:tab w:val="left" w:pos="810"/>
          <w:tab w:val="left" w:pos="2001"/>
          <w:tab w:val="left" w:pos="2577"/>
          <w:tab w:val="left" w:pos="3153"/>
          <w:tab w:val="left" w:pos="4737"/>
          <w:tab w:val="left" w:pos="6465"/>
        </w:tabs>
        <w:ind w:firstLine="360"/>
      </w:pPr>
    </w:p>
    <w:p w:rsidR="00A85B26" w:rsidRPr="00C2012B" w:rsidRDefault="00A85B26">
      <w:pPr>
        <w:tabs>
          <w:tab w:val="left" w:pos="360"/>
          <w:tab w:val="left" w:pos="810"/>
          <w:tab w:val="left" w:pos="2001"/>
          <w:tab w:val="left" w:pos="2577"/>
          <w:tab w:val="left" w:pos="3153"/>
          <w:tab w:val="left" w:pos="4737"/>
          <w:tab w:val="left" w:pos="6465"/>
        </w:tabs>
      </w:pPr>
    </w:p>
    <w:p w:rsidR="00CF4F07" w:rsidRPr="00FD45C4" w:rsidRDefault="00A85B26" w:rsidP="00CF4F07">
      <w:pPr>
        <w:tabs>
          <w:tab w:val="left" w:pos="360"/>
          <w:tab w:val="left" w:pos="810"/>
          <w:tab w:val="left" w:pos="2001"/>
          <w:tab w:val="left" w:pos="2577"/>
          <w:tab w:val="left" w:pos="3153"/>
          <w:tab w:val="left" w:pos="4737"/>
          <w:tab w:val="left" w:pos="6465"/>
        </w:tabs>
        <w:rPr>
          <w:u w:val="single"/>
        </w:rPr>
      </w:pPr>
      <w:r w:rsidRPr="00C2012B">
        <w:t>8.</w:t>
      </w:r>
      <w:r w:rsidRPr="00C2012B">
        <w:tab/>
        <w:t xml:space="preserve">Notes, book reviews, abstracts </w:t>
      </w:r>
      <w:r w:rsidR="00411676" w:rsidRPr="00FD45C4">
        <w:t xml:space="preserve">(indicate which it is and be specific, as above and indicate </w:t>
      </w:r>
      <w:r w:rsidR="007E7F84">
        <w:tab/>
      </w:r>
      <w:r w:rsidR="007E7F84">
        <w:tab/>
      </w:r>
      <w:r w:rsidR="00411676" w:rsidRPr="00FD45C4">
        <w:t>title, press, date of publication, page numbers).</w:t>
      </w:r>
      <w:r w:rsidR="00411676" w:rsidRPr="00C2012B">
        <w:t xml:space="preserve"> </w:t>
      </w:r>
      <w:r w:rsidR="00CF4F07" w:rsidRPr="00C2012B">
        <w:t xml:space="preserve"> Number all entries in Section 8, starting with </w:t>
      </w:r>
      <w:r w:rsidR="007E7F84">
        <w:tab/>
      </w:r>
      <w:r w:rsidR="00CF4F07" w:rsidRPr="00C2012B">
        <w:t>the number 1 in each subsection A, B, and C</w:t>
      </w:r>
      <w:r w:rsidR="00246F1D" w:rsidRPr="00C2012B">
        <w:t>.</w:t>
      </w:r>
      <w:r w:rsidR="00405BFD" w:rsidRPr="00C2012B">
        <w:t xml:space="preserve"> </w:t>
      </w:r>
      <w:r w:rsidR="00A02AB2" w:rsidRPr="00FD45C4">
        <w:t>I</w:t>
      </w:r>
      <w:r w:rsidR="00405BFD" w:rsidRPr="00FD45C4">
        <w:t>nclude an explanation of the candidate</w:t>
      </w:r>
      <w:r w:rsidR="00F449CF" w:rsidRPr="00FD45C4">
        <w:t xml:space="preserve">’s </w:t>
      </w:r>
      <w:r w:rsidR="007E7F84">
        <w:tab/>
      </w:r>
      <w:r w:rsidR="00F449CF" w:rsidRPr="00FD45C4">
        <w:t xml:space="preserve">contribution </w:t>
      </w:r>
      <w:r w:rsidR="0048382A" w:rsidRPr="00FD45C4">
        <w:t>to</w:t>
      </w:r>
      <w:r w:rsidR="00F449CF" w:rsidRPr="00FD45C4">
        <w:t xml:space="preserve"> </w:t>
      </w:r>
      <w:proofErr w:type="gramStart"/>
      <w:r w:rsidR="00405BFD" w:rsidRPr="00FD45C4">
        <w:t>jointly-authored</w:t>
      </w:r>
      <w:proofErr w:type="gramEnd"/>
      <w:r w:rsidR="00405BFD" w:rsidRPr="00FD45C4">
        <w:t xml:space="preserve"> works.</w:t>
      </w:r>
    </w:p>
    <w:p w:rsidR="00A85B26" w:rsidRPr="00C2012B" w:rsidRDefault="00CF4F07">
      <w:pPr>
        <w:tabs>
          <w:tab w:val="left" w:pos="360"/>
          <w:tab w:val="left" w:pos="810"/>
          <w:tab w:val="left" w:pos="2001"/>
          <w:tab w:val="left" w:pos="2577"/>
          <w:tab w:val="left" w:pos="3153"/>
          <w:tab w:val="left" w:pos="4737"/>
          <w:tab w:val="left" w:pos="6465"/>
        </w:tabs>
      </w:pPr>
      <w:r w:rsidRPr="00C2012B">
        <w:t xml:space="preserve"> </w:t>
      </w:r>
    </w:p>
    <w:p w:rsidR="00A85B26" w:rsidRPr="00C2012B" w:rsidRDefault="00A85B26">
      <w:pPr>
        <w:tabs>
          <w:tab w:val="left" w:pos="360"/>
          <w:tab w:val="left" w:pos="810"/>
          <w:tab w:val="left" w:pos="2001"/>
          <w:tab w:val="left" w:pos="2577"/>
          <w:tab w:val="left" w:pos="3153"/>
          <w:tab w:val="left" w:pos="4737"/>
          <w:tab w:val="left" w:pos="6465"/>
        </w:tabs>
      </w:pPr>
    </w:p>
    <w:p w:rsidR="00BE5351" w:rsidRPr="00C2012B" w:rsidRDefault="00BE5351" w:rsidP="00BE5351">
      <w:pPr>
        <w:tabs>
          <w:tab w:val="left" w:pos="360"/>
          <w:tab w:val="left" w:pos="810"/>
          <w:tab w:val="left" w:pos="2001"/>
          <w:tab w:val="left" w:pos="2577"/>
          <w:tab w:val="left" w:pos="3153"/>
          <w:tab w:val="left" w:pos="4737"/>
          <w:tab w:val="left" w:pos="6465"/>
        </w:tabs>
        <w:rPr>
          <w:u w:val="single"/>
        </w:rPr>
      </w:pPr>
      <w:r w:rsidRPr="00C2012B">
        <w:tab/>
      </w:r>
      <w:r w:rsidR="005D6FDD" w:rsidRPr="00C2012B">
        <w:t xml:space="preserve">A. </w:t>
      </w:r>
      <w:r w:rsidR="005D6FDD" w:rsidRPr="00C2012B">
        <w:tab/>
      </w:r>
      <w:r w:rsidR="005D6FDD" w:rsidRPr="00C2012B">
        <w:rPr>
          <w:u w:val="single"/>
        </w:rPr>
        <w:t>Published</w:t>
      </w:r>
      <w:r w:rsidRPr="00C2012B">
        <w:rPr>
          <w:u w:val="single"/>
        </w:rPr>
        <w:t xml:space="preserve"> </w:t>
      </w:r>
    </w:p>
    <w:p w:rsidR="00BE5351" w:rsidRPr="00C2012B" w:rsidRDefault="00BE5351" w:rsidP="00BE5351">
      <w:pPr>
        <w:tabs>
          <w:tab w:val="left" w:pos="360"/>
          <w:tab w:val="left" w:pos="810"/>
          <w:tab w:val="left" w:pos="2001"/>
          <w:tab w:val="left" w:pos="2577"/>
          <w:tab w:val="left" w:pos="3153"/>
          <w:tab w:val="left" w:pos="4737"/>
          <w:tab w:val="left" w:pos="6465"/>
        </w:tabs>
        <w:ind w:firstLine="360"/>
      </w:pPr>
    </w:p>
    <w:p w:rsidR="00BE5351" w:rsidRPr="00C2012B" w:rsidRDefault="00BE5351" w:rsidP="00BE5351">
      <w:pPr>
        <w:tabs>
          <w:tab w:val="left" w:pos="360"/>
          <w:tab w:val="left" w:pos="810"/>
          <w:tab w:val="left" w:pos="2001"/>
          <w:tab w:val="left" w:pos="2577"/>
          <w:tab w:val="left" w:pos="3153"/>
          <w:tab w:val="left" w:pos="4737"/>
          <w:tab w:val="left" w:pos="6465"/>
        </w:tabs>
        <w:ind w:firstLine="360"/>
      </w:pPr>
      <w:r w:rsidRPr="00C2012B">
        <w:tab/>
      </w:r>
    </w:p>
    <w:p w:rsidR="00BE5351" w:rsidRPr="00C2012B" w:rsidRDefault="00BE5351" w:rsidP="00BE5351">
      <w:pPr>
        <w:tabs>
          <w:tab w:val="left" w:pos="360"/>
          <w:tab w:val="left" w:pos="810"/>
          <w:tab w:val="left" w:pos="2001"/>
          <w:tab w:val="left" w:pos="2577"/>
          <w:tab w:val="left" w:pos="3153"/>
          <w:tab w:val="left" w:pos="4737"/>
          <w:tab w:val="left" w:pos="6465"/>
        </w:tabs>
      </w:pPr>
    </w:p>
    <w:p w:rsidR="00B04F3F" w:rsidRPr="00FD45C4" w:rsidRDefault="00BE5351" w:rsidP="00B04F3F">
      <w:pPr>
        <w:tabs>
          <w:tab w:val="left" w:pos="360"/>
          <w:tab w:val="left" w:pos="810"/>
          <w:tab w:val="left" w:pos="2001"/>
          <w:tab w:val="left" w:pos="2577"/>
          <w:tab w:val="left" w:pos="3153"/>
          <w:tab w:val="left" w:pos="4737"/>
          <w:tab w:val="left" w:pos="6465"/>
        </w:tabs>
        <w:rPr>
          <w:u w:val="single"/>
        </w:rPr>
      </w:pPr>
      <w:r w:rsidRPr="00C2012B">
        <w:tab/>
      </w:r>
      <w:r w:rsidR="00BD0CC3" w:rsidRPr="00C2012B">
        <w:t>B.</w:t>
      </w:r>
      <w:r w:rsidR="00BD0CC3" w:rsidRPr="00C2012B">
        <w:tab/>
      </w:r>
      <w:r w:rsidR="00BD0CC3" w:rsidRPr="00C2012B">
        <w:rPr>
          <w:u w:val="single"/>
        </w:rPr>
        <w:t>Accepted or in Press</w:t>
      </w:r>
      <w:r w:rsidR="006932FE" w:rsidRPr="00C2012B">
        <w:rPr>
          <w:u w:val="single"/>
        </w:rPr>
        <w:t xml:space="preserve"> </w:t>
      </w:r>
      <w:r w:rsidR="00B04F3F" w:rsidRPr="00FD45C4">
        <w:t xml:space="preserve">(Be specific, as above and </w:t>
      </w:r>
      <w:r w:rsidR="003B4ABA" w:rsidRPr="00FD45C4">
        <w:t>indicate</w:t>
      </w:r>
      <w:r w:rsidR="00B04F3F" w:rsidRPr="00FD45C4">
        <w:t xml:space="preserve"> title, press, </w:t>
      </w:r>
      <w:r w:rsidR="00411676" w:rsidRPr="00FD45C4">
        <w:t xml:space="preserve">expected </w:t>
      </w:r>
      <w:r w:rsidR="00B04F3F" w:rsidRPr="00FD45C4">
        <w:t xml:space="preserve">date of publication, </w:t>
      </w:r>
      <w:r w:rsidR="0087474E" w:rsidRPr="00FD45C4">
        <w:t>length</w:t>
      </w:r>
      <w:r w:rsidR="00B04F3F" w:rsidRPr="00FD45C4">
        <w:t xml:space="preserve">). </w:t>
      </w:r>
    </w:p>
    <w:p w:rsidR="00BE5351" w:rsidRPr="00C2012B" w:rsidRDefault="00BE5351" w:rsidP="00BE5351">
      <w:pPr>
        <w:tabs>
          <w:tab w:val="left" w:pos="360"/>
          <w:tab w:val="left" w:pos="810"/>
          <w:tab w:val="left" w:pos="2001"/>
          <w:tab w:val="left" w:pos="2577"/>
          <w:tab w:val="left" w:pos="3153"/>
          <w:tab w:val="left" w:pos="4737"/>
          <w:tab w:val="left" w:pos="6465"/>
        </w:tabs>
        <w:rPr>
          <w:u w:val="single"/>
        </w:rPr>
      </w:pPr>
    </w:p>
    <w:p w:rsidR="00A85B26" w:rsidRPr="00C2012B" w:rsidRDefault="00A85B26">
      <w:pPr>
        <w:tabs>
          <w:tab w:val="left" w:pos="360"/>
          <w:tab w:val="left" w:pos="810"/>
          <w:tab w:val="left" w:pos="2001"/>
          <w:tab w:val="left" w:pos="2577"/>
          <w:tab w:val="left" w:pos="3153"/>
          <w:tab w:val="left" w:pos="4737"/>
          <w:tab w:val="left" w:pos="6465"/>
        </w:tabs>
      </w:pPr>
    </w:p>
    <w:p w:rsidR="00A85B26" w:rsidRPr="00C2012B" w:rsidRDefault="00A85B26">
      <w:pPr>
        <w:tabs>
          <w:tab w:val="left" w:pos="360"/>
          <w:tab w:val="left" w:pos="810"/>
          <w:tab w:val="left" w:pos="2001"/>
          <w:tab w:val="left" w:pos="2577"/>
          <w:tab w:val="left" w:pos="3153"/>
          <w:tab w:val="left" w:pos="4737"/>
          <w:tab w:val="left" w:pos="6465"/>
        </w:tabs>
      </w:pPr>
    </w:p>
    <w:p w:rsidR="00B04F3F" w:rsidRPr="00FD45C4" w:rsidRDefault="00416B60" w:rsidP="00B04F3F">
      <w:pPr>
        <w:tabs>
          <w:tab w:val="left" w:pos="360"/>
          <w:tab w:val="left" w:pos="810"/>
          <w:tab w:val="left" w:pos="2001"/>
          <w:tab w:val="left" w:pos="2577"/>
          <w:tab w:val="left" w:pos="3153"/>
          <w:tab w:val="left" w:pos="4737"/>
          <w:tab w:val="left" w:pos="6465"/>
        </w:tabs>
        <w:rPr>
          <w:u w:val="single"/>
        </w:rPr>
      </w:pPr>
      <w:r w:rsidRPr="00C2012B">
        <w:t>C.</w:t>
      </w:r>
      <w:r w:rsidRPr="00C2012B">
        <w:tab/>
        <w:t>Works in progress and/or items not yet accepted.</w:t>
      </w:r>
      <w:r w:rsidR="001D38F0" w:rsidRPr="00C2012B">
        <w:t xml:space="preserve">  Be specific, as above and indicate status </w:t>
      </w:r>
      <w:r w:rsidR="001D38F0" w:rsidRPr="00FD45C4">
        <w:t xml:space="preserve">(i.e. </w:t>
      </w:r>
      <w:r w:rsidR="00903291" w:rsidRPr="00FD45C4">
        <w:t>submitted, in preparation; in</w:t>
      </w:r>
      <w:r w:rsidR="003B4ABA" w:rsidRPr="00FD45C4">
        <w:t>dicat</w:t>
      </w:r>
      <w:r w:rsidR="00903291" w:rsidRPr="00FD45C4">
        <w:t xml:space="preserve">e </w:t>
      </w:r>
      <w:r w:rsidR="00B04F3F" w:rsidRPr="00FD45C4">
        <w:t>length, title</w:t>
      </w:r>
      <w:r w:rsidR="00903291" w:rsidRPr="00FD45C4">
        <w:t>, expected date of completion).</w:t>
      </w:r>
      <w:r w:rsidR="00B04F3F" w:rsidRPr="00FD45C4">
        <w:t xml:space="preserve">  </w:t>
      </w:r>
    </w:p>
    <w:p w:rsidR="00416B60" w:rsidRPr="00FD45C4" w:rsidRDefault="00416B60">
      <w:pPr>
        <w:tabs>
          <w:tab w:val="left" w:pos="360"/>
          <w:tab w:val="left" w:pos="810"/>
          <w:tab w:val="left" w:pos="2001"/>
          <w:tab w:val="left" w:pos="2577"/>
          <w:tab w:val="left" w:pos="3153"/>
          <w:tab w:val="left" w:pos="4737"/>
          <w:tab w:val="left" w:pos="6465"/>
        </w:tabs>
      </w:pPr>
    </w:p>
    <w:p w:rsidR="00A85B26" w:rsidRPr="00FD45C4" w:rsidRDefault="00A85B26">
      <w:pPr>
        <w:tabs>
          <w:tab w:val="left" w:pos="360"/>
          <w:tab w:val="left" w:pos="810"/>
          <w:tab w:val="left" w:pos="2001"/>
          <w:tab w:val="left" w:pos="2577"/>
          <w:tab w:val="left" w:pos="3153"/>
          <w:tab w:val="left" w:pos="4737"/>
          <w:tab w:val="left" w:pos="6465"/>
        </w:tabs>
      </w:pPr>
    </w:p>
    <w:p w:rsidR="00867089" w:rsidRPr="00FD45C4" w:rsidRDefault="00867089">
      <w:pPr>
        <w:tabs>
          <w:tab w:val="left" w:pos="360"/>
          <w:tab w:val="left" w:pos="810"/>
          <w:tab w:val="left" w:pos="2001"/>
          <w:tab w:val="left" w:pos="2577"/>
          <w:tab w:val="left" w:pos="3153"/>
          <w:tab w:val="left" w:pos="4737"/>
          <w:tab w:val="left" w:pos="6465"/>
        </w:tabs>
      </w:pPr>
    </w:p>
    <w:p w:rsidR="00CF4F07" w:rsidRPr="002B3D0B" w:rsidRDefault="00A85B26" w:rsidP="00CF4F07">
      <w:pPr>
        <w:tabs>
          <w:tab w:val="left" w:pos="360"/>
          <w:tab w:val="left" w:pos="810"/>
          <w:tab w:val="left" w:pos="2001"/>
          <w:tab w:val="left" w:pos="2577"/>
          <w:tab w:val="left" w:pos="3153"/>
          <w:tab w:val="left" w:pos="4737"/>
          <w:tab w:val="left" w:pos="6465"/>
        </w:tabs>
        <w:rPr>
          <w:u w:val="single"/>
        </w:rPr>
      </w:pPr>
      <w:r w:rsidRPr="00C2012B">
        <w:t>9.</w:t>
      </w:r>
      <w:r w:rsidRPr="00C2012B">
        <w:tab/>
        <w:t>Conference presentations, lectures, demonstrations.</w:t>
      </w:r>
      <w:r w:rsidR="00CF4F07" w:rsidRPr="00C2012B">
        <w:t xml:space="preserve">  </w:t>
      </w:r>
      <w:r w:rsidR="00B04F3F" w:rsidRPr="00FD45C4">
        <w:t xml:space="preserve">Include location, city and state and/or </w:t>
      </w:r>
      <w:r w:rsidR="007E7F84">
        <w:tab/>
      </w:r>
      <w:r w:rsidR="00B04F3F" w:rsidRPr="00FD45C4">
        <w:t>city and country.</w:t>
      </w:r>
      <w:r w:rsidR="00B04F3F" w:rsidRPr="00C2012B">
        <w:t xml:space="preserve"> </w:t>
      </w:r>
      <w:r w:rsidR="00CF4F07" w:rsidRPr="00C2012B">
        <w:t xml:space="preserve">Number all entries in Section 9, starting with the number 1 in each </w:t>
      </w:r>
      <w:r w:rsidR="007E7F84">
        <w:tab/>
      </w:r>
      <w:r w:rsidR="00CF4F07" w:rsidRPr="00C2012B">
        <w:t>subsection A, B, and C</w:t>
      </w:r>
      <w:r w:rsidR="00246F1D" w:rsidRPr="00C2012B">
        <w:t>.</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BE5351" w:rsidRPr="00FD45C4" w:rsidRDefault="00BE5351" w:rsidP="00BE5351">
      <w:pPr>
        <w:numPr>
          <w:ilvl w:val="0"/>
          <w:numId w:val="1"/>
        </w:numPr>
        <w:tabs>
          <w:tab w:val="left" w:pos="360"/>
          <w:tab w:val="left" w:pos="810"/>
          <w:tab w:val="left" w:pos="2001"/>
          <w:tab w:val="left" w:pos="2577"/>
          <w:tab w:val="left" w:pos="3153"/>
          <w:tab w:val="left" w:pos="4737"/>
          <w:tab w:val="left" w:pos="6465"/>
        </w:tabs>
      </w:pPr>
      <w:r w:rsidRPr="002B3D0B">
        <w:t xml:space="preserve">Keynote </w:t>
      </w:r>
      <w:r w:rsidR="00BD0CC3" w:rsidRPr="002B3D0B">
        <w:t xml:space="preserve">or plenary </w:t>
      </w:r>
      <w:r w:rsidR="00C1413F" w:rsidRPr="002B3D0B">
        <w:t>a</w:t>
      </w:r>
      <w:r w:rsidRPr="002B3D0B">
        <w:t>ddresses</w:t>
      </w:r>
      <w:r w:rsidR="006932FE" w:rsidRPr="002B3D0B">
        <w:t xml:space="preserve"> </w:t>
      </w:r>
      <w:r w:rsidR="000646B6" w:rsidRPr="00FD45C4">
        <w:t xml:space="preserve">(Indicate </w:t>
      </w:r>
      <w:r w:rsidR="00F5574A" w:rsidRPr="00FD45C4">
        <w:t>which it is)</w:t>
      </w:r>
      <w:r w:rsidR="000646B6" w:rsidRPr="00FD45C4">
        <w:t>.</w:t>
      </w:r>
    </w:p>
    <w:p w:rsidR="00CF4F07" w:rsidRPr="002B3D0B" w:rsidRDefault="00CF4F07" w:rsidP="00CF4F07">
      <w:pPr>
        <w:tabs>
          <w:tab w:val="left" w:pos="360"/>
          <w:tab w:val="left" w:pos="810"/>
          <w:tab w:val="left" w:pos="2001"/>
          <w:tab w:val="left" w:pos="2577"/>
          <w:tab w:val="left" w:pos="3153"/>
          <w:tab w:val="left" w:pos="4737"/>
          <w:tab w:val="left" w:pos="6465"/>
        </w:tabs>
        <w:ind w:left="360"/>
      </w:pPr>
    </w:p>
    <w:p w:rsidR="00CF4F07" w:rsidRPr="008E715B" w:rsidRDefault="00A12666" w:rsidP="00BE5351">
      <w:pPr>
        <w:tabs>
          <w:tab w:val="left" w:pos="360"/>
          <w:tab w:val="left" w:pos="810"/>
          <w:tab w:val="left" w:pos="2001"/>
          <w:tab w:val="left" w:pos="2577"/>
          <w:tab w:val="left" w:pos="3153"/>
          <w:tab w:val="left" w:pos="4737"/>
          <w:tab w:val="left" w:pos="6465"/>
        </w:tabs>
      </w:pPr>
      <w:r w:rsidRPr="002B3D0B">
        <w:tab/>
      </w:r>
      <w:r w:rsidR="00BD0CC3" w:rsidRPr="002B3D0B">
        <w:t xml:space="preserve">B.  Other </w:t>
      </w:r>
      <w:r w:rsidR="00BD0CC3" w:rsidRPr="008E715B">
        <w:rPr>
          <w:i/>
        </w:rPr>
        <w:t>invited</w:t>
      </w:r>
      <w:r w:rsidR="00BD0CC3" w:rsidRPr="002B3D0B">
        <w:t xml:space="preserve"> addresses</w:t>
      </w:r>
      <w:r w:rsidR="00F5574A">
        <w:t xml:space="preserve"> </w:t>
      </w:r>
      <w:r w:rsidR="007C55FF" w:rsidRPr="008E715B">
        <w:t>(</w:t>
      </w:r>
      <w:r w:rsidR="00F5574A" w:rsidRPr="008E715B">
        <w:t>as seminar, symposia, workshop speaker, panelist, discussant, etc. List in reverse chronological order</w:t>
      </w:r>
      <w:r w:rsidR="000646B6" w:rsidRPr="008E715B">
        <w:t>)</w:t>
      </w:r>
      <w:r w:rsidR="00F5574A" w:rsidRPr="008E715B">
        <w:t>.</w:t>
      </w:r>
    </w:p>
    <w:p w:rsidR="00BD0CC3" w:rsidRPr="002B3D0B" w:rsidRDefault="00BE5351" w:rsidP="00BE5351">
      <w:pPr>
        <w:tabs>
          <w:tab w:val="left" w:pos="360"/>
          <w:tab w:val="left" w:pos="810"/>
          <w:tab w:val="left" w:pos="2001"/>
          <w:tab w:val="left" w:pos="2577"/>
          <w:tab w:val="left" w:pos="3153"/>
          <w:tab w:val="left" w:pos="4737"/>
          <w:tab w:val="left" w:pos="6465"/>
        </w:tabs>
      </w:pPr>
      <w:r w:rsidRPr="002B3D0B">
        <w:tab/>
      </w:r>
    </w:p>
    <w:p w:rsidR="00F5574A" w:rsidRPr="008E715B" w:rsidRDefault="00BD0CC3" w:rsidP="00F5574A">
      <w:pPr>
        <w:tabs>
          <w:tab w:val="left" w:pos="360"/>
          <w:tab w:val="left" w:pos="810"/>
          <w:tab w:val="left" w:pos="2001"/>
          <w:tab w:val="left" w:pos="2577"/>
          <w:tab w:val="left" w:pos="3153"/>
          <w:tab w:val="left" w:pos="4737"/>
          <w:tab w:val="left" w:pos="6465"/>
        </w:tabs>
        <w:rPr>
          <w:i/>
        </w:rPr>
      </w:pPr>
      <w:r w:rsidRPr="002B3D0B">
        <w:tab/>
        <w:t>C.  Other presentations, lectures, demonstrations</w:t>
      </w:r>
      <w:r w:rsidR="006932FE" w:rsidRPr="002B3D0B">
        <w:t xml:space="preserve"> </w:t>
      </w:r>
      <w:r w:rsidR="00F5574A" w:rsidRPr="00C80216">
        <w:t>(include presentations at professional meetings, workshops, symposia. List in reverse chronological order</w:t>
      </w:r>
      <w:r w:rsidR="001B1ABE" w:rsidRPr="00C80216">
        <w:t>)</w:t>
      </w:r>
      <w:r w:rsidR="00F5574A" w:rsidRPr="00C80216">
        <w:t>.</w:t>
      </w:r>
    </w:p>
    <w:p w:rsidR="00BD0CC3" w:rsidRPr="002B3D0B" w:rsidRDefault="00BD0CC3" w:rsidP="00BD0CC3">
      <w:pPr>
        <w:tabs>
          <w:tab w:val="left" w:pos="360"/>
          <w:tab w:val="left" w:pos="810"/>
          <w:tab w:val="left" w:pos="2001"/>
          <w:tab w:val="left" w:pos="2577"/>
          <w:tab w:val="left" w:pos="3153"/>
          <w:tab w:val="left" w:pos="4737"/>
          <w:tab w:val="left" w:pos="6465"/>
        </w:tabs>
      </w:pPr>
    </w:p>
    <w:p w:rsidR="00B04F3F" w:rsidRDefault="00B04F3F" w:rsidP="00F5574A">
      <w:pPr>
        <w:tabs>
          <w:tab w:val="left" w:pos="360"/>
          <w:tab w:val="left" w:pos="810"/>
          <w:tab w:val="left" w:pos="2001"/>
          <w:tab w:val="left" w:pos="2577"/>
          <w:tab w:val="left" w:pos="3153"/>
          <w:tab w:val="left" w:pos="4737"/>
          <w:tab w:val="left" w:pos="6465"/>
        </w:tabs>
      </w:pPr>
    </w:p>
    <w:p w:rsidR="00A85B26" w:rsidRPr="002B3D0B" w:rsidRDefault="00BD0CC3" w:rsidP="00F5574A">
      <w:pPr>
        <w:tabs>
          <w:tab w:val="left" w:pos="360"/>
          <w:tab w:val="left" w:pos="810"/>
          <w:tab w:val="left" w:pos="2001"/>
          <w:tab w:val="left" w:pos="2577"/>
          <w:tab w:val="left" w:pos="3153"/>
          <w:tab w:val="left" w:pos="4737"/>
          <w:tab w:val="left" w:pos="6465"/>
        </w:tabs>
      </w:pPr>
      <w:r w:rsidRPr="002B3D0B">
        <w:tab/>
      </w:r>
    </w:p>
    <w:p w:rsidR="00EE5EDB" w:rsidRPr="002B3D0B" w:rsidRDefault="00EE5EDB">
      <w:pPr>
        <w:tabs>
          <w:tab w:val="left" w:pos="360"/>
          <w:tab w:val="left" w:pos="810"/>
          <w:tab w:val="left" w:pos="2001"/>
          <w:tab w:val="left" w:pos="2577"/>
          <w:tab w:val="left" w:pos="3153"/>
          <w:tab w:val="left" w:pos="4737"/>
          <w:tab w:val="left" w:pos="6465"/>
        </w:tabs>
      </w:pPr>
    </w:p>
    <w:p w:rsidR="00A85B26" w:rsidRPr="002B3D0B" w:rsidRDefault="00EE6055">
      <w:pPr>
        <w:tabs>
          <w:tab w:val="left" w:pos="360"/>
          <w:tab w:val="left" w:pos="810"/>
          <w:tab w:val="left" w:pos="2001"/>
          <w:tab w:val="left" w:pos="2577"/>
          <w:tab w:val="left" w:pos="3153"/>
          <w:tab w:val="left" w:pos="4737"/>
          <w:tab w:val="left" w:pos="6465"/>
        </w:tabs>
      </w:pPr>
      <w:r w:rsidRPr="002B3D0B">
        <w:t>1</w:t>
      </w:r>
      <w:r w:rsidR="006762AB" w:rsidRPr="002B3D0B">
        <w:t>0</w:t>
      </w:r>
      <w:r w:rsidR="00A85B26" w:rsidRPr="002B3D0B">
        <w:t xml:space="preserve">. </w:t>
      </w:r>
      <w:r w:rsidR="002F0C42" w:rsidRPr="00DE6E44">
        <w:t xml:space="preserve">List and explain other major accomplishments that </w:t>
      </w:r>
      <w:proofErr w:type="gramStart"/>
      <w:r w:rsidR="002F0C42" w:rsidRPr="00DE6E44">
        <w:t>are not noted</w:t>
      </w:r>
      <w:proofErr w:type="gramEnd"/>
      <w:r w:rsidR="002F0C42" w:rsidRPr="00DE6E44">
        <w:t xml:space="preserve"> elsewhere.</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EE6055">
      <w:pPr>
        <w:tabs>
          <w:tab w:val="left" w:pos="360"/>
          <w:tab w:val="left" w:pos="810"/>
          <w:tab w:val="left" w:pos="2001"/>
          <w:tab w:val="left" w:pos="2577"/>
          <w:tab w:val="left" w:pos="3153"/>
          <w:tab w:val="left" w:pos="4737"/>
          <w:tab w:val="left" w:pos="6465"/>
        </w:tabs>
        <w:ind w:left="360" w:hanging="360"/>
      </w:pPr>
      <w:r w:rsidRPr="002B3D0B">
        <w:t>1</w:t>
      </w:r>
      <w:r w:rsidR="006762AB" w:rsidRPr="002B3D0B">
        <w:t>1</w:t>
      </w:r>
      <w:r w:rsidR="00A85B26" w:rsidRPr="002B3D0B">
        <w:t>.</w:t>
      </w:r>
      <w:r w:rsidR="00A85B26" w:rsidRPr="002B3D0B">
        <w:tab/>
        <w:t>Fellowships (give name of the fellowship, period of the award and amount awarded).</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EE6055">
      <w:pPr>
        <w:tabs>
          <w:tab w:val="left" w:pos="360"/>
          <w:tab w:val="left" w:pos="810"/>
          <w:tab w:val="left" w:pos="2001"/>
          <w:tab w:val="left" w:pos="2577"/>
          <w:tab w:val="left" w:pos="3153"/>
          <w:tab w:val="left" w:pos="4737"/>
          <w:tab w:val="left" w:pos="6465"/>
        </w:tabs>
        <w:ind w:left="360" w:hanging="360"/>
      </w:pPr>
      <w:r w:rsidRPr="002B3D0B">
        <w:t>1</w:t>
      </w:r>
      <w:r w:rsidR="006762AB" w:rsidRPr="002B3D0B">
        <w:t>2</w:t>
      </w:r>
      <w:r w:rsidR="00A85B26" w:rsidRPr="002B3D0B">
        <w:t>.</w:t>
      </w:r>
      <w:r w:rsidR="00A85B26" w:rsidRPr="002B3D0B">
        <w:tab/>
        <w:t>Grants</w:t>
      </w:r>
      <w:r w:rsidR="001D38F0" w:rsidRPr="002B3D0B">
        <w:t xml:space="preserve"> </w:t>
      </w:r>
      <w:r w:rsidR="00630B81" w:rsidRPr="002B3D0B">
        <w:t>Received</w:t>
      </w:r>
      <w:r w:rsidR="00FD5D78" w:rsidRPr="002B3D0B">
        <w:t xml:space="preserve"> (other than </w:t>
      </w:r>
      <w:r w:rsidR="00C52BD1" w:rsidRPr="002B3D0B">
        <w:t>e</w:t>
      </w:r>
      <w:r w:rsidR="00FD5D78" w:rsidRPr="002B3D0B">
        <w:t>ducational grants)</w:t>
      </w:r>
      <w:r w:rsidR="00630B81" w:rsidRPr="002B3D0B">
        <w:t>.</w:t>
      </w:r>
    </w:p>
    <w:p w:rsidR="00A85B26" w:rsidRPr="002B3D0B" w:rsidRDefault="00A85B26">
      <w:pPr>
        <w:tabs>
          <w:tab w:val="left" w:pos="360"/>
          <w:tab w:val="left" w:pos="810"/>
          <w:tab w:val="left" w:pos="2001"/>
          <w:tab w:val="left" w:pos="2577"/>
          <w:tab w:val="left" w:pos="3153"/>
          <w:tab w:val="left" w:pos="4737"/>
          <w:tab w:val="left" w:pos="6465"/>
        </w:tabs>
      </w:pPr>
    </w:p>
    <w:p w:rsidR="00A85B26" w:rsidRPr="00C80216" w:rsidRDefault="00A85B26">
      <w:pPr>
        <w:tabs>
          <w:tab w:val="left" w:pos="360"/>
          <w:tab w:val="left" w:pos="810"/>
          <w:tab w:val="left" w:pos="2001"/>
          <w:tab w:val="left" w:pos="2577"/>
          <w:tab w:val="left" w:pos="3153"/>
          <w:tab w:val="left" w:pos="4737"/>
          <w:tab w:val="left" w:pos="6465"/>
        </w:tabs>
        <w:ind w:left="360" w:right="-600"/>
      </w:pPr>
      <w:r w:rsidRPr="002B3D0B">
        <w:t xml:space="preserve">(a) External </w:t>
      </w:r>
      <w:r w:rsidR="006E35C8" w:rsidRPr="002B3D0B">
        <w:t>–</w:t>
      </w:r>
      <w:r w:rsidRPr="002B3D0B">
        <w:t xml:space="preserve"> In</w:t>
      </w:r>
      <w:r w:rsidR="006E35C8" w:rsidRPr="002B3D0B">
        <w:t>clude sponsor, title of grant,</w:t>
      </w:r>
      <w:r w:rsidR="00F5574A">
        <w:t xml:space="preserve"> </w:t>
      </w:r>
      <w:r w:rsidR="00F5574A" w:rsidRPr="00C80216">
        <w:rPr>
          <w:u w:val="single"/>
        </w:rPr>
        <w:t>full</w:t>
      </w:r>
      <w:r w:rsidRPr="00C80216">
        <w:rPr>
          <w:b/>
        </w:rPr>
        <w:t xml:space="preserve"> </w:t>
      </w:r>
      <w:r w:rsidRPr="002B3D0B">
        <w:t xml:space="preserve">period of the award, amount awarded, </w:t>
      </w:r>
      <w:r w:rsidR="006E35C8" w:rsidRPr="002B3D0B">
        <w:t>and</w:t>
      </w:r>
      <w:r w:rsidRPr="002B3D0B">
        <w:t xml:space="preserve"> role (principal investigator, co-principal investigator or other).  If other than principal investigator, indicate percentage effort</w:t>
      </w:r>
      <w:r w:rsidR="008F5B8A" w:rsidRPr="002B3D0B">
        <w:t xml:space="preserve"> of the candidate and the identity of the principal investigator or co-principal investigator(s)</w:t>
      </w:r>
      <w:r w:rsidRPr="002B3D0B">
        <w:t>.</w:t>
      </w:r>
      <w:r w:rsidR="00F5574A">
        <w:t xml:space="preserve"> </w:t>
      </w:r>
      <w:r w:rsidR="00F5574A" w:rsidRPr="00C80216">
        <w:t>List in reverse chronological order.</w:t>
      </w:r>
    </w:p>
    <w:tbl>
      <w:tblPr>
        <w:tblpPr w:leftFromText="180" w:rightFromText="180" w:vertAnchor="text" w:horzAnchor="page" w:tblpX="179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65"/>
        <w:gridCol w:w="1876"/>
        <w:gridCol w:w="1864"/>
        <w:gridCol w:w="1880"/>
      </w:tblGrid>
      <w:tr w:rsidR="00F5574A" w:rsidRPr="000042C8" w:rsidTr="00F5574A">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b/>
                <w:highlight w:val="yellow"/>
              </w:rPr>
            </w:pPr>
            <w:r w:rsidRPr="00C80216">
              <w:rPr>
                <w:b/>
              </w:rPr>
              <w:t>Date</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b/>
                <w:highlight w:val="yellow"/>
              </w:rPr>
            </w:pPr>
            <w:r w:rsidRPr="00C80216">
              <w:rPr>
                <w:b/>
              </w:rPr>
              <w:t>Title</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b/>
                <w:highlight w:val="yellow"/>
              </w:rPr>
            </w:pPr>
            <w:r w:rsidRPr="00C80216">
              <w:rPr>
                <w:b/>
              </w:rPr>
              <w:t>Agency</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b/>
                <w:highlight w:val="yellow"/>
              </w:rPr>
            </w:pPr>
            <w:r w:rsidRPr="00C80216">
              <w:rPr>
                <w:b/>
              </w:rPr>
              <w:t>Role (</w:t>
            </w:r>
            <w:proofErr w:type="gramStart"/>
            <w:r w:rsidRPr="00C80216">
              <w:rPr>
                <w:b/>
              </w:rPr>
              <w:t>PI</w:t>
            </w:r>
            <w:proofErr w:type="gramEnd"/>
            <w:r w:rsidRPr="00C80216">
              <w:rPr>
                <w:b/>
              </w:rPr>
              <w:t xml:space="preserve">, </w:t>
            </w:r>
            <w:proofErr w:type="gramStart"/>
            <w:r w:rsidRPr="00C80216">
              <w:rPr>
                <w:b/>
              </w:rPr>
              <w:t>Co-PI, etc</w:t>
            </w:r>
            <w:proofErr w:type="gramEnd"/>
            <w:r w:rsidRPr="00C80216">
              <w:rPr>
                <w:b/>
              </w:rPr>
              <w:t>.)</w:t>
            </w:r>
          </w:p>
        </w:tc>
        <w:tc>
          <w:tcPr>
            <w:tcW w:w="1916"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b/>
                <w:highlight w:val="yellow"/>
              </w:rPr>
            </w:pPr>
            <w:r w:rsidRPr="00C80216">
              <w:rPr>
                <w:b/>
              </w:rPr>
              <w:t>Amount (total)</w:t>
            </w:r>
          </w:p>
        </w:tc>
      </w:tr>
      <w:tr w:rsidR="00F5574A" w:rsidRPr="000042C8" w:rsidTr="00F5574A">
        <w:tc>
          <w:tcPr>
            <w:tcW w:w="1915" w:type="dxa"/>
            <w:shd w:val="clear" w:color="auto" w:fill="auto"/>
          </w:tcPr>
          <w:p w:rsidR="00F5574A" w:rsidRPr="002A1B15" w:rsidRDefault="00F5574A" w:rsidP="00F5574A">
            <w:pPr>
              <w:tabs>
                <w:tab w:val="left" w:pos="360"/>
                <w:tab w:val="left" w:pos="810"/>
                <w:tab w:val="left" w:pos="2001"/>
                <w:tab w:val="left" w:pos="2577"/>
                <w:tab w:val="left" w:pos="3153"/>
                <w:tab w:val="left" w:pos="4737"/>
                <w:tab w:val="left" w:pos="6465"/>
              </w:tabs>
            </w:pPr>
            <w:r w:rsidRPr="002A1B15">
              <w:t>1.</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6"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r>
      <w:tr w:rsidR="00F5574A" w:rsidRPr="000042C8" w:rsidTr="00F5574A">
        <w:tc>
          <w:tcPr>
            <w:tcW w:w="1915" w:type="dxa"/>
            <w:shd w:val="clear" w:color="auto" w:fill="auto"/>
          </w:tcPr>
          <w:p w:rsidR="00F5574A" w:rsidRPr="002A1B15" w:rsidRDefault="00F5574A" w:rsidP="00F5574A">
            <w:pPr>
              <w:tabs>
                <w:tab w:val="left" w:pos="360"/>
                <w:tab w:val="left" w:pos="810"/>
                <w:tab w:val="left" w:pos="2001"/>
                <w:tab w:val="left" w:pos="2577"/>
                <w:tab w:val="left" w:pos="3153"/>
                <w:tab w:val="left" w:pos="4737"/>
                <w:tab w:val="left" w:pos="6465"/>
              </w:tabs>
            </w:pPr>
            <w:r w:rsidRPr="002A1B15">
              <w:t>2.</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6"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r>
      <w:tr w:rsidR="00F5574A" w:rsidRPr="000042C8" w:rsidTr="00F5574A">
        <w:tc>
          <w:tcPr>
            <w:tcW w:w="1915" w:type="dxa"/>
            <w:shd w:val="clear" w:color="auto" w:fill="auto"/>
          </w:tcPr>
          <w:p w:rsidR="00F5574A" w:rsidRPr="002A1B15" w:rsidRDefault="00F5574A" w:rsidP="00F5574A">
            <w:pPr>
              <w:tabs>
                <w:tab w:val="left" w:pos="360"/>
                <w:tab w:val="left" w:pos="810"/>
                <w:tab w:val="left" w:pos="2001"/>
                <w:tab w:val="left" w:pos="2577"/>
                <w:tab w:val="left" w:pos="3153"/>
                <w:tab w:val="left" w:pos="4737"/>
                <w:tab w:val="left" w:pos="6465"/>
              </w:tabs>
            </w:pPr>
            <w:r w:rsidRPr="002A1B15">
              <w:t>3.</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6"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r>
      <w:tr w:rsidR="00F5574A" w:rsidRPr="000042C8" w:rsidTr="00F5574A">
        <w:tc>
          <w:tcPr>
            <w:tcW w:w="1915" w:type="dxa"/>
            <w:shd w:val="clear" w:color="auto" w:fill="auto"/>
          </w:tcPr>
          <w:p w:rsidR="00F5574A" w:rsidRPr="002A1B15" w:rsidRDefault="00F5574A" w:rsidP="00F5574A">
            <w:pPr>
              <w:tabs>
                <w:tab w:val="left" w:pos="360"/>
                <w:tab w:val="left" w:pos="810"/>
                <w:tab w:val="left" w:pos="2001"/>
                <w:tab w:val="left" w:pos="2577"/>
                <w:tab w:val="left" w:pos="3153"/>
                <w:tab w:val="left" w:pos="4737"/>
                <w:tab w:val="left" w:pos="6465"/>
              </w:tabs>
            </w:pPr>
            <w:r w:rsidRPr="002A1B15">
              <w:t>4.</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6"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r>
      <w:tr w:rsidR="00F5574A" w:rsidTr="00F5574A">
        <w:tc>
          <w:tcPr>
            <w:tcW w:w="1915" w:type="dxa"/>
            <w:shd w:val="clear" w:color="auto" w:fill="auto"/>
          </w:tcPr>
          <w:p w:rsidR="00F5574A" w:rsidRPr="002A1B15" w:rsidRDefault="00F5574A" w:rsidP="00F5574A">
            <w:pPr>
              <w:tabs>
                <w:tab w:val="left" w:pos="360"/>
                <w:tab w:val="left" w:pos="810"/>
                <w:tab w:val="left" w:pos="2001"/>
                <w:tab w:val="left" w:pos="2577"/>
                <w:tab w:val="left" w:pos="3153"/>
                <w:tab w:val="left" w:pos="4737"/>
                <w:tab w:val="left" w:pos="6465"/>
              </w:tabs>
            </w:pPr>
            <w:r w:rsidRPr="002A1B15">
              <w:t>5.</w:t>
            </w:r>
          </w:p>
        </w:tc>
        <w:tc>
          <w:tcPr>
            <w:tcW w:w="1915" w:type="dxa"/>
            <w:shd w:val="clear" w:color="auto" w:fill="auto"/>
          </w:tcPr>
          <w:p w:rsidR="00F5574A" w:rsidRDefault="00F5574A" w:rsidP="00F5574A">
            <w:pPr>
              <w:tabs>
                <w:tab w:val="left" w:pos="360"/>
                <w:tab w:val="left" w:pos="810"/>
                <w:tab w:val="left" w:pos="2001"/>
                <w:tab w:val="left" w:pos="2577"/>
                <w:tab w:val="left" w:pos="3153"/>
                <w:tab w:val="left" w:pos="4737"/>
                <w:tab w:val="left" w:pos="6465"/>
              </w:tabs>
            </w:pPr>
          </w:p>
        </w:tc>
        <w:tc>
          <w:tcPr>
            <w:tcW w:w="1915" w:type="dxa"/>
            <w:shd w:val="clear" w:color="auto" w:fill="auto"/>
          </w:tcPr>
          <w:p w:rsidR="00F5574A" w:rsidRDefault="00F5574A" w:rsidP="00F5574A">
            <w:pPr>
              <w:tabs>
                <w:tab w:val="left" w:pos="360"/>
                <w:tab w:val="left" w:pos="810"/>
                <w:tab w:val="left" w:pos="2001"/>
                <w:tab w:val="left" w:pos="2577"/>
                <w:tab w:val="left" w:pos="3153"/>
                <w:tab w:val="left" w:pos="4737"/>
                <w:tab w:val="left" w:pos="6465"/>
              </w:tabs>
            </w:pPr>
          </w:p>
        </w:tc>
        <w:tc>
          <w:tcPr>
            <w:tcW w:w="1915" w:type="dxa"/>
            <w:shd w:val="clear" w:color="auto" w:fill="auto"/>
          </w:tcPr>
          <w:p w:rsidR="00F5574A" w:rsidRDefault="00F5574A" w:rsidP="00F5574A">
            <w:pPr>
              <w:tabs>
                <w:tab w:val="left" w:pos="360"/>
                <w:tab w:val="left" w:pos="810"/>
                <w:tab w:val="left" w:pos="2001"/>
                <w:tab w:val="left" w:pos="2577"/>
                <w:tab w:val="left" w:pos="3153"/>
                <w:tab w:val="left" w:pos="4737"/>
                <w:tab w:val="left" w:pos="6465"/>
              </w:tabs>
            </w:pPr>
          </w:p>
        </w:tc>
        <w:tc>
          <w:tcPr>
            <w:tcW w:w="1916" w:type="dxa"/>
            <w:shd w:val="clear" w:color="auto" w:fill="auto"/>
          </w:tcPr>
          <w:p w:rsidR="00F5574A" w:rsidRDefault="00F5574A" w:rsidP="00F5574A">
            <w:pPr>
              <w:tabs>
                <w:tab w:val="left" w:pos="360"/>
                <w:tab w:val="left" w:pos="810"/>
                <w:tab w:val="left" w:pos="2001"/>
                <w:tab w:val="left" w:pos="2577"/>
                <w:tab w:val="left" w:pos="3153"/>
                <w:tab w:val="left" w:pos="4737"/>
                <w:tab w:val="left" w:pos="6465"/>
              </w:tabs>
            </w:pPr>
          </w:p>
        </w:tc>
      </w:tr>
    </w:tbl>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ind w:left="360" w:right="-600"/>
      </w:pPr>
      <w:r w:rsidRPr="002B3D0B">
        <w:t xml:space="preserve">(b) Internal </w:t>
      </w:r>
      <w:r w:rsidR="006E35C8" w:rsidRPr="002B3D0B">
        <w:t>–</w:t>
      </w:r>
      <w:r w:rsidRPr="002B3D0B">
        <w:t xml:space="preserve"> In</w:t>
      </w:r>
      <w:r w:rsidR="006E35C8" w:rsidRPr="002B3D0B">
        <w:t>clude sponsor, title of grant,</w:t>
      </w:r>
      <w:r w:rsidRPr="002B3D0B">
        <w:t xml:space="preserve"> period of the award, amount awarded, </w:t>
      </w:r>
      <w:r w:rsidR="006E35C8" w:rsidRPr="002B3D0B">
        <w:t>and</w:t>
      </w:r>
      <w:r w:rsidRPr="002B3D0B">
        <w:t xml:space="preserve"> role (principal investigator, co-principal investigator or other).  If other than principal investigator, indicate percentage effort</w:t>
      </w:r>
      <w:r w:rsidR="008F5B8A" w:rsidRPr="002B3D0B">
        <w:t xml:space="preserve"> of the candidate and the identity of the principal investigator or co-principal investigator(s)</w:t>
      </w:r>
      <w:r w:rsidRPr="002B3D0B">
        <w:t>.</w:t>
      </w:r>
    </w:p>
    <w:p w:rsidR="00A85B26" w:rsidRPr="002B3D0B" w:rsidRDefault="00A85B26">
      <w:pPr>
        <w:tabs>
          <w:tab w:val="left" w:pos="360"/>
          <w:tab w:val="left" w:pos="810"/>
          <w:tab w:val="left" w:pos="2001"/>
          <w:tab w:val="left" w:pos="2577"/>
          <w:tab w:val="left" w:pos="3153"/>
          <w:tab w:val="left" w:pos="4737"/>
          <w:tab w:val="left" w:pos="6465"/>
        </w:tabs>
      </w:pPr>
    </w:p>
    <w:p w:rsidR="008F403B" w:rsidRPr="002B3D0B" w:rsidRDefault="008F403B">
      <w:pPr>
        <w:tabs>
          <w:tab w:val="left" w:pos="360"/>
          <w:tab w:val="left" w:pos="810"/>
          <w:tab w:val="left" w:pos="2001"/>
          <w:tab w:val="left" w:pos="2577"/>
          <w:tab w:val="left" w:pos="3153"/>
          <w:tab w:val="left" w:pos="4737"/>
          <w:tab w:val="left" w:pos="6465"/>
        </w:tabs>
      </w:pPr>
    </w:p>
    <w:p w:rsidR="008F403B" w:rsidRPr="002B3D0B" w:rsidRDefault="008F403B" w:rsidP="008F403B">
      <w:pPr>
        <w:tabs>
          <w:tab w:val="left" w:pos="360"/>
          <w:tab w:val="left" w:pos="810"/>
          <w:tab w:val="left" w:pos="2001"/>
          <w:tab w:val="left" w:pos="2577"/>
          <w:tab w:val="left" w:pos="3153"/>
          <w:tab w:val="left" w:pos="4737"/>
          <w:tab w:val="left" w:pos="6465"/>
        </w:tabs>
        <w:ind w:left="360" w:right="-600"/>
      </w:pPr>
      <w:r w:rsidRPr="002B3D0B">
        <w:t>(</w:t>
      </w:r>
      <w:proofErr w:type="gramStart"/>
      <w:r w:rsidRPr="002B3D0B">
        <w:t>c</w:t>
      </w:r>
      <w:proofErr w:type="gramEnd"/>
      <w:r w:rsidRPr="002B3D0B">
        <w:t>)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rsidR="008F403B" w:rsidRPr="002B3D0B" w:rsidRDefault="008F403B">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630B81" w:rsidRPr="002B3D0B" w:rsidRDefault="00630B81" w:rsidP="00630B81">
      <w:pPr>
        <w:tabs>
          <w:tab w:val="left" w:pos="360"/>
          <w:tab w:val="left" w:pos="810"/>
          <w:tab w:val="left" w:pos="2001"/>
          <w:tab w:val="left" w:pos="2577"/>
          <w:tab w:val="left" w:pos="3153"/>
          <w:tab w:val="left" w:pos="4737"/>
          <w:tab w:val="left" w:pos="6465"/>
        </w:tabs>
        <w:ind w:right="-600"/>
      </w:pPr>
      <w:r w:rsidRPr="002B3D0B">
        <w:t xml:space="preserve">13.  Grants </w:t>
      </w:r>
      <w:r w:rsidR="00D401F5" w:rsidRPr="002B3D0B">
        <w:t>p</w:t>
      </w:r>
      <w:r w:rsidRPr="002B3D0B">
        <w:t>ending/</w:t>
      </w:r>
      <w:r w:rsidR="00D401F5" w:rsidRPr="002B3D0B">
        <w:t>c</w:t>
      </w:r>
      <w:r w:rsidRPr="002B3D0B">
        <w:t xml:space="preserve">urrently </w:t>
      </w:r>
      <w:r w:rsidR="00D401F5" w:rsidRPr="002B3D0B">
        <w:t>u</w:t>
      </w:r>
      <w:r w:rsidRPr="002B3D0B">
        <w:t xml:space="preserve">nder </w:t>
      </w:r>
      <w:r w:rsidR="00D401F5" w:rsidRPr="002B3D0B">
        <w:t>r</w:t>
      </w:r>
      <w:r w:rsidRPr="002B3D0B">
        <w:t xml:space="preserve">eview </w:t>
      </w:r>
      <w:r w:rsidR="00D401F5" w:rsidRPr="002B3D0B">
        <w:t>(be specific as above).</w:t>
      </w:r>
      <w:r w:rsidR="000E1290" w:rsidRPr="002B3D0B">
        <w:t xml:space="preserve"> </w:t>
      </w:r>
      <w:r w:rsidRPr="002B3D0B">
        <w:t xml:space="preserve"> </w:t>
      </w:r>
    </w:p>
    <w:p w:rsidR="00630B81" w:rsidRPr="002B3D0B" w:rsidRDefault="00630B81">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416B60" w:rsidRPr="002B3D0B" w:rsidRDefault="00416B60">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EE6055">
      <w:pPr>
        <w:tabs>
          <w:tab w:val="left" w:pos="360"/>
          <w:tab w:val="left" w:pos="810"/>
          <w:tab w:val="left" w:pos="2001"/>
          <w:tab w:val="left" w:pos="2577"/>
          <w:tab w:val="left" w:pos="3153"/>
          <w:tab w:val="left" w:pos="4737"/>
          <w:tab w:val="left" w:pos="6465"/>
        </w:tabs>
      </w:pPr>
      <w:r w:rsidRPr="002B3D0B">
        <w:t>1</w:t>
      </w:r>
      <w:r w:rsidR="00630B81" w:rsidRPr="002B3D0B">
        <w:t>4</w:t>
      </w:r>
      <w:r w:rsidR="00A85B26" w:rsidRPr="002B3D0B">
        <w:t>.</w:t>
      </w:r>
      <w:r w:rsidR="00A85B26" w:rsidRPr="002B3D0B">
        <w:tab/>
        <w:t xml:space="preserve">Contracts </w:t>
      </w:r>
      <w:r w:rsidR="00A85B26" w:rsidRPr="002B3D0B">
        <w:rPr>
          <w:i/>
          <w:iCs/>
        </w:rPr>
        <w:t xml:space="preserve">(not book contracts) - </w:t>
      </w:r>
      <w:r w:rsidR="00A85B26" w:rsidRPr="002B3D0B">
        <w:t>Indicate (i) period of the contract, (ii) amount awarded.</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EE6055">
      <w:pPr>
        <w:tabs>
          <w:tab w:val="left" w:pos="360"/>
          <w:tab w:val="left" w:pos="810"/>
          <w:tab w:val="left" w:pos="2001"/>
          <w:tab w:val="left" w:pos="2577"/>
          <w:tab w:val="left" w:pos="3153"/>
          <w:tab w:val="left" w:pos="4737"/>
          <w:tab w:val="left" w:pos="6465"/>
        </w:tabs>
      </w:pPr>
      <w:r w:rsidRPr="002B3D0B">
        <w:t>1</w:t>
      </w:r>
      <w:r w:rsidR="00630B81" w:rsidRPr="002B3D0B">
        <w:t>5</w:t>
      </w:r>
      <w:r w:rsidR="00A85B26" w:rsidRPr="002B3D0B">
        <w:t>.</w:t>
      </w:r>
      <w:r w:rsidR="00A85B26" w:rsidRPr="002B3D0B">
        <w:tab/>
        <w:t>Prizes and awards.</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037AE7" w:rsidRPr="002B3D0B" w:rsidRDefault="00037AE7">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r w:rsidRPr="002B3D0B">
        <w:rPr>
          <w:u w:val="single"/>
        </w:rPr>
        <w:t>Service</w:t>
      </w:r>
    </w:p>
    <w:p w:rsidR="00A85B26" w:rsidRPr="002B3D0B" w:rsidRDefault="00A85B26">
      <w:pPr>
        <w:tabs>
          <w:tab w:val="left" w:pos="360"/>
          <w:tab w:val="left" w:pos="810"/>
          <w:tab w:val="left" w:pos="2001"/>
          <w:tab w:val="left" w:pos="2577"/>
          <w:tab w:val="left" w:pos="3153"/>
          <w:tab w:val="left" w:pos="4737"/>
          <w:tab w:val="left" w:pos="6465"/>
        </w:tabs>
      </w:pPr>
    </w:p>
    <w:p w:rsidR="00F5574A" w:rsidRPr="00C80216" w:rsidRDefault="00A85B26" w:rsidP="00F5574A">
      <w:pPr>
        <w:tabs>
          <w:tab w:val="left" w:pos="360"/>
          <w:tab w:val="left" w:pos="810"/>
          <w:tab w:val="left" w:pos="2001"/>
          <w:tab w:val="left" w:pos="2577"/>
          <w:tab w:val="left" w:pos="3153"/>
          <w:tab w:val="left" w:pos="4737"/>
          <w:tab w:val="left" w:pos="6465"/>
        </w:tabs>
        <w:ind w:left="360" w:hanging="360"/>
      </w:pPr>
      <w:r w:rsidRPr="002B3D0B">
        <w:t>1.</w:t>
      </w:r>
      <w:r w:rsidRPr="002B3D0B">
        <w:tab/>
        <w:t>Contributions to the advancement of the academic profession</w:t>
      </w:r>
      <w:r w:rsidR="00EF4145" w:rsidRPr="00C80216">
        <w:t>.</w:t>
      </w:r>
      <w:r w:rsidR="00F5574A" w:rsidRPr="00C80216">
        <w:rPr>
          <w:b/>
        </w:rPr>
        <w:t xml:space="preserve"> </w:t>
      </w:r>
      <w:proofErr w:type="gramStart"/>
      <w:r w:rsidR="00F5574A" w:rsidRPr="00C80216">
        <w:t>(For example, include Review responsibilities such as Editorships (dates), Editorial Board memberships (dates), ad</w:t>
      </w:r>
      <w:r w:rsidR="00757A1A" w:rsidRPr="00C80216">
        <w:t xml:space="preserve"> </w:t>
      </w:r>
      <w:r w:rsidR="00F5574A" w:rsidRPr="00C80216">
        <w:t>hoc reviewer for journals (list journals), ad</w:t>
      </w:r>
      <w:r w:rsidR="00757A1A" w:rsidRPr="00C80216">
        <w:t xml:space="preserve"> </w:t>
      </w:r>
      <w:r w:rsidR="00F5574A" w:rsidRPr="00C80216">
        <w:t>hoc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w:t>
      </w:r>
      <w:r w:rsidR="00754257" w:rsidRPr="00C80216">
        <w:t>, etc.</w:t>
      </w:r>
      <w:r w:rsidR="00F5574A" w:rsidRPr="00C80216">
        <w:t>).</w:t>
      </w:r>
      <w:proofErr w:type="gramEnd"/>
    </w:p>
    <w:p w:rsidR="00A85B26" w:rsidRPr="00C80216" w:rsidRDefault="00A85B26">
      <w:pPr>
        <w:tabs>
          <w:tab w:val="left" w:pos="360"/>
          <w:tab w:val="left" w:pos="810"/>
          <w:tab w:val="left" w:pos="2001"/>
          <w:tab w:val="left" w:pos="2577"/>
          <w:tab w:val="left" w:pos="3153"/>
          <w:tab w:val="left" w:pos="4737"/>
          <w:tab w:val="left" w:pos="6465"/>
        </w:tabs>
        <w:ind w:left="360" w:hanging="360"/>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ind w:left="360" w:hanging="360"/>
      </w:pPr>
      <w:r w:rsidRPr="002B3D0B">
        <w:t>2.</w:t>
      </w:r>
      <w:r w:rsidRPr="002B3D0B">
        <w:tab/>
        <w:t>Contributions to the effective operation of the University, including contributions to the department, school or college.</w:t>
      </w:r>
      <w:r w:rsidR="00E84CC2" w:rsidRPr="002B3D0B">
        <w:t xml:space="preserve">  Include lists of committee memberships, positions held, time served, and accomplishments.</w:t>
      </w:r>
    </w:p>
    <w:p w:rsidR="008F403B" w:rsidRPr="002B3D0B" w:rsidRDefault="008F403B">
      <w:pPr>
        <w:tabs>
          <w:tab w:val="left" w:pos="360"/>
          <w:tab w:val="left" w:pos="810"/>
          <w:tab w:val="left" w:pos="2001"/>
          <w:tab w:val="left" w:pos="2577"/>
          <w:tab w:val="left" w:pos="3153"/>
          <w:tab w:val="left" w:pos="4737"/>
          <w:tab w:val="left" w:pos="6465"/>
        </w:tabs>
        <w:ind w:left="360" w:hanging="360"/>
      </w:pPr>
    </w:p>
    <w:p w:rsidR="008F403B" w:rsidRPr="002B3D0B" w:rsidRDefault="008F403B">
      <w:pPr>
        <w:tabs>
          <w:tab w:val="left" w:pos="360"/>
          <w:tab w:val="left" w:pos="810"/>
          <w:tab w:val="left" w:pos="2001"/>
          <w:tab w:val="left" w:pos="2577"/>
          <w:tab w:val="left" w:pos="3153"/>
          <w:tab w:val="left" w:pos="4737"/>
          <w:tab w:val="left" w:pos="6465"/>
        </w:tabs>
        <w:ind w:left="360" w:hanging="360"/>
      </w:pPr>
    </w:p>
    <w:p w:rsidR="008F403B" w:rsidRPr="002B3D0B" w:rsidRDefault="008F403B">
      <w:pPr>
        <w:tabs>
          <w:tab w:val="left" w:pos="360"/>
          <w:tab w:val="left" w:pos="810"/>
          <w:tab w:val="left" w:pos="2001"/>
          <w:tab w:val="left" w:pos="2577"/>
          <w:tab w:val="left" w:pos="3153"/>
          <w:tab w:val="left" w:pos="4737"/>
          <w:tab w:val="left" w:pos="6465"/>
        </w:tabs>
        <w:ind w:left="360" w:hanging="360"/>
      </w:pPr>
    </w:p>
    <w:p w:rsidR="00A85B26" w:rsidRDefault="00867F8C" w:rsidP="00754257">
      <w:pPr>
        <w:tabs>
          <w:tab w:val="left" w:pos="360"/>
          <w:tab w:val="left" w:pos="810"/>
          <w:tab w:val="left" w:pos="2001"/>
          <w:tab w:val="left" w:pos="2577"/>
          <w:tab w:val="left" w:pos="3153"/>
          <w:tab w:val="left" w:pos="4737"/>
          <w:tab w:val="left" w:pos="6465"/>
        </w:tabs>
      </w:pPr>
      <w:r w:rsidRPr="002B3D0B">
        <w:t xml:space="preserve">3.  </w:t>
      </w:r>
      <w:r w:rsidR="00FD45C4" w:rsidRPr="00172A79">
        <w:t>List</w:t>
      </w:r>
      <w:r w:rsidR="00FD45C4">
        <w:t xml:space="preserve"> </w:t>
      </w:r>
      <w:r w:rsidR="002F0C42">
        <w:t>a</w:t>
      </w:r>
      <w:r w:rsidRPr="002B3D0B">
        <w:t>dministrative position</w:t>
      </w:r>
      <w:r w:rsidR="008B1DFB" w:rsidRPr="002B3D0B">
        <w:t>s</w:t>
      </w:r>
      <w:r w:rsidRPr="002B3D0B">
        <w:t xml:space="preserve"> held (</w:t>
      </w:r>
      <w:r w:rsidR="00B44CE3" w:rsidRPr="002B3D0B">
        <w:t>e.</w:t>
      </w:r>
      <w:r w:rsidR="007E593A" w:rsidRPr="002B3D0B">
        <w:t>g.</w:t>
      </w:r>
      <w:r w:rsidR="00B44CE3" w:rsidRPr="002B3D0B">
        <w:t xml:space="preserve"> Department Chair, Associate Dean, Area Dean, </w:t>
      </w:r>
      <w:r w:rsidR="007E7F84">
        <w:tab/>
      </w:r>
      <w:r w:rsidR="00B44CE3" w:rsidRPr="002B3D0B">
        <w:t xml:space="preserve">Undergraduate Campus Dean, Graduate Program Director, major committee or taskforce </w:t>
      </w:r>
      <w:r w:rsidR="007E7F84">
        <w:tab/>
      </w:r>
      <w:r w:rsidR="00B44CE3" w:rsidRPr="002B3D0B">
        <w:t>head, etc.</w:t>
      </w:r>
      <w:r w:rsidRPr="002B3D0B">
        <w:t>)</w:t>
      </w:r>
      <w:r w:rsidR="00E90979">
        <w:t xml:space="preserve">. </w:t>
      </w:r>
      <w:r w:rsidR="00E90979" w:rsidRPr="00172A79">
        <w:rPr>
          <w:b/>
        </w:rPr>
        <w:t>I</w:t>
      </w:r>
      <w:r w:rsidR="002F0C42" w:rsidRPr="00172A79">
        <w:rPr>
          <w:b/>
        </w:rPr>
        <w:t>n</w:t>
      </w:r>
      <w:r w:rsidR="00E90979" w:rsidRPr="00172A79">
        <w:rPr>
          <w:b/>
        </w:rPr>
        <w:t>dicate time served</w:t>
      </w:r>
      <w:r w:rsidR="002F0C42" w:rsidRPr="00172A79">
        <w:rPr>
          <w:b/>
        </w:rPr>
        <w:t xml:space="preserve"> </w:t>
      </w:r>
      <w:r w:rsidR="00FD45C4" w:rsidRPr="00172A79">
        <w:rPr>
          <w:b/>
        </w:rPr>
        <w:t xml:space="preserve">and provide brief explanation of your contribution to </w:t>
      </w:r>
      <w:r w:rsidR="007E7F84">
        <w:rPr>
          <w:b/>
        </w:rPr>
        <w:tab/>
      </w:r>
      <w:r w:rsidR="00FD45C4" w:rsidRPr="00172A79">
        <w:rPr>
          <w:b/>
        </w:rPr>
        <w:t>the advancement of the school, unit, department, program, etc.</w:t>
      </w:r>
      <w:r w:rsidR="00E84CC2" w:rsidRPr="002B3D0B">
        <w:t xml:space="preserve"> </w:t>
      </w:r>
      <w:r w:rsidRPr="002B3D0B">
        <w:t xml:space="preserve"> </w:t>
      </w:r>
    </w:p>
    <w:p w:rsidR="00754257" w:rsidRDefault="00754257" w:rsidP="00754257">
      <w:pPr>
        <w:tabs>
          <w:tab w:val="left" w:pos="360"/>
          <w:tab w:val="left" w:pos="810"/>
          <w:tab w:val="left" w:pos="2001"/>
          <w:tab w:val="left" w:pos="2577"/>
          <w:tab w:val="left" w:pos="3153"/>
          <w:tab w:val="left" w:pos="4737"/>
          <w:tab w:val="left" w:pos="6465"/>
        </w:tabs>
      </w:pPr>
    </w:p>
    <w:p w:rsidR="00754257" w:rsidRPr="002B3D0B" w:rsidRDefault="00754257" w:rsidP="00754257">
      <w:pPr>
        <w:tabs>
          <w:tab w:val="left" w:pos="360"/>
          <w:tab w:val="left" w:pos="810"/>
          <w:tab w:val="left" w:pos="2001"/>
          <w:tab w:val="left" w:pos="2577"/>
          <w:tab w:val="left" w:pos="3153"/>
          <w:tab w:val="left" w:pos="4737"/>
          <w:tab w:val="left" w:pos="6465"/>
        </w:tabs>
      </w:pPr>
    </w:p>
    <w:p w:rsidR="008F403B" w:rsidRPr="002B3D0B" w:rsidRDefault="008F403B">
      <w:pPr>
        <w:tabs>
          <w:tab w:val="left" w:pos="360"/>
          <w:tab w:val="left" w:pos="810"/>
          <w:tab w:val="left" w:pos="2001"/>
          <w:tab w:val="left" w:pos="2577"/>
          <w:tab w:val="left" w:pos="3153"/>
          <w:tab w:val="left" w:pos="4737"/>
          <w:tab w:val="left" w:pos="6465"/>
        </w:tabs>
      </w:pPr>
    </w:p>
    <w:p w:rsidR="00754257" w:rsidRPr="00C80216" w:rsidRDefault="00867F8C" w:rsidP="00754257">
      <w:pPr>
        <w:tabs>
          <w:tab w:val="left" w:pos="360"/>
          <w:tab w:val="left" w:pos="810"/>
          <w:tab w:val="left" w:pos="2001"/>
          <w:tab w:val="left" w:pos="2577"/>
          <w:tab w:val="left" w:pos="3153"/>
          <w:tab w:val="left" w:pos="4737"/>
          <w:tab w:val="left" w:pos="6465"/>
        </w:tabs>
      </w:pPr>
      <w:r w:rsidRPr="00C80216">
        <w:t>4</w:t>
      </w:r>
      <w:r w:rsidR="00A85B26" w:rsidRPr="00C80216">
        <w:t xml:space="preserve">. </w:t>
      </w:r>
      <w:r w:rsidR="00754257" w:rsidRPr="00C80216">
        <w:t xml:space="preserve">  Faculty mentoring (list by year, the faculty members you mentored and describe the </w:t>
      </w:r>
      <w:r w:rsidR="007E7F84">
        <w:tab/>
      </w:r>
      <w:r w:rsidR="00754257" w:rsidRPr="00C80216">
        <w:t>mentoring provided).</w:t>
      </w:r>
    </w:p>
    <w:p w:rsidR="00754257" w:rsidRDefault="00754257">
      <w:pPr>
        <w:tabs>
          <w:tab w:val="left" w:pos="360"/>
          <w:tab w:val="left" w:pos="810"/>
          <w:tab w:val="left" w:pos="2001"/>
          <w:tab w:val="left" w:pos="2577"/>
          <w:tab w:val="left" w:pos="3153"/>
          <w:tab w:val="left" w:pos="4737"/>
          <w:tab w:val="left" w:pos="6465"/>
        </w:tabs>
      </w:pPr>
    </w:p>
    <w:p w:rsidR="00754257" w:rsidRDefault="00754257">
      <w:pPr>
        <w:tabs>
          <w:tab w:val="left" w:pos="360"/>
          <w:tab w:val="left" w:pos="810"/>
          <w:tab w:val="left" w:pos="2001"/>
          <w:tab w:val="left" w:pos="2577"/>
          <w:tab w:val="left" w:pos="3153"/>
          <w:tab w:val="left" w:pos="4737"/>
          <w:tab w:val="left" w:pos="6465"/>
        </w:tabs>
      </w:pPr>
    </w:p>
    <w:p w:rsidR="00754257" w:rsidRDefault="00A85B26">
      <w:pPr>
        <w:tabs>
          <w:tab w:val="left" w:pos="360"/>
          <w:tab w:val="left" w:pos="810"/>
          <w:tab w:val="left" w:pos="2001"/>
          <w:tab w:val="left" w:pos="2577"/>
          <w:tab w:val="left" w:pos="3153"/>
          <w:tab w:val="left" w:pos="4737"/>
          <w:tab w:val="left" w:pos="6465"/>
        </w:tabs>
      </w:pPr>
      <w:r w:rsidRPr="002B3D0B">
        <w:t xml:space="preserve"> </w:t>
      </w:r>
      <w:r w:rsidRPr="002B3D0B">
        <w:tab/>
      </w:r>
    </w:p>
    <w:p w:rsidR="00754257" w:rsidRDefault="00754257">
      <w:pPr>
        <w:tabs>
          <w:tab w:val="left" w:pos="360"/>
          <w:tab w:val="left" w:pos="810"/>
          <w:tab w:val="left" w:pos="2001"/>
          <w:tab w:val="left" w:pos="2577"/>
          <w:tab w:val="left" w:pos="3153"/>
          <w:tab w:val="left" w:pos="4737"/>
          <w:tab w:val="left" w:pos="6465"/>
        </w:tabs>
      </w:pPr>
    </w:p>
    <w:p w:rsidR="00A85B26" w:rsidRPr="002B3D0B" w:rsidRDefault="00754257">
      <w:pPr>
        <w:tabs>
          <w:tab w:val="left" w:pos="360"/>
          <w:tab w:val="left" w:pos="810"/>
          <w:tab w:val="left" w:pos="2001"/>
          <w:tab w:val="left" w:pos="2577"/>
          <w:tab w:val="left" w:pos="3153"/>
          <w:tab w:val="left" w:pos="4737"/>
          <w:tab w:val="left" w:pos="6465"/>
        </w:tabs>
      </w:pPr>
      <w:r>
        <w:t xml:space="preserve">5.    </w:t>
      </w:r>
      <w:r w:rsidR="00A85B26" w:rsidRPr="002B3D0B">
        <w:t xml:space="preserve">Contributions to </w:t>
      </w:r>
      <w:proofErr w:type="gramStart"/>
      <w:r w:rsidR="00A85B26" w:rsidRPr="002B3D0B">
        <w:t>society at large</w:t>
      </w:r>
      <w:proofErr w:type="gramEnd"/>
      <w:r w:rsidR="00B44CE3" w:rsidRPr="002B3D0B">
        <w:t xml:space="preserve"> (list significant contributions to local, national, or </w:t>
      </w:r>
      <w:r w:rsidR="007E7F84">
        <w:tab/>
      </w:r>
      <w:r w:rsidR="00B44CE3" w:rsidRPr="002B3D0B">
        <w:t>international communities</w:t>
      </w:r>
      <w:r w:rsidR="00E84CC2" w:rsidRPr="002B3D0B">
        <w:t>, service to professional societies, etc.</w:t>
      </w:r>
      <w:r w:rsidR="00B44CE3" w:rsidRPr="002B3D0B">
        <w:t xml:space="preserve"> that have not been listed </w:t>
      </w:r>
      <w:r w:rsidR="007E7F84">
        <w:tab/>
      </w:r>
      <w:r w:rsidR="00B44CE3" w:rsidRPr="002B3D0B">
        <w:t>elsewhere)</w:t>
      </w:r>
      <w:r w:rsidR="00A85B26" w:rsidRPr="002B3D0B">
        <w:t>.</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040673" w:rsidP="00040673">
      <w:pPr>
        <w:tabs>
          <w:tab w:val="left" w:pos="720"/>
          <w:tab w:val="left" w:pos="1440"/>
        </w:tabs>
      </w:pPr>
      <w:r w:rsidRPr="002B3D0B">
        <w:tab/>
      </w:r>
      <w:r w:rsidRPr="002B3D0B">
        <w:tab/>
      </w:r>
    </w:p>
    <w:p w:rsidR="00A85B26" w:rsidRPr="002B3D0B" w:rsidRDefault="00754257">
      <w:pPr>
        <w:tabs>
          <w:tab w:val="left" w:pos="360"/>
          <w:tab w:val="left" w:pos="810"/>
          <w:tab w:val="left" w:pos="2001"/>
          <w:tab w:val="left" w:pos="2577"/>
          <w:tab w:val="left" w:pos="3153"/>
          <w:tab w:val="left" w:pos="4737"/>
          <w:tab w:val="left" w:pos="6465"/>
        </w:tabs>
      </w:pPr>
      <w:r>
        <w:t>6</w:t>
      </w:r>
      <w:r w:rsidR="00A85B26" w:rsidRPr="002B3D0B">
        <w:t>.</w:t>
      </w:r>
      <w:r w:rsidR="00A85B26" w:rsidRPr="002B3D0B">
        <w:tab/>
        <w:t>Prizes and awards.</w:t>
      </w:r>
    </w:p>
    <w:p w:rsidR="00A85B26" w:rsidRPr="002B3D0B" w:rsidRDefault="00A85B26">
      <w:pPr>
        <w:tabs>
          <w:tab w:val="left" w:pos="360"/>
          <w:tab w:val="left" w:pos="810"/>
          <w:tab w:val="left" w:pos="2001"/>
          <w:tab w:val="left" w:pos="2577"/>
          <w:tab w:val="left" w:pos="3153"/>
          <w:tab w:val="left" w:pos="4737"/>
          <w:tab w:val="left" w:pos="6465"/>
        </w:tabs>
        <w:rPr>
          <w:u w:val="single"/>
        </w:rPr>
      </w:pPr>
    </w:p>
    <w:p w:rsidR="008F403B" w:rsidRPr="002B3D0B" w:rsidRDefault="008F403B">
      <w:pPr>
        <w:tabs>
          <w:tab w:val="left" w:pos="360"/>
          <w:tab w:val="left" w:pos="810"/>
          <w:tab w:val="left" w:pos="2001"/>
          <w:tab w:val="left" w:pos="2577"/>
          <w:tab w:val="left" w:pos="3153"/>
          <w:tab w:val="left" w:pos="4737"/>
          <w:tab w:val="left" w:pos="6465"/>
        </w:tabs>
        <w:rPr>
          <w:u w:val="single"/>
        </w:rPr>
      </w:pPr>
    </w:p>
    <w:p w:rsidR="008F403B" w:rsidRDefault="008F403B">
      <w:pPr>
        <w:tabs>
          <w:tab w:val="left" w:pos="360"/>
          <w:tab w:val="left" w:pos="810"/>
          <w:tab w:val="left" w:pos="2001"/>
          <w:tab w:val="left" w:pos="2577"/>
          <w:tab w:val="left" w:pos="3153"/>
          <w:tab w:val="left" w:pos="4737"/>
          <w:tab w:val="left" w:pos="6465"/>
        </w:tabs>
        <w:rPr>
          <w:u w:val="single"/>
        </w:rPr>
      </w:pPr>
    </w:p>
    <w:p w:rsidR="00B04F3F" w:rsidRDefault="00B04F3F">
      <w:pPr>
        <w:tabs>
          <w:tab w:val="left" w:pos="360"/>
          <w:tab w:val="left" w:pos="810"/>
          <w:tab w:val="left" w:pos="2001"/>
          <w:tab w:val="left" w:pos="2577"/>
          <w:tab w:val="left" w:pos="3153"/>
          <w:tab w:val="left" w:pos="4737"/>
          <w:tab w:val="left" w:pos="6465"/>
        </w:tabs>
        <w:rPr>
          <w:u w:val="single"/>
        </w:rPr>
      </w:pPr>
    </w:p>
    <w:p w:rsidR="00B04F3F" w:rsidRDefault="00B04F3F">
      <w:pPr>
        <w:tabs>
          <w:tab w:val="left" w:pos="360"/>
          <w:tab w:val="left" w:pos="810"/>
          <w:tab w:val="left" w:pos="2001"/>
          <w:tab w:val="left" w:pos="2577"/>
          <w:tab w:val="left" w:pos="3153"/>
          <w:tab w:val="left" w:pos="4737"/>
          <w:tab w:val="left" w:pos="6465"/>
        </w:tabs>
        <w:rPr>
          <w:u w:val="single"/>
        </w:rPr>
      </w:pPr>
    </w:p>
    <w:p w:rsidR="00B04F3F" w:rsidRDefault="00B04F3F">
      <w:pPr>
        <w:tabs>
          <w:tab w:val="left" w:pos="360"/>
          <w:tab w:val="left" w:pos="810"/>
          <w:tab w:val="left" w:pos="2001"/>
          <w:tab w:val="left" w:pos="2577"/>
          <w:tab w:val="left" w:pos="3153"/>
          <w:tab w:val="left" w:pos="4737"/>
          <w:tab w:val="left" w:pos="6465"/>
        </w:tabs>
        <w:rPr>
          <w:u w:val="single"/>
        </w:rPr>
      </w:pPr>
    </w:p>
    <w:p w:rsidR="00BF4F95" w:rsidRDefault="00BF4F95">
      <w:pPr>
        <w:tabs>
          <w:tab w:val="left" w:pos="360"/>
          <w:tab w:val="left" w:pos="810"/>
          <w:tab w:val="left" w:pos="2001"/>
          <w:tab w:val="left" w:pos="2577"/>
          <w:tab w:val="left" w:pos="3153"/>
          <w:tab w:val="left" w:pos="4737"/>
          <w:tab w:val="left" w:pos="6465"/>
        </w:tabs>
        <w:rPr>
          <w:u w:val="single"/>
        </w:rPr>
      </w:pPr>
    </w:p>
    <w:p w:rsidR="00BF4F95" w:rsidRDefault="00BF4F95">
      <w:pPr>
        <w:tabs>
          <w:tab w:val="left" w:pos="360"/>
          <w:tab w:val="left" w:pos="810"/>
          <w:tab w:val="left" w:pos="2001"/>
          <w:tab w:val="left" w:pos="2577"/>
          <w:tab w:val="left" w:pos="3153"/>
          <w:tab w:val="left" w:pos="4737"/>
          <w:tab w:val="left" w:pos="6465"/>
        </w:tabs>
        <w:rPr>
          <w:u w:val="single"/>
        </w:rPr>
      </w:pPr>
    </w:p>
    <w:p w:rsidR="00BF4F95" w:rsidRDefault="00BF4F95">
      <w:pPr>
        <w:tabs>
          <w:tab w:val="left" w:pos="360"/>
          <w:tab w:val="left" w:pos="810"/>
          <w:tab w:val="left" w:pos="2001"/>
          <w:tab w:val="left" w:pos="2577"/>
          <w:tab w:val="left" w:pos="3153"/>
          <w:tab w:val="left" w:pos="4737"/>
          <w:tab w:val="left" w:pos="6465"/>
        </w:tabs>
        <w:rPr>
          <w:u w:val="single"/>
        </w:rPr>
      </w:pPr>
    </w:p>
    <w:p w:rsidR="00B04F3F" w:rsidRDefault="00B04F3F">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A85B26" w:rsidRPr="002B3D0B" w:rsidRDefault="00A85B26">
      <w:pPr>
        <w:tabs>
          <w:tab w:val="left" w:pos="360"/>
          <w:tab w:val="left" w:pos="810"/>
          <w:tab w:val="left" w:pos="2001"/>
          <w:tab w:val="left" w:pos="2577"/>
          <w:tab w:val="left" w:pos="3153"/>
          <w:tab w:val="left" w:pos="4737"/>
          <w:tab w:val="left" w:pos="6465"/>
        </w:tabs>
      </w:pPr>
      <w:r w:rsidRPr="002B3D0B">
        <w:rPr>
          <w:u w:val="single"/>
        </w:rPr>
        <w:t>Candidate's Certification</w:t>
      </w:r>
      <w:r w:rsidRPr="002B3D0B">
        <w:tab/>
      </w:r>
      <w:r w:rsidRPr="002B3D0B">
        <w:tab/>
      </w:r>
      <w:r w:rsidRPr="002B3D0B">
        <w:tab/>
      </w:r>
      <w:r w:rsidRPr="002B3D0B">
        <w:rPr>
          <w:u w:val="single"/>
        </w:rPr>
        <w:t>Departmental Certification</w:t>
      </w:r>
    </w:p>
    <w:p w:rsidR="00A85B26" w:rsidRPr="002B3D0B" w:rsidRDefault="00A85B26">
      <w:pPr>
        <w:tabs>
          <w:tab w:val="left" w:pos="360"/>
          <w:tab w:val="left" w:pos="810"/>
          <w:tab w:val="left" w:pos="2001"/>
          <w:tab w:val="left" w:pos="2577"/>
          <w:tab w:val="left" w:pos="3153"/>
          <w:tab w:val="left" w:pos="4737"/>
          <w:tab w:val="left" w:pos="6465"/>
        </w:tabs>
      </w:pPr>
      <w:r w:rsidRPr="002B3D0B">
        <w:t>Check:</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920DFF">
      <w:pPr>
        <w:tabs>
          <w:tab w:val="left" w:pos="360"/>
          <w:tab w:val="left" w:pos="810"/>
          <w:tab w:val="left" w:pos="2001"/>
          <w:tab w:val="left" w:pos="2577"/>
          <w:tab w:val="left" w:pos="3153"/>
          <w:tab w:val="left" w:pos="4737"/>
          <w:tab w:val="left" w:pos="6465"/>
        </w:tabs>
      </w:pPr>
      <w:r w:rsidRPr="002B3D0B">
        <w:rPr>
          <w:rFonts w:ascii="WP TypographicSymbols" w:hAnsi="WP TypographicSymbols"/>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8255</wp:posOffset>
                </wp:positionV>
                <wp:extent cx="186690" cy="165735"/>
                <wp:effectExtent l="8255" t="6350" r="5080"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89BB1" id="Rectangle 6" o:spid="_x0000_s1026" style="position:absolute;margin-left:-3.85pt;margin-top:.65pt;width:14.7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jIA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"/>
            </w:pict>
          </mc:Fallback>
        </mc:AlternateContent>
      </w:r>
      <w:r w:rsidRPr="002B3D0B">
        <w:rPr>
          <w:rFonts w:ascii="WP TypographicSymbols" w:hAnsi="WP TypographicSymbols"/>
          <w:noProof/>
        </w:rPr>
        <mc:AlternateContent>
          <mc:Choice Requires="wps">
            <w:drawing>
              <wp:anchor distT="0" distB="0" distL="114300" distR="114300" simplePos="0" relativeHeight="251656192" behindDoc="0" locked="0" layoutInCell="1" allowOverlap="1">
                <wp:simplePos x="0" y="0"/>
                <wp:positionH relativeFrom="column">
                  <wp:posOffset>2910205</wp:posOffset>
                </wp:positionH>
                <wp:positionV relativeFrom="paragraph">
                  <wp:posOffset>8255</wp:posOffset>
                </wp:positionV>
                <wp:extent cx="186690" cy="165735"/>
                <wp:effectExtent l="5080" t="6350" r="825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B546" id="Rectangle 4" o:spid="_x0000_s1026" style="position:absolute;margin-left:229.15pt;margin-top:.65pt;width:14.7pt;height:1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8fIAIAADs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"/>
            </w:pict>
          </mc:Fallback>
        </mc:AlternateContent>
      </w:r>
      <w:r w:rsidR="00A85B26" w:rsidRPr="002B3D0B">
        <w:t xml:space="preserve">  </w:t>
      </w:r>
      <w:r w:rsidR="00867F8C" w:rsidRPr="002B3D0B">
        <w:t xml:space="preserve">   </w:t>
      </w:r>
      <w:r w:rsidR="00A85B26" w:rsidRPr="002B3D0B">
        <w:t>I</w:t>
      </w:r>
      <w:r w:rsidR="00867F8C" w:rsidRPr="002B3D0B">
        <w:t xml:space="preserve"> </w:t>
      </w:r>
      <w:r w:rsidR="00DA6241" w:rsidRPr="002B3D0B">
        <w:t>have been</w:t>
      </w:r>
      <w:r w:rsidR="00CF4F07" w:rsidRPr="002B3D0B">
        <w:t xml:space="preserve"> informed of the URL where</w:t>
      </w:r>
      <w:r w:rsidR="00A85B26" w:rsidRPr="002B3D0B">
        <w:t xml:space="preserve"> </w:t>
      </w:r>
      <w:r w:rsidR="00A85B26" w:rsidRPr="002B3D0B">
        <w:tab/>
        <w:t xml:space="preserve">  </w:t>
      </w:r>
      <w:r w:rsidR="00867F8C" w:rsidRPr="002B3D0B">
        <w:t xml:space="preserve">  </w:t>
      </w:r>
      <w:proofErr w:type="gramStart"/>
      <w:r w:rsidR="00A85B26" w:rsidRPr="002B3D0B">
        <w:t>The</w:t>
      </w:r>
      <w:proofErr w:type="gramEnd"/>
      <w:r w:rsidR="00A85B26" w:rsidRPr="002B3D0B">
        <w:t xml:space="preserve"> above information is accurate.</w:t>
      </w:r>
    </w:p>
    <w:p w:rsidR="00E84CC2" w:rsidRPr="002B3D0B" w:rsidRDefault="00A85B26" w:rsidP="00B806CF">
      <w:pPr>
        <w:tabs>
          <w:tab w:val="left" w:pos="360"/>
          <w:tab w:val="left" w:pos="810"/>
          <w:tab w:val="left" w:pos="2001"/>
          <w:tab w:val="left" w:pos="2577"/>
          <w:tab w:val="left" w:pos="3153"/>
          <w:tab w:val="left" w:pos="4737"/>
          <w:tab w:val="left" w:pos="6465"/>
        </w:tabs>
      </w:pPr>
      <w:r w:rsidRPr="002B3D0B">
        <w:t xml:space="preserve">     </w:t>
      </w:r>
      <w:proofErr w:type="gramStart"/>
      <w:r w:rsidR="00CF4F07" w:rsidRPr="002B3D0B">
        <w:t>a</w:t>
      </w:r>
      <w:proofErr w:type="gramEnd"/>
      <w:r w:rsidR="00CF4F07" w:rsidRPr="002B3D0B">
        <w:t xml:space="preserve"> copy of </w:t>
      </w:r>
      <w:r w:rsidRPr="002B3D0B">
        <w:t xml:space="preserve">the Academic </w:t>
      </w:r>
      <w:r w:rsidR="00E84CC2" w:rsidRPr="002B3D0B">
        <w:t>Promotion</w:t>
      </w:r>
    </w:p>
    <w:p w:rsidR="00B806CF" w:rsidRPr="002B3D0B" w:rsidRDefault="00E84CC2" w:rsidP="00B806CF">
      <w:pPr>
        <w:tabs>
          <w:tab w:val="left" w:pos="360"/>
          <w:tab w:val="left" w:pos="810"/>
          <w:tab w:val="left" w:pos="2001"/>
          <w:tab w:val="left" w:pos="2577"/>
          <w:tab w:val="left" w:pos="3153"/>
          <w:tab w:val="left" w:pos="4737"/>
          <w:tab w:val="left" w:pos="6465"/>
        </w:tabs>
      </w:pPr>
      <w:r w:rsidRPr="002B3D0B">
        <w:t xml:space="preserve">     </w:t>
      </w:r>
      <w:r w:rsidR="00A85B26" w:rsidRPr="002B3D0B">
        <w:t>Instructions</w:t>
      </w:r>
      <w:r w:rsidR="00CF4F07" w:rsidRPr="002B3D0B">
        <w:t xml:space="preserve"> </w:t>
      </w:r>
      <w:proofErr w:type="gramStart"/>
      <w:r w:rsidR="00CF4F07" w:rsidRPr="002B3D0B">
        <w:t xml:space="preserve">can be </w:t>
      </w:r>
      <w:r w:rsidR="00833E5F" w:rsidRPr="002B3D0B">
        <w:t>accessed</w:t>
      </w:r>
      <w:proofErr w:type="gramEnd"/>
      <w:r w:rsidR="00A85B26" w:rsidRPr="002B3D0B">
        <w:t>.</w:t>
      </w:r>
      <w:r w:rsidR="00CF4F07" w:rsidRPr="002B3D0B">
        <w:tab/>
      </w:r>
      <w:r w:rsidR="00B806CF" w:rsidRPr="002B3D0B">
        <w:t xml:space="preserve">  </w:t>
      </w:r>
      <w:r w:rsidR="00867F8C" w:rsidRPr="002B3D0B">
        <w:t xml:space="preserve">  </w:t>
      </w:r>
      <w:r w:rsidRPr="002B3D0B">
        <w:tab/>
      </w:r>
      <w:r w:rsidRPr="002B3D0B">
        <w:tab/>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920DFF">
      <w:pPr>
        <w:tabs>
          <w:tab w:val="left" w:pos="360"/>
          <w:tab w:val="left" w:pos="810"/>
          <w:tab w:val="left" w:pos="2001"/>
          <w:tab w:val="left" w:pos="2577"/>
          <w:tab w:val="left" w:pos="3153"/>
          <w:tab w:val="left" w:pos="4737"/>
          <w:tab w:val="left" w:pos="6465"/>
        </w:tabs>
      </w:pPr>
      <w:r w:rsidRPr="002B3D0B">
        <w:rPr>
          <w:noProof/>
        </w:rPr>
        <mc:AlternateContent>
          <mc:Choice Requires="wps">
            <w:drawing>
              <wp:anchor distT="0" distB="0" distL="114300" distR="114300" simplePos="0" relativeHeight="251657216" behindDoc="0" locked="0" layoutInCell="1" allowOverlap="1">
                <wp:simplePos x="0" y="0"/>
                <wp:positionH relativeFrom="column">
                  <wp:posOffset>2910205</wp:posOffset>
                </wp:positionH>
                <wp:positionV relativeFrom="paragraph">
                  <wp:posOffset>18415</wp:posOffset>
                </wp:positionV>
                <wp:extent cx="186690" cy="165735"/>
                <wp:effectExtent l="5080" t="12700" r="8255"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C2274" id="Rectangle 5" o:spid="_x0000_s1026" style="position:absolute;margin-left:229.15pt;margin-top:1.45pt;width:14.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M8IQ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"/>
            </w:pict>
          </mc:Fallback>
        </mc:AlternateContent>
      </w:r>
      <w:r w:rsidRPr="002B3D0B">
        <w:rPr>
          <w:rFonts w:ascii="WP TypographicSymbols" w:hAnsi="WP TypographicSymbols"/>
          <w:noProof/>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8415</wp:posOffset>
                </wp:positionV>
                <wp:extent cx="186690" cy="165735"/>
                <wp:effectExtent l="5715" t="12700" r="7620" b="1206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75B7" id="Rectangle 7" o:spid="_x0000_s1026" style="position:absolute;margin-left:-7.8pt;margin-top:1.45pt;width:14.7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"/>
            </w:pict>
          </mc:Fallback>
        </mc:AlternateContent>
      </w:r>
      <w:r w:rsidR="00867F8C" w:rsidRPr="002B3D0B">
        <w:rPr>
          <w:rFonts w:ascii="WP TypographicSymbols" w:hAnsi="WP TypographicSymbols"/>
        </w:rPr>
        <w:t xml:space="preserve"> </w:t>
      </w:r>
      <w:r w:rsidR="00A85B26" w:rsidRPr="002B3D0B">
        <w:t xml:space="preserve">  The above information is</w:t>
      </w:r>
      <w:r w:rsidR="00E84CC2" w:rsidRPr="002B3D0B">
        <w:tab/>
      </w:r>
      <w:r w:rsidR="00E84CC2" w:rsidRPr="002B3D0B">
        <w:tab/>
        <w:t xml:space="preserve">     </w:t>
      </w:r>
      <w:proofErr w:type="gramStart"/>
      <w:r w:rsidR="00E84CC2" w:rsidRPr="002B3D0B">
        <w:t>The</w:t>
      </w:r>
      <w:proofErr w:type="gramEnd"/>
      <w:r w:rsidR="00E84CC2" w:rsidRPr="002B3D0B">
        <w:t xml:space="preserve"> above information is inaccurate.*</w:t>
      </w:r>
    </w:p>
    <w:p w:rsidR="00A85B26" w:rsidRPr="002B3D0B" w:rsidRDefault="00A85B26">
      <w:pPr>
        <w:tabs>
          <w:tab w:val="left" w:pos="360"/>
          <w:tab w:val="left" w:pos="810"/>
          <w:tab w:val="left" w:pos="2001"/>
          <w:tab w:val="left" w:pos="2577"/>
          <w:tab w:val="left" w:pos="3153"/>
          <w:tab w:val="left" w:pos="4737"/>
          <w:tab w:val="left" w:pos="6465"/>
        </w:tabs>
      </w:pPr>
      <w:r w:rsidRPr="002B3D0B">
        <w:t xml:space="preserve">     </w:t>
      </w:r>
      <w:proofErr w:type="gramStart"/>
      <w:r w:rsidRPr="002B3D0B">
        <w:t>accurate</w:t>
      </w:r>
      <w:proofErr w:type="gramEnd"/>
      <w:r w:rsidRPr="002B3D0B">
        <w:t>.</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r w:rsidRPr="002B3D0B">
        <w:rPr>
          <w:u w:val="single"/>
        </w:rPr>
        <w:t xml:space="preserve">                                                       </w:t>
      </w:r>
      <w:r w:rsidRPr="002B3D0B">
        <w:tab/>
        <w:t>_________________________________</w:t>
      </w:r>
      <w:r w:rsidRPr="002B3D0B">
        <w:rPr>
          <w:u w:val="single"/>
        </w:rPr>
        <w:t xml:space="preserve">                                                          </w:t>
      </w:r>
    </w:p>
    <w:p w:rsidR="00A85B26" w:rsidRPr="002B3D0B" w:rsidRDefault="00A85B26">
      <w:pPr>
        <w:tabs>
          <w:tab w:val="left" w:pos="360"/>
          <w:tab w:val="left" w:pos="810"/>
          <w:tab w:val="left" w:pos="2001"/>
          <w:tab w:val="left" w:pos="2577"/>
          <w:tab w:val="left" w:pos="3153"/>
          <w:tab w:val="left" w:pos="4737"/>
          <w:tab w:val="left" w:pos="6465"/>
        </w:tabs>
      </w:pPr>
      <w:r w:rsidRPr="002B3D0B">
        <w:t>Signature of Candidate</w:t>
      </w:r>
      <w:r w:rsidRPr="002B3D0B">
        <w:tab/>
        <w:t xml:space="preserve">       Date</w:t>
      </w:r>
      <w:r w:rsidRPr="002B3D0B">
        <w:tab/>
        <w:t xml:space="preserve">Signature of </w:t>
      </w:r>
      <w:r w:rsidRPr="002B3D0B">
        <w:tab/>
        <w:t xml:space="preserve">                    Date</w:t>
      </w:r>
    </w:p>
    <w:p w:rsidR="00A85B26" w:rsidRPr="002B3D0B" w:rsidRDefault="00A85B26">
      <w:pPr>
        <w:pBdr>
          <w:bottom w:val="single" w:sz="12" w:space="1" w:color="auto"/>
        </w:pBdr>
        <w:tabs>
          <w:tab w:val="left" w:pos="360"/>
          <w:tab w:val="left" w:pos="810"/>
          <w:tab w:val="left" w:pos="2001"/>
          <w:tab w:val="left" w:pos="2577"/>
          <w:tab w:val="left" w:pos="3153"/>
          <w:tab w:val="left" w:pos="4737"/>
          <w:tab w:val="left" w:pos="6465"/>
        </w:tabs>
        <w:ind w:firstLine="4737"/>
      </w:pPr>
      <w:r w:rsidRPr="002B3D0B">
        <w:t>Department Chair</w:t>
      </w:r>
    </w:p>
    <w:p w:rsidR="001D38F0" w:rsidRPr="002B3D0B" w:rsidRDefault="001D38F0" w:rsidP="001D38F0">
      <w:pPr>
        <w:pBdr>
          <w:bottom w:val="single" w:sz="12" w:space="1" w:color="auto"/>
        </w:pBdr>
        <w:tabs>
          <w:tab w:val="left" w:pos="360"/>
          <w:tab w:val="left" w:pos="810"/>
          <w:tab w:val="left" w:pos="2001"/>
          <w:tab w:val="left" w:pos="2577"/>
          <w:tab w:val="left" w:pos="3153"/>
          <w:tab w:val="left" w:pos="4737"/>
          <w:tab w:val="left" w:pos="6465"/>
        </w:tabs>
      </w:pPr>
    </w:p>
    <w:p w:rsidR="001D38F0" w:rsidRPr="002B3D0B" w:rsidRDefault="001D38F0" w:rsidP="001D38F0">
      <w:pPr>
        <w:pBdr>
          <w:bottom w:val="single" w:sz="12" w:space="1" w:color="auto"/>
        </w:pBdr>
        <w:tabs>
          <w:tab w:val="left" w:pos="360"/>
          <w:tab w:val="left" w:pos="810"/>
          <w:tab w:val="left" w:pos="2001"/>
          <w:tab w:val="left" w:pos="2577"/>
          <w:tab w:val="left" w:pos="3153"/>
          <w:tab w:val="left" w:pos="4737"/>
          <w:tab w:val="left" w:pos="6465"/>
        </w:tabs>
      </w:pPr>
      <w:r w:rsidRPr="002B3D0B">
        <w:t>___________________________                          _________________________________</w:t>
      </w:r>
    </w:p>
    <w:p w:rsidR="001D38F0" w:rsidRPr="002B3D0B" w:rsidRDefault="001D38F0" w:rsidP="001D38F0">
      <w:pPr>
        <w:pBdr>
          <w:bottom w:val="single" w:sz="12" w:space="1" w:color="auto"/>
        </w:pBdr>
        <w:tabs>
          <w:tab w:val="left" w:pos="360"/>
          <w:tab w:val="left" w:pos="810"/>
          <w:tab w:val="left" w:pos="2001"/>
          <w:tab w:val="left" w:pos="2577"/>
          <w:tab w:val="left" w:pos="3153"/>
          <w:tab w:val="left" w:pos="4737"/>
          <w:tab w:val="left" w:pos="6465"/>
        </w:tabs>
      </w:pPr>
      <w:r w:rsidRPr="002B3D0B">
        <w:t>Print Name of Candidate</w:t>
      </w:r>
      <w:r w:rsidRPr="002B3D0B">
        <w:tab/>
      </w:r>
      <w:r w:rsidRPr="002B3D0B">
        <w:tab/>
      </w:r>
      <w:r w:rsidRPr="002B3D0B">
        <w:tab/>
        <w:t>Print Name of Department Chair</w:t>
      </w:r>
    </w:p>
    <w:p w:rsidR="001D38F0" w:rsidRPr="002B3D0B" w:rsidRDefault="001D38F0">
      <w:pPr>
        <w:pBdr>
          <w:bottom w:val="single" w:sz="12" w:space="1" w:color="auto"/>
        </w:pBdr>
        <w:tabs>
          <w:tab w:val="left" w:pos="360"/>
          <w:tab w:val="left" w:pos="810"/>
          <w:tab w:val="left" w:pos="2001"/>
          <w:tab w:val="left" w:pos="2577"/>
          <w:tab w:val="left" w:pos="3153"/>
          <w:tab w:val="left" w:pos="4737"/>
          <w:tab w:val="left" w:pos="6465"/>
        </w:tabs>
        <w:ind w:firstLine="4737"/>
      </w:pPr>
    </w:p>
    <w:p w:rsidR="001D38F0" w:rsidRPr="002B3D0B" w:rsidRDefault="001D38F0">
      <w:pPr>
        <w:pBdr>
          <w:bottom w:val="single" w:sz="12" w:space="1" w:color="auto"/>
        </w:pBdr>
        <w:tabs>
          <w:tab w:val="left" w:pos="360"/>
          <w:tab w:val="left" w:pos="810"/>
          <w:tab w:val="left" w:pos="2001"/>
          <w:tab w:val="left" w:pos="2577"/>
          <w:tab w:val="left" w:pos="3153"/>
          <w:tab w:val="left" w:pos="4737"/>
          <w:tab w:val="left" w:pos="6465"/>
        </w:tabs>
        <w:ind w:firstLine="4737"/>
      </w:pPr>
    </w:p>
    <w:p w:rsidR="001D38F0" w:rsidRPr="002B3D0B" w:rsidRDefault="001D38F0">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r w:rsidRPr="002B3D0B">
        <w:t xml:space="preserve">*Note:  If the </w:t>
      </w:r>
      <w:r w:rsidR="00B806CF" w:rsidRPr="002B3D0B">
        <w:t xml:space="preserve">department chair </w:t>
      </w:r>
      <w:r w:rsidRPr="002B3D0B">
        <w:t xml:space="preserve">disagrees with the information presented in Form </w:t>
      </w:r>
      <w:r w:rsidR="00E21D79" w:rsidRPr="002B3D0B">
        <w:t>NTT-</w:t>
      </w:r>
      <w:r w:rsidRPr="002B3D0B">
        <w:t>1</w:t>
      </w:r>
      <w:r w:rsidR="00867089" w:rsidRPr="002B3D0B">
        <w:t>a</w:t>
      </w:r>
      <w:r w:rsidRPr="002B3D0B">
        <w:t xml:space="preserve"> above, he/she must submit written arguments of dissent within ten working days, explaining the specific points of disagreement.</w:t>
      </w:r>
      <w:r w:rsidR="00B806CF" w:rsidRPr="002B3D0B">
        <w:t xml:space="preserve">  Such dissent </w:t>
      </w:r>
      <w:proofErr w:type="gramStart"/>
      <w:r w:rsidR="00B806CF" w:rsidRPr="002B3D0B">
        <w:t xml:space="preserve">shall be attached to </w:t>
      </w:r>
      <w:r w:rsidR="00867089" w:rsidRPr="002B3D0B">
        <w:t xml:space="preserve">Form </w:t>
      </w:r>
      <w:r w:rsidR="00E21D79" w:rsidRPr="002B3D0B">
        <w:t>NTT-</w:t>
      </w:r>
      <w:r w:rsidR="00867089" w:rsidRPr="002B3D0B">
        <w:t xml:space="preserve">1a, and made part of </w:t>
      </w:r>
      <w:r w:rsidR="00B806CF" w:rsidRPr="002B3D0B">
        <w:t>the candidate’s promotion packet</w:t>
      </w:r>
      <w:proofErr w:type="gramEnd"/>
      <w:r w:rsidR="00B806CF" w:rsidRPr="002B3D0B">
        <w:t xml:space="preserve">. </w:t>
      </w:r>
    </w:p>
    <w:p w:rsidR="00A85B26" w:rsidRPr="002B3D0B" w:rsidRDefault="00A85B26"/>
    <w:sectPr w:rsidR="00A85B26" w:rsidRPr="002B3D0B">
      <w:headerReference w:type="default" r:id="rId8"/>
      <w:footerReference w:type="default" r:id="rId9"/>
      <w:pgSz w:w="12240" w:h="15840" w:code="1"/>
      <w:pgMar w:top="1440" w:right="1440" w:bottom="1440" w:left="1440" w:header="1440" w:footer="1440" w:gutter="0"/>
      <w:paperSrc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C76" w:rsidRDefault="00E60C76">
      <w:r>
        <w:separator/>
      </w:r>
    </w:p>
  </w:endnote>
  <w:endnote w:type="continuationSeparator" w:id="0">
    <w:p w:rsidR="00E60C76" w:rsidRDefault="00E6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11" w:rsidRDefault="00967D11">
    <w:pPr>
      <w:spacing w:line="240" w:lineRule="exact"/>
    </w:pPr>
  </w:p>
  <w:p w:rsidR="00967D11" w:rsidRDefault="00967D11">
    <w:pPr>
      <w:framePr w:w="9361" w:wrap="notBeside" w:vAnchor="text" w:hAnchor="text" w:x="1" w:y="1"/>
      <w:jc w:val="center"/>
    </w:pPr>
    <w:r>
      <w:t xml:space="preserve">Form </w:t>
    </w:r>
    <w:r w:rsidR="00E21D79">
      <w:t>NTT-</w:t>
    </w:r>
    <w:r w:rsidR="00963151">
      <w:t xml:space="preserve">1a, </w:t>
    </w:r>
    <w:r>
      <w:t xml:space="preserve">Page </w:t>
    </w:r>
    <w:r>
      <w:fldChar w:fldCharType="begin"/>
    </w:r>
    <w:r>
      <w:instrText xml:space="preserve">PAGE </w:instrText>
    </w:r>
    <w:r>
      <w:fldChar w:fldCharType="separate"/>
    </w:r>
    <w:r w:rsidR="00A20214">
      <w:rPr>
        <w:noProof/>
      </w:rPr>
      <w:t>13</w:t>
    </w:r>
    <w:r>
      <w:fldChar w:fldCharType="end"/>
    </w:r>
  </w:p>
  <w:p w:rsidR="00967D11" w:rsidRDefault="00967D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C76" w:rsidRDefault="00E60C76">
      <w:r>
        <w:separator/>
      </w:r>
    </w:p>
  </w:footnote>
  <w:footnote w:type="continuationSeparator" w:id="0">
    <w:p w:rsidR="00E60C76" w:rsidRDefault="00E60C76">
      <w:r>
        <w:continuationSeparator/>
      </w:r>
    </w:p>
  </w:footnote>
  <w:footnote w:id="1">
    <w:p w:rsidR="00967D11" w:rsidRDefault="00967D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7E7F84">
        <w:rPr>
          <w:sz w:val="22"/>
        </w:rPr>
        <w:t xml:space="preserve">     </w:t>
      </w:r>
      <w:r w:rsidRPr="007E7F84">
        <w:rPr>
          <w:rStyle w:val="FootnoteReference"/>
          <w:sz w:val="22"/>
          <w:vertAlign w:val="superscript"/>
        </w:rPr>
        <w:t>1</w:t>
      </w:r>
      <w:r w:rsidRPr="007E7F84">
        <w:rPr>
          <w:sz w:val="22"/>
        </w:rPr>
        <w:t xml:space="preserve"> "Rank review" refers to the circumstance where an evaluation </w:t>
      </w:r>
      <w:proofErr w:type="gramStart"/>
      <w:r w:rsidRPr="007E7F84">
        <w:rPr>
          <w:sz w:val="22"/>
        </w:rPr>
        <w:t>is granted</w:t>
      </w:r>
      <w:proofErr w:type="gramEnd"/>
      <w:r w:rsidRPr="007E7F84">
        <w:rPr>
          <w:sz w:val="22"/>
        </w:rPr>
        <w:t xml:space="preserve"> by request of a </w:t>
      </w:r>
      <w:r w:rsidR="0079234A" w:rsidRPr="007E7F84">
        <w:rPr>
          <w:sz w:val="22"/>
        </w:rPr>
        <w:t>non-tenure track</w:t>
      </w:r>
      <w:r w:rsidRPr="007E7F84">
        <w:rPr>
          <w:sz w:val="22"/>
        </w:rPr>
        <w:t xml:space="preserve"> faculty member who has been at the same rank for six years and has not been evaluated for the past </w:t>
      </w:r>
      <w:bookmarkStart w:id="0" w:name="_GoBack"/>
      <w:r w:rsidRPr="007E7F84">
        <w:rPr>
          <w:sz w:val="22"/>
        </w:rPr>
        <w:t>four years.</w:t>
      </w:r>
    </w:p>
    <w:bookmarkEnd w:id="0"/>
  </w:footnote>
  <w:footnote w:id="2">
    <w:p w:rsidR="00967D11"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pP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szCs w:val="20"/>
        </w:rPr>
      </w:pPr>
      <w:r w:rsidRPr="007E7F84">
        <w:rPr>
          <w:sz w:val="22"/>
          <w:szCs w:val="20"/>
        </w:rPr>
        <w:t xml:space="preserve"> </w:t>
      </w:r>
      <w:r w:rsidRPr="007E7F84">
        <w:rPr>
          <w:rStyle w:val="FootnoteReference"/>
          <w:sz w:val="22"/>
          <w:szCs w:val="20"/>
          <w:vertAlign w:val="superscript"/>
        </w:rPr>
        <w:t>2</w:t>
      </w:r>
      <w:r w:rsidRPr="007E7F84">
        <w:rPr>
          <w:sz w:val="22"/>
          <w:szCs w:val="20"/>
        </w:rPr>
        <w:t xml:space="preserve"> "Mode of instruction" (MOI) means </w:t>
      </w:r>
      <w:r w:rsidRPr="007E7F84">
        <w:rPr>
          <w:sz w:val="22"/>
          <w:szCs w:val="20"/>
          <w:u w:val="single"/>
        </w:rPr>
        <w:t>lec</w:t>
      </w:r>
      <w:r w:rsidRPr="007E7F84">
        <w:rPr>
          <w:sz w:val="22"/>
          <w:szCs w:val="20"/>
        </w:rPr>
        <w:t xml:space="preserve">ture, </w:t>
      </w:r>
      <w:r w:rsidRPr="007E7F84">
        <w:rPr>
          <w:sz w:val="22"/>
          <w:szCs w:val="20"/>
          <w:u w:val="single"/>
        </w:rPr>
        <w:t>lab</w:t>
      </w:r>
      <w:r w:rsidRPr="007E7F84">
        <w:rPr>
          <w:sz w:val="22"/>
          <w:szCs w:val="20"/>
        </w:rPr>
        <w:t xml:space="preserve">oratory, </w:t>
      </w:r>
      <w:r w:rsidRPr="007E7F84">
        <w:rPr>
          <w:sz w:val="22"/>
          <w:szCs w:val="20"/>
          <w:u w:val="single"/>
        </w:rPr>
        <w:t>rec</w:t>
      </w:r>
      <w:r w:rsidRPr="007E7F84">
        <w:rPr>
          <w:sz w:val="22"/>
          <w:szCs w:val="20"/>
        </w:rPr>
        <w:t xml:space="preserve">itation, </w:t>
      </w:r>
      <w:r w:rsidRPr="007E7F84">
        <w:rPr>
          <w:sz w:val="22"/>
          <w:szCs w:val="20"/>
          <w:u w:val="single"/>
        </w:rPr>
        <w:t>sem</w:t>
      </w:r>
      <w:r w:rsidRPr="007E7F84">
        <w:rPr>
          <w:sz w:val="22"/>
          <w:szCs w:val="20"/>
        </w:rPr>
        <w:t>inar, or other, as appropriate.</w:t>
      </w: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szCs w:val="20"/>
        </w:rPr>
      </w:pP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szCs w:val="20"/>
        </w:rPr>
      </w:pPr>
      <w:r w:rsidRPr="007E7F84">
        <w:rPr>
          <w:sz w:val="22"/>
          <w:szCs w:val="20"/>
        </w:rPr>
        <w:t>"Main audience" (</w:t>
      </w:r>
      <w:proofErr w:type="spellStart"/>
      <w:r w:rsidRPr="007E7F84">
        <w:rPr>
          <w:sz w:val="22"/>
          <w:szCs w:val="20"/>
        </w:rPr>
        <w:t>Aud</w:t>
      </w:r>
      <w:proofErr w:type="spellEnd"/>
      <w:r w:rsidRPr="007E7F84">
        <w:rPr>
          <w:sz w:val="22"/>
          <w:szCs w:val="20"/>
        </w:rPr>
        <w:t>) means the group most likely to take the course (</w:t>
      </w:r>
      <w:r w:rsidRPr="007E7F84">
        <w:rPr>
          <w:sz w:val="22"/>
          <w:szCs w:val="20"/>
          <w:u w:val="single"/>
        </w:rPr>
        <w:t>grad</w:t>
      </w:r>
      <w:r w:rsidRPr="007E7F84">
        <w:rPr>
          <w:sz w:val="22"/>
          <w:szCs w:val="20"/>
        </w:rPr>
        <w:t xml:space="preserve">uate students, </w:t>
      </w:r>
      <w:r w:rsidRPr="007E7F84">
        <w:rPr>
          <w:sz w:val="22"/>
          <w:szCs w:val="20"/>
          <w:u w:val="single"/>
        </w:rPr>
        <w:t>u</w:t>
      </w:r>
      <w:r w:rsidRPr="007E7F84">
        <w:rPr>
          <w:sz w:val="22"/>
          <w:szCs w:val="20"/>
        </w:rPr>
        <w:t xml:space="preserve">ndergraduate </w:t>
      </w:r>
      <w:r w:rsidRPr="007E7F84">
        <w:rPr>
          <w:sz w:val="22"/>
          <w:szCs w:val="20"/>
          <w:u w:val="single"/>
        </w:rPr>
        <w:t>m</w:t>
      </w:r>
      <w:r w:rsidRPr="007E7F84">
        <w:rPr>
          <w:sz w:val="22"/>
          <w:szCs w:val="20"/>
        </w:rPr>
        <w:t xml:space="preserve">ajors, </w:t>
      </w:r>
      <w:r w:rsidRPr="007E7F84">
        <w:rPr>
          <w:sz w:val="22"/>
          <w:szCs w:val="20"/>
          <w:u w:val="single"/>
        </w:rPr>
        <w:t>u</w:t>
      </w:r>
      <w:r w:rsidRPr="007E7F84">
        <w:rPr>
          <w:sz w:val="22"/>
          <w:szCs w:val="20"/>
        </w:rPr>
        <w:t xml:space="preserve">ndergraduate </w:t>
      </w:r>
      <w:r w:rsidRPr="007E7F84">
        <w:rPr>
          <w:sz w:val="22"/>
          <w:szCs w:val="20"/>
          <w:u w:val="single"/>
        </w:rPr>
        <w:t>n</w:t>
      </w:r>
      <w:r w:rsidRPr="007E7F84">
        <w:rPr>
          <w:sz w:val="22"/>
          <w:szCs w:val="20"/>
        </w:rPr>
        <w:t>on-</w:t>
      </w:r>
      <w:r w:rsidRPr="007E7F84">
        <w:rPr>
          <w:sz w:val="22"/>
          <w:szCs w:val="20"/>
          <w:u w:val="single"/>
        </w:rPr>
        <w:t>m</w:t>
      </w:r>
      <w:r w:rsidRPr="007E7F84">
        <w:rPr>
          <w:sz w:val="22"/>
          <w:szCs w:val="20"/>
        </w:rPr>
        <w:t>ajors or other).</w:t>
      </w: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szCs w:val="20"/>
        </w:rPr>
      </w:pP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szCs w:val="20"/>
        </w:rPr>
      </w:pPr>
      <w:r w:rsidRPr="007E7F84">
        <w:rPr>
          <w:sz w:val="22"/>
          <w:szCs w:val="20"/>
        </w:rPr>
        <w:t>"Responsibilities" (</w:t>
      </w:r>
      <w:proofErr w:type="spellStart"/>
      <w:r w:rsidRPr="007E7F84">
        <w:rPr>
          <w:sz w:val="22"/>
          <w:szCs w:val="20"/>
        </w:rPr>
        <w:t>Resp</w:t>
      </w:r>
      <w:proofErr w:type="spellEnd"/>
      <w:r w:rsidRPr="007E7F84">
        <w:rPr>
          <w:sz w:val="22"/>
          <w:szCs w:val="20"/>
        </w:rPr>
        <w:t>) describes the candidate's participation in the course, e.g.:</w:t>
      </w:r>
    </w:p>
    <w:p w:rsidR="00EB1DCD" w:rsidRPr="007E7F84" w:rsidRDefault="00EB1DCD" w:rsidP="00EB1DC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b/>
          <w:sz w:val="22"/>
          <w:szCs w:val="20"/>
        </w:rPr>
      </w:pPr>
      <w:r w:rsidRPr="007E7F84">
        <w:rPr>
          <w:b/>
          <w:sz w:val="22"/>
          <w:szCs w:val="20"/>
        </w:rPr>
        <w:t>Provide a numerical reflection of participation, e.g.,</w:t>
      </w:r>
      <w:r w:rsidR="00172A79" w:rsidRPr="007E7F84">
        <w:rPr>
          <w:b/>
          <w:sz w:val="22"/>
          <w:szCs w:val="20"/>
        </w:rPr>
        <w:t xml:space="preserve"> </w:t>
      </w:r>
      <w:r w:rsidRPr="007E7F84">
        <w:rPr>
          <w:b/>
          <w:sz w:val="22"/>
          <w:szCs w:val="20"/>
        </w:rPr>
        <w:t>100%, 50%, 33%, etc.</w:t>
      </w:r>
    </w:p>
    <w:p w:rsidR="00EB1DCD" w:rsidRPr="007E7F84" w:rsidRDefault="00EB1DCD" w:rsidP="00EB1DC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szCs w:val="20"/>
        </w:rPr>
      </w:pPr>
      <w:r w:rsidRPr="007E7F84">
        <w:rPr>
          <w:b/>
          <w:sz w:val="22"/>
          <w:szCs w:val="20"/>
        </w:rPr>
        <w:tab/>
        <w:t>If it was one guest lecture, state specifically as “one guest lecture.”</w:t>
      </w: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r w:rsidRPr="007E7F84">
        <w:rPr>
          <w:sz w:val="22"/>
          <w:szCs w:val="20"/>
        </w:rPr>
        <w:t xml:space="preserve">The candidate essentially had </w:t>
      </w:r>
      <w:r w:rsidRPr="007E7F84">
        <w:rPr>
          <w:sz w:val="22"/>
          <w:szCs w:val="20"/>
          <w:u w:val="single"/>
        </w:rPr>
        <w:t>total</w:t>
      </w:r>
      <w:r w:rsidRPr="007E7F84">
        <w:rPr>
          <w:sz w:val="22"/>
          <w:szCs w:val="20"/>
        </w:rPr>
        <w:t xml:space="preserve"> responsibility for the course, i.e., for the design of the syllabus, the choice of text, the great majority of lectures or other form of class leadership, grading and the writing of examinations; and/or </w:t>
      </w: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proofErr w:type="gramStart"/>
      <w:r w:rsidRPr="007E7F84">
        <w:rPr>
          <w:sz w:val="22"/>
          <w:szCs w:val="20"/>
        </w:rPr>
        <w:t>the</w:t>
      </w:r>
      <w:proofErr w:type="gramEnd"/>
      <w:r w:rsidRPr="007E7F84">
        <w:rPr>
          <w:sz w:val="22"/>
          <w:szCs w:val="20"/>
        </w:rPr>
        <w:t xml:space="preserve"> candidate had responsibilities beyond those described above, e.g., the administration of a large introductory lecture or laboratory course.  Describe those responsibilities; and/or </w:t>
      </w: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p>
    <w:p w:rsidR="00967D11" w:rsidRPr="007E7F84" w:rsidRDefault="00967D11" w:rsidP="0024747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proofErr w:type="gramStart"/>
      <w:r w:rsidRPr="007E7F84">
        <w:rPr>
          <w:sz w:val="22"/>
          <w:szCs w:val="20"/>
        </w:rPr>
        <w:t>the</w:t>
      </w:r>
      <w:proofErr w:type="gramEnd"/>
      <w:r w:rsidRPr="007E7F84">
        <w:rPr>
          <w:sz w:val="22"/>
          <w:szCs w:val="20"/>
        </w:rPr>
        <w:t xml:space="preserve"> candidate had </w:t>
      </w:r>
      <w:r w:rsidRPr="007E7F84">
        <w:rPr>
          <w:sz w:val="22"/>
          <w:szCs w:val="20"/>
          <w:u w:val="single"/>
        </w:rPr>
        <w:t>shared</w:t>
      </w:r>
      <w:r w:rsidRPr="007E7F84">
        <w:rPr>
          <w:sz w:val="22"/>
          <w:szCs w:val="20"/>
        </w:rPr>
        <w:t xml:space="preserve"> responsibility. If the candidate had </w:t>
      </w:r>
      <w:r w:rsidRPr="007E7F84">
        <w:rPr>
          <w:sz w:val="22"/>
          <w:szCs w:val="20"/>
          <w:u w:val="single"/>
        </w:rPr>
        <w:t>shared</w:t>
      </w:r>
      <w:r w:rsidRPr="007E7F84">
        <w:rPr>
          <w:sz w:val="22"/>
          <w:szCs w:val="20"/>
        </w:rPr>
        <w:t xml:space="preserve"> responsibility, describe the nature of that responsibility or explain fraction of candidate’s effort (e.g., taught two lecture sections for 0.5 semester; organized series of invited lectures; 50%); and/or</w:t>
      </w:r>
    </w:p>
    <w:p w:rsidR="0024747E" w:rsidRPr="007E7F84" w:rsidRDefault="0024747E" w:rsidP="0024747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proofErr w:type="gramStart"/>
      <w:r w:rsidRPr="007E7F84">
        <w:rPr>
          <w:sz w:val="22"/>
          <w:szCs w:val="20"/>
        </w:rPr>
        <w:t>other</w:t>
      </w:r>
      <w:proofErr w:type="gramEnd"/>
      <w:r w:rsidRPr="007E7F84">
        <w:rPr>
          <w:sz w:val="22"/>
          <w:szCs w:val="20"/>
        </w:rPr>
        <w:t>.  Describe the candidate's participation.</w:t>
      </w:r>
    </w:p>
    <w:p w:rsidR="00967D11"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after="196"/>
        <w:ind w:left="-240" w:right="-216"/>
      </w:pPr>
    </w:p>
  </w:footnote>
  <w:footnote w:id="3">
    <w:p w:rsidR="007E7F84" w:rsidRPr="00624BBB" w:rsidRDefault="007E7F84">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pacing w:after="196"/>
        <w:ind w:left="360" w:right="600" w:firstLine="600"/>
        <w:rPr>
          <w:sz w:val="20"/>
          <w:szCs w:val="20"/>
        </w:rPr>
      </w:pPr>
      <w:r w:rsidRPr="007E7F84">
        <w:rPr>
          <w:rStyle w:val="FootnoteReference"/>
          <w:sz w:val="22"/>
          <w:szCs w:val="20"/>
        </w:rPr>
        <w:t>3</w:t>
      </w:r>
      <w:r w:rsidRPr="007E7F84">
        <w:rPr>
          <w:sz w:val="22"/>
          <w:szCs w:val="20"/>
        </w:rPr>
        <w:t xml:space="preserve"> In cases in which candidates have publications in a foreign language, reviews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r>
      <w:t xml:space="preserve">Candidate’s Name:                                                                </w:t>
    </w:r>
    <w:r w:rsidR="00920DFF">
      <w:tab/>
      <w:t xml:space="preserve">   </w:t>
    </w:r>
    <w:r>
      <w:t>Date:</w:t>
    </w:r>
    <w:r>
      <w:rPr>
        <w:u w:val="single"/>
      </w:rPr>
      <w:t xml:space="preserve">                                      </w:t>
    </w:r>
  </w:p>
  <w:p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p>
  <w:p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8220" w:right="600" w:hanging="8400"/>
    </w:pPr>
    <w:r>
      <w:t xml:space="preserve">Department:    </w:t>
    </w:r>
    <w:r>
      <w:tab/>
    </w:r>
    <w:r>
      <w:tab/>
    </w:r>
    <w:r>
      <w:tab/>
    </w:r>
    <w:r>
      <w:tab/>
    </w:r>
    <w:r>
      <w:tab/>
    </w:r>
    <w:r>
      <w:tab/>
      <w:t xml:space="preserve">                       </w:t>
    </w:r>
    <w:r w:rsidRPr="008E715B">
      <w:rPr>
        <w:highlight w:val="yellow"/>
      </w:rPr>
      <w:t>20</w:t>
    </w:r>
    <w:r w:rsidR="00F64632" w:rsidRPr="008E715B">
      <w:rPr>
        <w:highlight w:val="yellow"/>
      </w:rPr>
      <w:t>1</w:t>
    </w:r>
    <w:r w:rsidR="00172A79">
      <w:rPr>
        <w:highlight w:val="yellow"/>
      </w:rPr>
      <w:t>9</w:t>
    </w:r>
    <w:r w:rsidRPr="008E715B">
      <w:rPr>
        <w:highlight w:val="yellow"/>
      </w:rPr>
      <w:t>-20</w:t>
    </w:r>
    <w:r w:rsidR="00172A79">
      <w:rPr>
        <w:highlight w:val="yellow"/>
      </w:rPr>
      <w:t>20</w:t>
    </w:r>
    <w:r>
      <w:tab/>
    </w:r>
  </w:p>
  <w:p w:rsidR="00967D11" w:rsidRDefault="00967D11">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48D"/>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12935233"/>
    <w:multiLevelType w:val="hybridMultilevel"/>
    <w:tmpl w:val="F60E30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20556F"/>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 w15:restartNumberingAfterBreak="0">
    <w:nsid w:val="31391FBE"/>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 w15:restartNumberingAfterBreak="0">
    <w:nsid w:val="33D5225B"/>
    <w:multiLevelType w:val="hybridMultilevel"/>
    <w:tmpl w:val="7576CEC0"/>
    <w:lvl w:ilvl="0" w:tplc="DEA0292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E400C"/>
    <w:multiLevelType w:val="hybridMultilevel"/>
    <w:tmpl w:val="1A6CE386"/>
    <w:lvl w:ilvl="0" w:tplc="0D48D500">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0739F5"/>
    <w:multiLevelType w:val="hybridMultilevel"/>
    <w:tmpl w:val="89BC934A"/>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66132AB4"/>
    <w:multiLevelType w:val="hybridMultilevel"/>
    <w:tmpl w:val="A91ABE4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4A0028"/>
    <w:multiLevelType w:val="hybridMultilevel"/>
    <w:tmpl w:val="56EE6EB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0D4A9A"/>
    <w:multiLevelType w:val="hybridMultilevel"/>
    <w:tmpl w:val="831A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A3BCC"/>
    <w:multiLevelType w:val="hybridMultilevel"/>
    <w:tmpl w:val="1FDEEF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3"/>
  </w:num>
  <w:num w:numId="5">
    <w:abstractNumId w:val="2"/>
  </w:num>
  <w:num w:numId="6">
    <w:abstractNumId w:val="10"/>
  </w:num>
  <w:num w:numId="7">
    <w:abstractNumId w:val="7"/>
  </w:num>
  <w:num w:numId="8">
    <w:abstractNumId w:val="1"/>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27"/>
    <w:rsid w:val="00003D77"/>
    <w:rsid w:val="0001127A"/>
    <w:rsid w:val="00011AE0"/>
    <w:rsid w:val="000131BD"/>
    <w:rsid w:val="00014B90"/>
    <w:rsid w:val="00037AE7"/>
    <w:rsid w:val="00040673"/>
    <w:rsid w:val="000408EA"/>
    <w:rsid w:val="00043372"/>
    <w:rsid w:val="0005615A"/>
    <w:rsid w:val="000646B6"/>
    <w:rsid w:val="000826FB"/>
    <w:rsid w:val="00087D81"/>
    <w:rsid w:val="00095D56"/>
    <w:rsid w:val="00095F3A"/>
    <w:rsid w:val="000A0B2C"/>
    <w:rsid w:val="000E1290"/>
    <w:rsid w:val="000F363F"/>
    <w:rsid w:val="001243C7"/>
    <w:rsid w:val="00132DA6"/>
    <w:rsid w:val="00133927"/>
    <w:rsid w:val="00152620"/>
    <w:rsid w:val="001529B4"/>
    <w:rsid w:val="00172A79"/>
    <w:rsid w:val="00186579"/>
    <w:rsid w:val="00196156"/>
    <w:rsid w:val="001B131A"/>
    <w:rsid w:val="001B1ABE"/>
    <w:rsid w:val="001B23AD"/>
    <w:rsid w:val="001C2BB7"/>
    <w:rsid w:val="001D38F0"/>
    <w:rsid w:val="001F0771"/>
    <w:rsid w:val="001F6D8D"/>
    <w:rsid w:val="001F6E18"/>
    <w:rsid w:val="00200CC5"/>
    <w:rsid w:val="002107C1"/>
    <w:rsid w:val="0021521E"/>
    <w:rsid w:val="0022440A"/>
    <w:rsid w:val="00246F1D"/>
    <w:rsid w:val="0024747E"/>
    <w:rsid w:val="00256583"/>
    <w:rsid w:val="002577F6"/>
    <w:rsid w:val="002A4199"/>
    <w:rsid w:val="002B3D0B"/>
    <w:rsid w:val="002C01E5"/>
    <w:rsid w:val="002D3B5E"/>
    <w:rsid w:val="002F0C42"/>
    <w:rsid w:val="00337B26"/>
    <w:rsid w:val="00346E1B"/>
    <w:rsid w:val="0036081C"/>
    <w:rsid w:val="00362B64"/>
    <w:rsid w:val="0036419D"/>
    <w:rsid w:val="0036579F"/>
    <w:rsid w:val="003743B4"/>
    <w:rsid w:val="003938F3"/>
    <w:rsid w:val="00394EE4"/>
    <w:rsid w:val="003958D2"/>
    <w:rsid w:val="00397A42"/>
    <w:rsid w:val="003B4ABA"/>
    <w:rsid w:val="003E7E73"/>
    <w:rsid w:val="004000D8"/>
    <w:rsid w:val="00405BFD"/>
    <w:rsid w:val="00411196"/>
    <w:rsid w:val="00411676"/>
    <w:rsid w:val="00416B60"/>
    <w:rsid w:val="00417DF2"/>
    <w:rsid w:val="00450801"/>
    <w:rsid w:val="004728D9"/>
    <w:rsid w:val="00474075"/>
    <w:rsid w:val="0048382A"/>
    <w:rsid w:val="00486072"/>
    <w:rsid w:val="00492453"/>
    <w:rsid w:val="004C21AE"/>
    <w:rsid w:val="004E327B"/>
    <w:rsid w:val="00506414"/>
    <w:rsid w:val="00513369"/>
    <w:rsid w:val="00541BB5"/>
    <w:rsid w:val="00561119"/>
    <w:rsid w:val="00583F95"/>
    <w:rsid w:val="005860E1"/>
    <w:rsid w:val="005A5857"/>
    <w:rsid w:val="005B3488"/>
    <w:rsid w:val="005C03C4"/>
    <w:rsid w:val="005C1EDD"/>
    <w:rsid w:val="005C381E"/>
    <w:rsid w:val="005D6FDD"/>
    <w:rsid w:val="005E514C"/>
    <w:rsid w:val="005F2075"/>
    <w:rsid w:val="005F3D5A"/>
    <w:rsid w:val="00603C06"/>
    <w:rsid w:val="0061039C"/>
    <w:rsid w:val="00612650"/>
    <w:rsid w:val="00615CCF"/>
    <w:rsid w:val="00624BBB"/>
    <w:rsid w:val="00630B81"/>
    <w:rsid w:val="0063413E"/>
    <w:rsid w:val="00636F18"/>
    <w:rsid w:val="00656FCA"/>
    <w:rsid w:val="00665DDC"/>
    <w:rsid w:val="0067150F"/>
    <w:rsid w:val="006762AB"/>
    <w:rsid w:val="006932FE"/>
    <w:rsid w:val="006A3D02"/>
    <w:rsid w:val="006B2B28"/>
    <w:rsid w:val="006D4A98"/>
    <w:rsid w:val="006E2F0A"/>
    <w:rsid w:val="006E35C8"/>
    <w:rsid w:val="006E7B48"/>
    <w:rsid w:val="007140F7"/>
    <w:rsid w:val="00717E68"/>
    <w:rsid w:val="00723F5D"/>
    <w:rsid w:val="0074391E"/>
    <w:rsid w:val="00754257"/>
    <w:rsid w:val="007547C9"/>
    <w:rsid w:val="00757A1A"/>
    <w:rsid w:val="00774A95"/>
    <w:rsid w:val="00781C40"/>
    <w:rsid w:val="0079234A"/>
    <w:rsid w:val="00796F38"/>
    <w:rsid w:val="007C55FF"/>
    <w:rsid w:val="007C6541"/>
    <w:rsid w:val="007C7B67"/>
    <w:rsid w:val="007E35FF"/>
    <w:rsid w:val="007E593A"/>
    <w:rsid w:val="007E7F84"/>
    <w:rsid w:val="00816215"/>
    <w:rsid w:val="00833E5F"/>
    <w:rsid w:val="00835758"/>
    <w:rsid w:val="008509A9"/>
    <w:rsid w:val="00867089"/>
    <w:rsid w:val="00867F8C"/>
    <w:rsid w:val="0087474E"/>
    <w:rsid w:val="00877DBC"/>
    <w:rsid w:val="0088387E"/>
    <w:rsid w:val="008B1DFB"/>
    <w:rsid w:val="008D78BD"/>
    <w:rsid w:val="008E715B"/>
    <w:rsid w:val="008F403B"/>
    <w:rsid w:val="008F5B8A"/>
    <w:rsid w:val="009025FA"/>
    <w:rsid w:val="00903291"/>
    <w:rsid w:val="00913581"/>
    <w:rsid w:val="009175E2"/>
    <w:rsid w:val="00920DFF"/>
    <w:rsid w:val="009372D1"/>
    <w:rsid w:val="009560DF"/>
    <w:rsid w:val="00956424"/>
    <w:rsid w:val="00963151"/>
    <w:rsid w:val="00965CF0"/>
    <w:rsid w:val="00967D11"/>
    <w:rsid w:val="009752DE"/>
    <w:rsid w:val="009A1FD0"/>
    <w:rsid w:val="009A79FE"/>
    <w:rsid w:val="009B6637"/>
    <w:rsid w:val="009C0B4A"/>
    <w:rsid w:val="009C3F6C"/>
    <w:rsid w:val="009C4F05"/>
    <w:rsid w:val="009D2723"/>
    <w:rsid w:val="009D7791"/>
    <w:rsid w:val="00A02AB2"/>
    <w:rsid w:val="00A04954"/>
    <w:rsid w:val="00A0792B"/>
    <w:rsid w:val="00A12666"/>
    <w:rsid w:val="00A20214"/>
    <w:rsid w:val="00A26D35"/>
    <w:rsid w:val="00A3094E"/>
    <w:rsid w:val="00A329C5"/>
    <w:rsid w:val="00A40453"/>
    <w:rsid w:val="00A509BC"/>
    <w:rsid w:val="00A56C39"/>
    <w:rsid w:val="00A834BC"/>
    <w:rsid w:val="00A85B26"/>
    <w:rsid w:val="00A92743"/>
    <w:rsid w:val="00A9626D"/>
    <w:rsid w:val="00A9713A"/>
    <w:rsid w:val="00AD167F"/>
    <w:rsid w:val="00AF01BF"/>
    <w:rsid w:val="00AF6BB6"/>
    <w:rsid w:val="00AF7634"/>
    <w:rsid w:val="00B04F3F"/>
    <w:rsid w:val="00B07AEC"/>
    <w:rsid w:val="00B364EF"/>
    <w:rsid w:val="00B44CE3"/>
    <w:rsid w:val="00B60584"/>
    <w:rsid w:val="00B74FD5"/>
    <w:rsid w:val="00B75D45"/>
    <w:rsid w:val="00B806CF"/>
    <w:rsid w:val="00B822EF"/>
    <w:rsid w:val="00B847E0"/>
    <w:rsid w:val="00B84E08"/>
    <w:rsid w:val="00B91B57"/>
    <w:rsid w:val="00BC388B"/>
    <w:rsid w:val="00BD0CC3"/>
    <w:rsid w:val="00BD535B"/>
    <w:rsid w:val="00BE4500"/>
    <w:rsid w:val="00BE5351"/>
    <w:rsid w:val="00BF4F95"/>
    <w:rsid w:val="00BF7B5A"/>
    <w:rsid w:val="00C0646E"/>
    <w:rsid w:val="00C07CDF"/>
    <w:rsid w:val="00C1413F"/>
    <w:rsid w:val="00C17C95"/>
    <w:rsid w:val="00C2012B"/>
    <w:rsid w:val="00C43B0B"/>
    <w:rsid w:val="00C52BD1"/>
    <w:rsid w:val="00C530E2"/>
    <w:rsid w:val="00C559C6"/>
    <w:rsid w:val="00C64E92"/>
    <w:rsid w:val="00C7765B"/>
    <w:rsid w:val="00C80216"/>
    <w:rsid w:val="00C91948"/>
    <w:rsid w:val="00C93570"/>
    <w:rsid w:val="00CA254C"/>
    <w:rsid w:val="00CA57E2"/>
    <w:rsid w:val="00CB39E4"/>
    <w:rsid w:val="00CB4C40"/>
    <w:rsid w:val="00CB5DFF"/>
    <w:rsid w:val="00CD4D2C"/>
    <w:rsid w:val="00CF4F07"/>
    <w:rsid w:val="00CF50E1"/>
    <w:rsid w:val="00D00EAE"/>
    <w:rsid w:val="00D016AD"/>
    <w:rsid w:val="00D202D7"/>
    <w:rsid w:val="00D35A3D"/>
    <w:rsid w:val="00D401F5"/>
    <w:rsid w:val="00D516E0"/>
    <w:rsid w:val="00D61256"/>
    <w:rsid w:val="00D70C80"/>
    <w:rsid w:val="00D84A23"/>
    <w:rsid w:val="00D85C9A"/>
    <w:rsid w:val="00DA6241"/>
    <w:rsid w:val="00DB3CFF"/>
    <w:rsid w:val="00DE4294"/>
    <w:rsid w:val="00DE6E44"/>
    <w:rsid w:val="00E11C0B"/>
    <w:rsid w:val="00E16C6C"/>
    <w:rsid w:val="00E21D79"/>
    <w:rsid w:val="00E42591"/>
    <w:rsid w:val="00E4502F"/>
    <w:rsid w:val="00E60C76"/>
    <w:rsid w:val="00E84CC2"/>
    <w:rsid w:val="00E90979"/>
    <w:rsid w:val="00EB1DCD"/>
    <w:rsid w:val="00EB1EB6"/>
    <w:rsid w:val="00ED2028"/>
    <w:rsid w:val="00EE2A43"/>
    <w:rsid w:val="00EE5EDB"/>
    <w:rsid w:val="00EE6055"/>
    <w:rsid w:val="00EE7D45"/>
    <w:rsid w:val="00EF4145"/>
    <w:rsid w:val="00EF5D20"/>
    <w:rsid w:val="00F00F27"/>
    <w:rsid w:val="00F15063"/>
    <w:rsid w:val="00F21BF2"/>
    <w:rsid w:val="00F244EA"/>
    <w:rsid w:val="00F278CE"/>
    <w:rsid w:val="00F36D15"/>
    <w:rsid w:val="00F449CF"/>
    <w:rsid w:val="00F55518"/>
    <w:rsid w:val="00F5574A"/>
    <w:rsid w:val="00F64632"/>
    <w:rsid w:val="00F8087D"/>
    <w:rsid w:val="00F966F5"/>
    <w:rsid w:val="00FC113F"/>
    <w:rsid w:val="00FC3E8D"/>
    <w:rsid w:val="00FD06A0"/>
    <w:rsid w:val="00FD45C4"/>
    <w:rsid w:val="00FD5D78"/>
    <w:rsid w:val="00FE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F90D843"/>
  <w15:chartTrackingRefBased/>
  <w15:docId w15:val="{7E67496E-B5BF-47D2-B1F7-1A993DBC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011AE0"/>
    <w:rPr>
      <w:rFonts w:ascii="Tahoma" w:hAnsi="Tahoma" w:cs="Tahoma"/>
      <w:sz w:val="16"/>
      <w:szCs w:val="16"/>
    </w:rPr>
  </w:style>
  <w:style w:type="character" w:customStyle="1" w:styleId="BalloonTextChar">
    <w:name w:val="Balloon Text Char"/>
    <w:link w:val="BalloonText"/>
    <w:rsid w:val="00011AE0"/>
    <w:rPr>
      <w:rFonts w:ascii="Tahoma" w:hAnsi="Tahoma" w:cs="Tahoma"/>
      <w:sz w:val="16"/>
      <w:szCs w:val="16"/>
    </w:rPr>
  </w:style>
  <w:style w:type="paragraph" w:styleId="FootnoteText">
    <w:name w:val="footnote text"/>
    <w:basedOn w:val="Normal"/>
    <w:link w:val="FootnoteTextChar"/>
    <w:rsid w:val="007E7F84"/>
    <w:rPr>
      <w:sz w:val="20"/>
      <w:szCs w:val="20"/>
    </w:rPr>
  </w:style>
  <w:style w:type="character" w:customStyle="1" w:styleId="FootnoteTextChar">
    <w:name w:val="Footnote Text Char"/>
    <w:basedOn w:val="DefaultParagraphFont"/>
    <w:link w:val="FootnoteText"/>
    <w:rsid w:val="007E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EB1F-3483-41BA-9BD2-33646A7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9</Words>
  <Characters>14679</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FORM NO</vt:lpstr>
    </vt:vector>
  </TitlesOfParts>
  <Company>Rutgers University</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Willence</dc:creator>
  <cp:keywords/>
  <cp:lastModifiedBy>Bethany Chroniger</cp:lastModifiedBy>
  <cp:revision>4</cp:revision>
  <cp:lastPrinted>2019-03-25T14:31:00Z</cp:lastPrinted>
  <dcterms:created xsi:type="dcterms:W3CDTF">2019-03-28T16:09:00Z</dcterms:created>
  <dcterms:modified xsi:type="dcterms:W3CDTF">2019-03-28T16:22:00Z</dcterms:modified>
</cp:coreProperties>
</file>